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FB" w:rsidRPr="006B516C" w:rsidRDefault="000403FB" w:rsidP="000403FB">
      <w:pPr>
        <w:jc w:val="center"/>
      </w:pPr>
      <w:bookmarkStart w:id="0" w:name="_GoBack"/>
      <w:bookmarkEnd w:id="0"/>
      <w:r w:rsidRPr="006B516C">
        <w:rPr>
          <w:noProof/>
        </w:rPr>
        <w:drawing>
          <wp:inline distT="0" distB="0" distL="0" distR="0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77" w:rsidRPr="006B516C" w:rsidRDefault="00225A77" w:rsidP="00225A77">
      <w:pPr>
        <w:keepNext/>
        <w:spacing w:after="120"/>
        <w:jc w:val="center"/>
        <w:outlineLvl w:val="0"/>
        <w:rPr>
          <w:bCs/>
          <w:color w:val="000000" w:themeColor="text1"/>
        </w:rPr>
      </w:pPr>
    </w:p>
    <w:p w:rsidR="000403FB" w:rsidRPr="006B516C" w:rsidRDefault="000403FB" w:rsidP="000403FB">
      <w:pPr>
        <w:keepNext/>
        <w:spacing w:before="120" w:after="120"/>
        <w:jc w:val="center"/>
        <w:outlineLvl w:val="0"/>
        <w:rPr>
          <w:color w:val="000000" w:themeColor="text1"/>
        </w:rPr>
      </w:pPr>
      <w:r w:rsidRPr="006B516C">
        <w:rPr>
          <w:bCs/>
          <w:color w:val="000000" w:themeColor="text1"/>
        </w:rPr>
        <w:t xml:space="preserve">АДМИНИСТРАЦИЯ </w:t>
      </w:r>
      <w:r w:rsidRPr="006B516C">
        <w:rPr>
          <w:color w:val="000000" w:themeColor="text1"/>
        </w:rPr>
        <w:t>МУНИЦИПАЛЬНОГО ОБРАЗОВАНИЯ</w:t>
      </w:r>
    </w:p>
    <w:p w:rsidR="000403FB" w:rsidRPr="006B516C" w:rsidRDefault="000403FB" w:rsidP="000403FB">
      <w:pPr>
        <w:keepNext/>
        <w:spacing w:before="120" w:after="120"/>
        <w:jc w:val="center"/>
        <w:outlineLvl w:val="0"/>
        <w:rPr>
          <w:color w:val="000000" w:themeColor="text1"/>
        </w:rPr>
      </w:pPr>
      <w:r w:rsidRPr="006B516C">
        <w:rPr>
          <w:color w:val="000000" w:themeColor="text1"/>
        </w:rPr>
        <w:t xml:space="preserve"> ГОРОДСКОЙ ОКРУГ «ОХИНСКИЙ»</w:t>
      </w:r>
    </w:p>
    <w:p w:rsidR="000403FB" w:rsidRPr="006B516C" w:rsidRDefault="000403FB" w:rsidP="000403FB">
      <w:pPr>
        <w:keepNext/>
        <w:jc w:val="center"/>
        <w:outlineLvl w:val="1"/>
        <w:rPr>
          <w:color w:val="000000" w:themeColor="text1"/>
          <w:sz w:val="28"/>
        </w:rPr>
      </w:pPr>
    </w:p>
    <w:p w:rsidR="000403FB" w:rsidRPr="006B516C" w:rsidRDefault="000403FB" w:rsidP="000403FB">
      <w:pPr>
        <w:keepNext/>
        <w:jc w:val="center"/>
        <w:outlineLvl w:val="1"/>
        <w:rPr>
          <w:b/>
          <w:color w:val="000000" w:themeColor="text1"/>
          <w:sz w:val="28"/>
        </w:rPr>
      </w:pPr>
      <w:r w:rsidRPr="006B516C">
        <w:rPr>
          <w:b/>
          <w:color w:val="000000" w:themeColor="text1"/>
          <w:sz w:val="28"/>
        </w:rPr>
        <w:t>ПОСТАНОВЛЕНИЕ</w:t>
      </w:r>
    </w:p>
    <w:p w:rsidR="000403FB" w:rsidRPr="006B516C" w:rsidRDefault="000403FB" w:rsidP="000403FB">
      <w:pPr>
        <w:rPr>
          <w:color w:val="000000" w:themeColor="text1"/>
          <w:u w:val="single"/>
        </w:rPr>
      </w:pPr>
    </w:p>
    <w:p w:rsidR="000403FB" w:rsidRPr="006B516C" w:rsidRDefault="00115015" w:rsidP="00225A77">
      <w:pPr>
        <w:tabs>
          <w:tab w:val="left" w:pos="1701"/>
          <w:tab w:val="left" w:pos="1985"/>
        </w:tabs>
        <w:spacing w:before="240"/>
        <w:rPr>
          <w:color w:val="000000" w:themeColor="text1"/>
          <w:u w:val="single"/>
        </w:rPr>
      </w:pPr>
      <w:r w:rsidRPr="006B516C">
        <w:rPr>
          <w:color w:val="000000" w:themeColor="text1"/>
        </w:rPr>
        <w:t xml:space="preserve">от </w:t>
      </w:r>
      <w:r w:rsidR="00901FDD" w:rsidRPr="006B516C">
        <w:rPr>
          <w:color w:val="000000" w:themeColor="text1"/>
        </w:rPr>
        <w:t>______________</w:t>
      </w:r>
      <w:r w:rsidR="000403FB" w:rsidRPr="006B516C">
        <w:rPr>
          <w:color w:val="000000" w:themeColor="text1"/>
        </w:rPr>
        <w:t xml:space="preserve">                                                                     </w:t>
      </w:r>
      <w:r w:rsidRPr="006B516C">
        <w:rPr>
          <w:color w:val="000000" w:themeColor="text1"/>
        </w:rPr>
        <w:t xml:space="preserve">                             </w:t>
      </w:r>
      <w:r w:rsidR="000403FB" w:rsidRPr="006B516C">
        <w:rPr>
          <w:color w:val="000000" w:themeColor="text1"/>
        </w:rPr>
        <w:t xml:space="preserve">№ </w:t>
      </w:r>
      <w:r w:rsidR="00901FDD" w:rsidRPr="006B516C">
        <w:rPr>
          <w:color w:val="000000" w:themeColor="text1"/>
        </w:rPr>
        <w:t>____</w:t>
      </w:r>
    </w:p>
    <w:p w:rsidR="000403FB" w:rsidRPr="006B516C" w:rsidRDefault="000403FB" w:rsidP="000403FB">
      <w:pPr>
        <w:jc w:val="center"/>
        <w:rPr>
          <w:color w:val="000000" w:themeColor="text1"/>
        </w:rPr>
      </w:pPr>
      <w:r w:rsidRPr="006B516C">
        <w:rPr>
          <w:color w:val="000000" w:themeColor="text1"/>
        </w:rPr>
        <w:t>г. Оха</w:t>
      </w:r>
    </w:p>
    <w:p w:rsidR="000403FB" w:rsidRPr="006B516C" w:rsidRDefault="000403FB" w:rsidP="000403FB">
      <w:pPr>
        <w:jc w:val="both"/>
        <w:rPr>
          <w:color w:val="000000" w:themeColor="text1"/>
        </w:rPr>
      </w:pPr>
    </w:p>
    <w:p w:rsidR="000403FB" w:rsidRPr="006B516C" w:rsidRDefault="000403FB" w:rsidP="000403FB">
      <w:pPr>
        <w:jc w:val="both"/>
        <w:rPr>
          <w:color w:val="000000" w:themeColor="text1"/>
        </w:rPr>
      </w:pPr>
    </w:p>
    <w:p w:rsidR="00901FDD" w:rsidRPr="006B516C" w:rsidRDefault="00DF0A4C" w:rsidP="0090732B">
      <w:pPr>
        <w:tabs>
          <w:tab w:val="left" w:pos="3261"/>
        </w:tabs>
        <w:spacing w:line="276" w:lineRule="auto"/>
        <w:ind w:right="5952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Об утверждении порядка предоставления субсидии </w:t>
      </w:r>
      <w:r w:rsidR="000E3765" w:rsidRPr="006B516C">
        <w:rPr>
          <w:color w:val="000000" w:themeColor="text1"/>
        </w:rPr>
        <w:t xml:space="preserve">субъектам малого и среднего предпринимательства </w:t>
      </w:r>
      <w:r w:rsidRPr="006B516C">
        <w:rPr>
          <w:color w:val="000000" w:themeColor="text1"/>
        </w:rPr>
        <w:t xml:space="preserve">на возмещение </w:t>
      </w:r>
      <w:r w:rsidR="006C1CD7">
        <w:rPr>
          <w:color w:val="000000" w:themeColor="text1"/>
        </w:rPr>
        <w:t xml:space="preserve">части </w:t>
      </w:r>
      <w:r w:rsidRPr="006B516C">
        <w:rPr>
          <w:color w:val="000000" w:themeColor="text1"/>
        </w:rPr>
        <w:t xml:space="preserve">затрат по переоборудованию автомобилей на газомоторное топливо </w:t>
      </w:r>
    </w:p>
    <w:p w:rsidR="00901FDD" w:rsidRPr="006B516C" w:rsidRDefault="00901FDD" w:rsidP="00901FDD">
      <w:pPr>
        <w:spacing w:line="216" w:lineRule="auto"/>
        <w:jc w:val="both"/>
        <w:rPr>
          <w:color w:val="000000" w:themeColor="text1"/>
        </w:rPr>
      </w:pPr>
    </w:p>
    <w:p w:rsidR="00901FDD" w:rsidRPr="006B516C" w:rsidRDefault="00901FDD" w:rsidP="00901FDD">
      <w:pPr>
        <w:spacing w:line="264" w:lineRule="auto"/>
        <w:jc w:val="both"/>
        <w:rPr>
          <w:color w:val="000000" w:themeColor="text1"/>
        </w:rPr>
      </w:pPr>
    </w:p>
    <w:p w:rsidR="00901FDD" w:rsidRPr="006B516C" w:rsidRDefault="00036429" w:rsidP="0073397B">
      <w:pPr>
        <w:spacing w:line="360" w:lineRule="auto"/>
        <w:ind w:firstLine="680"/>
        <w:jc w:val="both"/>
        <w:rPr>
          <w:color w:val="000000" w:themeColor="text1"/>
        </w:rPr>
      </w:pPr>
      <w:r w:rsidRPr="0071124A">
        <w:rPr>
          <w:iCs/>
          <w:color w:val="000000" w:themeColor="text1"/>
        </w:rPr>
        <w:t xml:space="preserve">В соответствии со статьей 78 Бюджетного кодекса Российской Федерации, </w:t>
      </w:r>
      <w:r w:rsidR="00901FDD" w:rsidRPr="006B516C">
        <w:rPr>
          <w:color w:val="000000" w:themeColor="text1"/>
        </w:rPr>
        <w:t>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</w:t>
      </w:r>
      <w:r w:rsidR="008161AD">
        <w:rPr>
          <w:color w:val="000000" w:themeColor="text1"/>
        </w:rPr>
        <w:t>льства в Российской Федерации»</w:t>
      </w:r>
      <w:r w:rsidR="00901FDD" w:rsidRPr="006B516C">
        <w:rPr>
          <w:color w:val="000000" w:themeColor="text1"/>
        </w:rPr>
        <w:t>, муниципальной программой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руководствуясь Уставом муниципального образования городской округ «Охинский»,</w:t>
      </w:r>
    </w:p>
    <w:p w:rsidR="00901FDD" w:rsidRPr="006B516C" w:rsidRDefault="00901FDD" w:rsidP="0073397B">
      <w:pPr>
        <w:spacing w:line="360" w:lineRule="auto"/>
        <w:ind w:firstLine="680"/>
        <w:jc w:val="both"/>
        <w:rPr>
          <w:color w:val="000000" w:themeColor="text1"/>
          <w:sz w:val="23"/>
          <w:szCs w:val="23"/>
        </w:rPr>
      </w:pPr>
    </w:p>
    <w:p w:rsidR="00901FDD" w:rsidRPr="006B516C" w:rsidRDefault="00901FDD" w:rsidP="0073397B">
      <w:pPr>
        <w:spacing w:line="360" w:lineRule="auto"/>
        <w:jc w:val="both"/>
        <w:rPr>
          <w:color w:val="000000" w:themeColor="text1"/>
        </w:rPr>
      </w:pPr>
      <w:r w:rsidRPr="006B516C">
        <w:rPr>
          <w:color w:val="000000" w:themeColor="text1"/>
        </w:rPr>
        <w:t>ПОСТАНОВЛЯЮ:</w:t>
      </w:r>
    </w:p>
    <w:p w:rsidR="00901FDD" w:rsidRPr="006B516C" w:rsidRDefault="00901FDD" w:rsidP="0073397B">
      <w:pPr>
        <w:spacing w:line="360" w:lineRule="auto"/>
        <w:jc w:val="both"/>
        <w:rPr>
          <w:color w:val="000000" w:themeColor="text1"/>
        </w:rPr>
      </w:pPr>
    </w:p>
    <w:p w:rsidR="00901FDD" w:rsidRPr="006B516C" w:rsidRDefault="00901FDD" w:rsidP="0073397B">
      <w:pPr>
        <w:spacing w:line="360" w:lineRule="auto"/>
        <w:ind w:firstLine="720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1. Утвердить Порядок предоставления субсидии субъектам малого и среднего предпринимательства </w:t>
      </w:r>
      <w:r w:rsidR="00F864DF" w:rsidRPr="006B516C">
        <w:rPr>
          <w:color w:val="000000" w:themeColor="text1"/>
        </w:rPr>
        <w:t xml:space="preserve">на возмещение </w:t>
      </w:r>
      <w:r w:rsidR="006C1CD7">
        <w:rPr>
          <w:color w:val="000000" w:themeColor="text1"/>
        </w:rPr>
        <w:t xml:space="preserve">части </w:t>
      </w:r>
      <w:r w:rsidR="00F864DF" w:rsidRPr="006B516C">
        <w:rPr>
          <w:color w:val="000000" w:themeColor="text1"/>
        </w:rPr>
        <w:t xml:space="preserve">затрат по переоборудованию автомобилей на газомоторное топливо </w:t>
      </w:r>
      <w:r w:rsidRPr="006B516C">
        <w:rPr>
          <w:color w:val="000000" w:themeColor="text1"/>
        </w:rPr>
        <w:t xml:space="preserve">(прилагается). </w:t>
      </w:r>
    </w:p>
    <w:p w:rsidR="000403FB" w:rsidRPr="006B516C" w:rsidRDefault="000403FB" w:rsidP="0073397B">
      <w:pPr>
        <w:spacing w:line="360" w:lineRule="auto"/>
        <w:ind w:firstLine="720"/>
        <w:jc w:val="both"/>
        <w:rPr>
          <w:color w:val="000000" w:themeColor="text1"/>
        </w:rPr>
      </w:pPr>
      <w:r w:rsidRPr="006B516C">
        <w:rPr>
          <w:color w:val="000000" w:themeColor="text1"/>
        </w:rPr>
        <w:t xml:space="preserve"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r w:rsidRPr="006B516C">
        <w:rPr>
          <w:color w:val="000000" w:themeColor="text1"/>
          <w:lang w:val="en-US"/>
        </w:rPr>
        <w:t>www</w:t>
      </w:r>
      <w:r w:rsidRPr="006B516C">
        <w:rPr>
          <w:color w:val="000000" w:themeColor="text1"/>
        </w:rPr>
        <w:t>.</w:t>
      </w:r>
      <w:proofErr w:type="spellStart"/>
      <w:r w:rsidRPr="006B516C">
        <w:rPr>
          <w:color w:val="000000" w:themeColor="text1"/>
          <w:lang w:val="en-US"/>
        </w:rPr>
        <w:t>adm</w:t>
      </w:r>
      <w:proofErr w:type="spellEnd"/>
      <w:r w:rsidRPr="006B516C">
        <w:rPr>
          <w:color w:val="000000" w:themeColor="text1"/>
        </w:rPr>
        <w:t>-</w:t>
      </w:r>
      <w:proofErr w:type="spellStart"/>
      <w:r w:rsidRPr="006B516C">
        <w:rPr>
          <w:color w:val="000000" w:themeColor="text1"/>
          <w:lang w:val="en-US"/>
        </w:rPr>
        <w:t>okha</w:t>
      </w:r>
      <w:proofErr w:type="spellEnd"/>
      <w:r w:rsidRPr="006B516C">
        <w:rPr>
          <w:color w:val="000000" w:themeColor="text1"/>
        </w:rPr>
        <w:t>.</w:t>
      </w:r>
      <w:proofErr w:type="spellStart"/>
      <w:r w:rsidRPr="006B516C">
        <w:rPr>
          <w:color w:val="000000" w:themeColor="text1"/>
          <w:lang w:val="en-US"/>
        </w:rPr>
        <w:t>ru</w:t>
      </w:r>
      <w:proofErr w:type="spellEnd"/>
      <w:r w:rsidRPr="006B516C">
        <w:rPr>
          <w:color w:val="000000" w:themeColor="text1"/>
        </w:rPr>
        <w:t>.</w:t>
      </w:r>
    </w:p>
    <w:p w:rsidR="000403FB" w:rsidRPr="006B516C" w:rsidRDefault="000403FB" w:rsidP="0073397B">
      <w:pPr>
        <w:tabs>
          <w:tab w:val="left" w:pos="1985"/>
          <w:tab w:val="left" w:pos="8364"/>
        </w:tabs>
        <w:spacing w:line="360" w:lineRule="auto"/>
        <w:ind w:firstLine="709"/>
        <w:jc w:val="both"/>
        <w:rPr>
          <w:color w:val="000000" w:themeColor="text1"/>
        </w:rPr>
      </w:pPr>
      <w:r w:rsidRPr="006B516C">
        <w:rPr>
          <w:color w:val="000000" w:themeColor="text1"/>
        </w:rPr>
        <w:lastRenderedPageBreak/>
        <w:t xml:space="preserve">3.   </w:t>
      </w:r>
      <w:r w:rsidRPr="00231337">
        <w:rPr>
          <w:color w:val="000000" w:themeColor="text1"/>
        </w:rPr>
        <w:t xml:space="preserve">Контроль за исполнением настоящего постановления возложить </w:t>
      </w:r>
      <w:r w:rsidR="00546594" w:rsidRPr="00231337">
        <w:rPr>
          <w:color w:val="000000" w:themeColor="text1"/>
        </w:rPr>
        <w:t xml:space="preserve">на </w:t>
      </w:r>
      <w:r w:rsidR="001A4BA5" w:rsidRPr="00231337">
        <w:rPr>
          <w:color w:val="000000" w:themeColor="text1"/>
        </w:rPr>
        <w:t xml:space="preserve">председателя </w:t>
      </w:r>
      <w:r w:rsidRPr="00231337">
        <w:rPr>
          <w:color w:val="000000" w:themeColor="text1"/>
        </w:rPr>
        <w:t>комитет</w:t>
      </w:r>
      <w:r w:rsidR="001A4BA5" w:rsidRPr="00231337">
        <w:rPr>
          <w:color w:val="000000" w:themeColor="text1"/>
        </w:rPr>
        <w:t>а</w:t>
      </w:r>
      <w:r w:rsidRPr="00231337">
        <w:rPr>
          <w:color w:val="000000" w:themeColor="text1"/>
        </w:rPr>
        <w:t xml:space="preserve"> по управлению муниципальным имуществом и экономике</w:t>
      </w:r>
      <w:r w:rsidRPr="006B516C">
        <w:rPr>
          <w:color w:val="000000" w:themeColor="text1"/>
        </w:rPr>
        <w:t xml:space="preserve"> муниципального образования городской округ «Охинский»</w:t>
      </w:r>
      <w:r w:rsidR="003474BD" w:rsidRPr="006B516C">
        <w:rPr>
          <w:color w:val="000000" w:themeColor="text1"/>
        </w:rPr>
        <w:t xml:space="preserve"> А.А. Поземского</w:t>
      </w:r>
      <w:r w:rsidRPr="006B516C">
        <w:rPr>
          <w:color w:val="000000" w:themeColor="text1"/>
        </w:rPr>
        <w:t xml:space="preserve">.  </w:t>
      </w:r>
    </w:p>
    <w:p w:rsidR="000403FB" w:rsidRPr="006B516C" w:rsidRDefault="000403FB" w:rsidP="000403FB">
      <w:pPr>
        <w:tabs>
          <w:tab w:val="left" w:pos="1985"/>
          <w:tab w:val="left" w:pos="8364"/>
        </w:tabs>
        <w:spacing w:after="240" w:line="300" w:lineRule="auto"/>
        <w:ind w:firstLine="709"/>
        <w:jc w:val="both"/>
        <w:rPr>
          <w:color w:val="000000" w:themeColor="text1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786"/>
        <w:gridCol w:w="4570"/>
      </w:tblGrid>
      <w:tr w:rsidR="00A75655" w:rsidRPr="006B516C" w:rsidTr="00A12996">
        <w:tc>
          <w:tcPr>
            <w:tcW w:w="4786" w:type="dxa"/>
          </w:tcPr>
          <w:p w:rsidR="000403FB" w:rsidRPr="006B516C" w:rsidRDefault="00E6173C" w:rsidP="00E6173C">
            <w:pPr>
              <w:ind w:right="-269"/>
              <w:rPr>
                <w:b/>
                <w:color w:val="000000" w:themeColor="text1"/>
              </w:rPr>
            </w:pPr>
            <w:r w:rsidRPr="006B516C">
              <w:rPr>
                <w:b/>
                <w:color w:val="000000" w:themeColor="text1"/>
              </w:rPr>
              <w:t>И. о. г</w:t>
            </w:r>
            <w:r w:rsidR="000403FB" w:rsidRPr="006B516C">
              <w:rPr>
                <w:b/>
                <w:color w:val="000000" w:themeColor="text1"/>
              </w:rPr>
              <w:t>лав</w:t>
            </w:r>
            <w:r w:rsidRPr="006B516C">
              <w:rPr>
                <w:b/>
                <w:color w:val="000000" w:themeColor="text1"/>
              </w:rPr>
              <w:t>ы</w:t>
            </w:r>
            <w:r w:rsidR="000403FB" w:rsidRPr="006B516C">
              <w:rPr>
                <w:b/>
                <w:color w:val="000000" w:themeColor="text1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570" w:type="dxa"/>
          </w:tcPr>
          <w:p w:rsidR="000403FB" w:rsidRPr="006B516C" w:rsidRDefault="00E6173C" w:rsidP="00E6173C">
            <w:pPr>
              <w:jc w:val="right"/>
              <w:rPr>
                <w:b/>
                <w:color w:val="000000" w:themeColor="text1"/>
              </w:rPr>
            </w:pPr>
            <w:r w:rsidRPr="006B516C">
              <w:rPr>
                <w:b/>
                <w:color w:val="000000" w:themeColor="text1"/>
              </w:rPr>
              <w:t>Н</w:t>
            </w:r>
            <w:r w:rsidR="000403FB" w:rsidRPr="006B516C">
              <w:rPr>
                <w:b/>
                <w:color w:val="000000" w:themeColor="text1"/>
              </w:rPr>
              <w:t>.</w:t>
            </w:r>
            <w:r w:rsidRPr="006B516C">
              <w:rPr>
                <w:b/>
                <w:color w:val="000000" w:themeColor="text1"/>
              </w:rPr>
              <w:t>А</w:t>
            </w:r>
            <w:r w:rsidR="000403FB" w:rsidRPr="006B516C">
              <w:rPr>
                <w:b/>
                <w:color w:val="000000" w:themeColor="text1"/>
              </w:rPr>
              <w:t xml:space="preserve">. </w:t>
            </w:r>
            <w:r w:rsidRPr="006B516C">
              <w:rPr>
                <w:b/>
                <w:color w:val="000000" w:themeColor="text1"/>
              </w:rPr>
              <w:t>Рычкова</w:t>
            </w:r>
          </w:p>
        </w:tc>
      </w:tr>
    </w:tbl>
    <w:tbl>
      <w:tblPr>
        <w:tblStyle w:val="a4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A75655" w:rsidRPr="006B516C" w:rsidTr="000403FB">
        <w:tc>
          <w:tcPr>
            <w:tcW w:w="5778" w:type="dxa"/>
          </w:tcPr>
          <w:p w:rsidR="000403FB" w:rsidRPr="006B516C" w:rsidRDefault="000403FB" w:rsidP="00835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1B6E46" w:rsidRPr="006B516C" w:rsidRDefault="001B6E46" w:rsidP="008351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02271" w:rsidRPr="006B516C" w:rsidRDefault="0010227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0278A1" w:rsidRPr="006B516C" w:rsidRDefault="000278A1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A4BA5" w:rsidRPr="006B516C" w:rsidRDefault="001A4BA5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1B6E46" w:rsidRPr="006B516C" w:rsidRDefault="001B6E46" w:rsidP="001B6E46">
            <w:pPr>
              <w:shd w:val="clear" w:color="auto" w:fill="FFFFFF"/>
              <w:spacing w:line="23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6B516C">
              <w:rPr>
                <w:color w:val="000000" w:themeColor="text1"/>
                <w:spacing w:val="2"/>
              </w:rPr>
              <w:t>Приложение к постановлению администрации муниципального образования городской округ «Охинский»</w:t>
            </w:r>
          </w:p>
          <w:p w:rsidR="000403FB" w:rsidRPr="006B516C" w:rsidRDefault="00115015" w:rsidP="000278A1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 w:themeColor="text1"/>
              </w:rPr>
            </w:pPr>
            <w:r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 xml:space="preserve">от </w:t>
            </w:r>
            <w:r w:rsidR="000278A1"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>____________</w:t>
            </w:r>
            <w:r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 xml:space="preserve"> №  </w:t>
            </w:r>
            <w:r w:rsidR="000278A1" w:rsidRPr="006B516C">
              <w:rPr>
                <w:rFonts w:eastAsia="Calibri"/>
                <w:color w:val="000000" w:themeColor="text1"/>
                <w:spacing w:val="2"/>
                <w:lang w:eastAsia="en-US"/>
              </w:rPr>
              <w:t>____</w:t>
            </w:r>
          </w:p>
        </w:tc>
      </w:tr>
    </w:tbl>
    <w:p w:rsidR="000403FB" w:rsidRPr="006B516C" w:rsidRDefault="000403FB" w:rsidP="000403F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0278A1" w:rsidRPr="006B516C" w:rsidRDefault="000278A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331B61" w:rsidRPr="006B516C" w:rsidRDefault="00331B6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B516C">
        <w:rPr>
          <w:b/>
          <w:bCs/>
          <w:color w:val="000000" w:themeColor="text1"/>
        </w:rPr>
        <w:t xml:space="preserve">Порядок </w:t>
      </w:r>
    </w:p>
    <w:p w:rsidR="00E10123" w:rsidRDefault="000278A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  <w:r w:rsidRPr="006B516C">
        <w:rPr>
          <w:b/>
          <w:bCs/>
          <w:color w:val="000000" w:themeColor="text1"/>
        </w:rPr>
        <w:t xml:space="preserve">предоставления субсидии </w:t>
      </w:r>
      <w:r w:rsidR="00E10123" w:rsidRPr="00E10123">
        <w:rPr>
          <w:b/>
          <w:color w:val="000000" w:themeColor="text1"/>
        </w:rPr>
        <w:t xml:space="preserve">субъектам малого и среднего </w:t>
      </w:r>
    </w:p>
    <w:p w:rsidR="002505F8" w:rsidRPr="006B516C" w:rsidRDefault="00E10123" w:rsidP="00E101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E10123">
        <w:rPr>
          <w:b/>
          <w:color w:val="000000" w:themeColor="text1"/>
        </w:rPr>
        <w:t>предпринимательства</w:t>
      </w:r>
      <w:r w:rsidRPr="006B516C">
        <w:rPr>
          <w:b/>
          <w:bCs/>
          <w:color w:val="000000" w:themeColor="text1"/>
        </w:rPr>
        <w:t xml:space="preserve"> </w:t>
      </w:r>
      <w:r w:rsidR="002505F8" w:rsidRPr="006B516C">
        <w:rPr>
          <w:b/>
          <w:bCs/>
          <w:color w:val="000000" w:themeColor="text1"/>
        </w:rPr>
        <w:t xml:space="preserve">на возмещение </w:t>
      </w:r>
      <w:r w:rsidR="006C1CD7">
        <w:rPr>
          <w:b/>
          <w:bCs/>
          <w:color w:val="000000" w:themeColor="text1"/>
        </w:rPr>
        <w:t xml:space="preserve">части </w:t>
      </w:r>
      <w:r w:rsidR="002505F8" w:rsidRPr="006B516C">
        <w:rPr>
          <w:b/>
          <w:bCs/>
          <w:color w:val="000000" w:themeColor="text1"/>
        </w:rPr>
        <w:t xml:space="preserve">затрат по переоборудованию </w:t>
      </w:r>
    </w:p>
    <w:p w:rsidR="00331B61" w:rsidRPr="006B516C" w:rsidRDefault="002505F8" w:rsidP="00E101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B516C">
        <w:rPr>
          <w:b/>
          <w:bCs/>
          <w:color w:val="000000" w:themeColor="text1"/>
        </w:rPr>
        <w:t xml:space="preserve">автомобилей на газомоторное топливо </w:t>
      </w:r>
    </w:p>
    <w:p w:rsidR="000278A1" w:rsidRPr="006B516C" w:rsidRDefault="000278A1" w:rsidP="001A4BA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</w:p>
    <w:p w:rsidR="00847317" w:rsidRPr="006B516C" w:rsidRDefault="00847317" w:rsidP="0084731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center"/>
        <w:outlineLvl w:val="1"/>
        <w:rPr>
          <w:b/>
          <w:color w:val="000000" w:themeColor="text1"/>
        </w:rPr>
      </w:pPr>
      <w:r w:rsidRPr="006B516C">
        <w:rPr>
          <w:b/>
          <w:color w:val="000000" w:themeColor="text1"/>
          <w:lang w:val="en-US"/>
        </w:rPr>
        <w:t>I</w:t>
      </w:r>
      <w:r w:rsidRPr="006B516C">
        <w:rPr>
          <w:b/>
          <w:color w:val="000000" w:themeColor="text1"/>
        </w:rPr>
        <w:t>. Общие положения о предоставлении Субсидии</w:t>
      </w:r>
    </w:p>
    <w:p w:rsidR="000403FB" w:rsidRPr="006B516C" w:rsidRDefault="000403FB" w:rsidP="001A4BA5">
      <w:pPr>
        <w:widowControl w:val="0"/>
        <w:autoSpaceDE w:val="0"/>
        <w:autoSpaceDN w:val="0"/>
        <w:spacing w:line="276" w:lineRule="auto"/>
        <w:ind w:firstLine="709"/>
        <w:jc w:val="center"/>
        <w:outlineLvl w:val="1"/>
        <w:rPr>
          <w:b/>
          <w:color w:val="000000" w:themeColor="text1"/>
        </w:rPr>
      </w:pPr>
    </w:p>
    <w:p w:rsidR="00847317" w:rsidRPr="00245BD9" w:rsidRDefault="00847317" w:rsidP="00DF12C3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1.1. Настоящий 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регулирует правовой механизм предоставления субсидии субъектам малого и среднего предпринимательства </w:t>
      </w:r>
      <w:r w:rsidR="00A5593B" w:rsidRPr="00245BD9">
        <w:rPr>
          <w:color w:val="000000" w:themeColor="text1"/>
        </w:rPr>
        <w:t xml:space="preserve">на возмещение </w:t>
      </w:r>
      <w:r w:rsidR="006C1CD7" w:rsidRPr="00245BD9">
        <w:rPr>
          <w:color w:val="000000" w:themeColor="text1"/>
        </w:rPr>
        <w:t xml:space="preserve">части </w:t>
      </w:r>
      <w:r w:rsidR="00A5593B" w:rsidRPr="00245BD9">
        <w:rPr>
          <w:color w:val="000000" w:themeColor="text1"/>
        </w:rPr>
        <w:t xml:space="preserve">затрат по переоборудованию автомобилей на газомоторное топливо </w:t>
      </w:r>
      <w:r w:rsidRPr="00245BD9">
        <w:rPr>
          <w:color w:val="000000" w:themeColor="text1"/>
        </w:rPr>
        <w:t xml:space="preserve">(далее - Субсидия) за счет средств местного бюджета, а также средств, поступивших в бюджет муниципального образования из областного бюджета  и определяет: </w:t>
      </w:r>
    </w:p>
    <w:p w:rsidR="00C361DC" w:rsidRPr="00245BD9" w:rsidRDefault="00C361DC" w:rsidP="00DF12C3">
      <w:pPr>
        <w:spacing w:line="276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-  цели, условия и порядок предоставления Субсидии;</w:t>
      </w:r>
    </w:p>
    <w:p w:rsidR="00C361DC" w:rsidRPr="00245BD9" w:rsidRDefault="00C361DC" w:rsidP="00DF12C3">
      <w:pPr>
        <w:spacing w:line="276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- порядок проведения отбора юридических лиц (за исключением государственных (муниципальных) учреждений), индивидуальных предпринимателей, включая крестьянских (фермерских) хозяйств, имеющих право на получение Субсидии;</w:t>
      </w:r>
    </w:p>
    <w:p w:rsidR="00C361DC" w:rsidRPr="00245BD9" w:rsidRDefault="00C361DC" w:rsidP="00DF12C3">
      <w:pPr>
        <w:spacing w:line="276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- требования к отчетности;</w:t>
      </w:r>
    </w:p>
    <w:p w:rsidR="00847317" w:rsidRPr="00245BD9" w:rsidRDefault="00C361DC" w:rsidP="00DF12C3">
      <w:pPr>
        <w:spacing w:after="240" w:line="276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- требования об осуществлении контроля за соблюдением условий, целей и порядка предоставления Субсидии и ответственност</w:t>
      </w:r>
      <w:r w:rsidR="00491C79" w:rsidRPr="00245BD9">
        <w:rPr>
          <w:color w:val="000000" w:themeColor="text1"/>
        </w:rPr>
        <w:t>и за их нарушение.</w:t>
      </w:r>
    </w:p>
    <w:p w:rsidR="009C0F4F" w:rsidRPr="00245BD9" w:rsidRDefault="009C0F4F" w:rsidP="00E10123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2. Для целей настоящего Порядка используются следующие понятия:</w:t>
      </w:r>
    </w:p>
    <w:p w:rsidR="009C0F4F" w:rsidRPr="00245BD9" w:rsidRDefault="00B81C11" w:rsidP="00245BD9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2.1.</w:t>
      </w:r>
      <w:r w:rsidR="009C0F4F" w:rsidRPr="00245BD9">
        <w:rPr>
          <w:color w:val="000000" w:themeColor="text1"/>
        </w:rPr>
        <w:t xml:space="preserve"> «Субъекты»</w:t>
      </w:r>
      <w:r w:rsidR="00723295" w:rsidRPr="00245BD9">
        <w:rPr>
          <w:color w:val="000000" w:themeColor="text1"/>
        </w:rPr>
        <w:t xml:space="preserve"> (Участники отбора)</w:t>
      </w:r>
      <w:r w:rsidR="009C0F4F" w:rsidRPr="00245BD9">
        <w:rPr>
          <w:color w:val="000000" w:themeColor="text1"/>
        </w:rPr>
        <w:t xml:space="preserve">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9C0F4F" w:rsidRPr="00245BD9">
          <w:rPr>
            <w:color w:val="000000" w:themeColor="text1"/>
          </w:rPr>
          <w:t>закона</w:t>
        </w:r>
      </w:hyperlink>
      <w:r w:rsidR="009C0F4F" w:rsidRPr="00245BD9">
        <w:rPr>
          <w:color w:val="000000" w:themeColor="text1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</w:t>
      </w:r>
      <w:r w:rsidR="00301EDC" w:rsidRPr="00245BD9">
        <w:rPr>
          <w:color w:val="000000" w:themeColor="text1"/>
        </w:rPr>
        <w:t>ых</w:t>
      </w:r>
      <w:r w:rsidR="009C0F4F" w:rsidRPr="00245BD9">
        <w:rPr>
          <w:color w:val="000000" w:themeColor="text1"/>
        </w:rPr>
        <w:t xml:space="preserve"> внесены в единый реестр субъектов малого и среднего предпринимательства;</w:t>
      </w:r>
    </w:p>
    <w:p w:rsidR="00B54455" w:rsidRPr="00245BD9" w:rsidRDefault="00B81C11" w:rsidP="00DF12C3">
      <w:pPr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2.</w:t>
      </w:r>
      <w:r w:rsidR="0017052C" w:rsidRPr="00245BD9">
        <w:rPr>
          <w:color w:val="000000" w:themeColor="text1"/>
        </w:rPr>
        <w:t>2</w:t>
      </w:r>
      <w:r w:rsidRPr="00245BD9">
        <w:rPr>
          <w:color w:val="000000" w:themeColor="text1"/>
        </w:rPr>
        <w:t>.</w:t>
      </w:r>
      <w:r w:rsidR="00DB0BCC" w:rsidRPr="00245BD9">
        <w:rPr>
          <w:color w:val="000000" w:themeColor="text1"/>
        </w:rPr>
        <w:t xml:space="preserve"> </w:t>
      </w:r>
      <w:r w:rsidR="00923B77" w:rsidRPr="00245BD9">
        <w:rPr>
          <w:color w:val="000000" w:themeColor="text1"/>
        </w:rPr>
        <w:t xml:space="preserve">«Комиссия» - </w:t>
      </w:r>
      <w:r w:rsidR="00301EDC" w:rsidRPr="00245BD9">
        <w:rPr>
          <w:color w:val="000000" w:themeColor="text1"/>
        </w:rPr>
        <w:t>коллегиальный орган, созда</w:t>
      </w:r>
      <w:r w:rsidR="006C1CD7" w:rsidRPr="00245BD9">
        <w:rPr>
          <w:color w:val="000000" w:themeColor="text1"/>
        </w:rPr>
        <w:t>нн</w:t>
      </w:r>
      <w:r w:rsidR="00301EDC" w:rsidRPr="00245BD9">
        <w:rPr>
          <w:color w:val="000000" w:themeColor="text1"/>
        </w:rPr>
        <w:t xml:space="preserve">ый в комитете </w:t>
      </w:r>
      <w:r w:rsidR="00CA2BA5" w:rsidRPr="00245BD9">
        <w:rPr>
          <w:color w:val="000000" w:themeColor="text1"/>
        </w:rPr>
        <w:t xml:space="preserve">по управлению муниципальным имуществом и экономике муниципального образования городской округ «Охинский», </w:t>
      </w:r>
      <w:r w:rsidR="00301EDC" w:rsidRPr="00245BD9">
        <w:rPr>
          <w:color w:val="000000" w:themeColor="text1"/>
        </w:rPr>
        <w:t>уполномоченный на рассмотрение документов Субъектов о предоставлении Субсидии</w:t>
      </w:r>
      <w:r w:rsidR="00A4300A" w:rsidRPr="00245BD9">
        <w:rPr>
          <w:color w:val="000000" w:themeColor="text1"/>
        </w:rPr>
        <w:t xml:space="preserve"> и на принятие решений, указанных в настоящем Порядке.</w:t>
      </w:r>
      <w:r w:rsidR="00804B47" w:rsidRPr="00245BD9">
        <w:rPr>
          <w:color w:val="000000" w:themeColor="text1"/>
        </w:rPr>
        <w:t xml:space="preserve"> </w:t>
      </w:r>
    </w:p>
    <w:p w:rsidR="002C60E3" w:rsidRPr="00245BD9" w:rsidRDefault="002C60E3" w:rsidP="00DF12C3">
      <w:pPr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2.3. «Текущий финансовый год» - год оказания поддержки.</w:t>
      </w:r>
    </w:p>
    <w:p w:rsidR="00B54455" w:rsidRPr="00245BD9" w:rsidRDefault="00B54455" w:rsidP="00DF12C3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Состав конкурсной комиссии по отбору субъектов малого и среднего предпринимательства на предоставление субсидий и регламент работы комиссии утвержден постановлением администрации муниципального образования городской округ «Охинский» от 09.09.2014 № 622 «Об утверждении комиссии по отбору субъектов малого и среднего предпринимательства на предоставление субсидий за счет бюджетных средств в рамках мероприятий программы «Поддержка и развитие малого и среднего предпринимательства в муниципальном образовании городской округ «Охинский».</w:t>
      </w:r>
    </w:p>
    <w:p w:rsidR="00007B03" w:rsidRPr="00245BD9" w:rsidRDefault="00B81C11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1.3. Цель предоставления </w:t>
      </w:r>
      <w:r w:rsidR="00E11B5D" w:rsidRPr="00245BD9">
        <w:rPr>
          <w:color w:val="000000" w:themeColor="text1"/>
        </w:rPr>
        <w:t>С</w:t>
      </w:r>
      <w:r w:rsidRPr="00245BD9">
        <w:rPr>
          <w:color w:val="000000" w:themeColor="text1"/>
        </w:rPr>
        <w:t>убсидии</w:t>
      </w:r>
      <w:r w:rsidR="00007B03" w:rsidRPr="00245BD9">
        <w:rPr>
          <w:color w:val="000000" w:themeColor="text1"/>
        </w:rPr>
        <w:t>:</w:t>
      </w:r>
      <w:r w:rsidRPr="00245BD9">
        <w:rPr>
          <w:color w:val="000000" w:themeColor="text1"/>
        </w:rPr>
        <w:t xml:space="preserve"> </w:t>
      </w:r>
    </w:p>
    <w:p w:rsidR="00007B03" w:rsidRPr="00245BD9" w:rsidRDefault="00B81C11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– </w:t>
      </w:r>
      <w:r w:rsidRPr="00245BD9">
        <w:rPr>
          <w:rFonts w:eastAsia="TimesNewRomanPSMT"/>
          <w:color w:val="000000" w:themeColor="text1"/>
        </w:rPr>
        <w:t xml:space="preserve">возмещение </w:t>
      </w:r>
      <w:r w:rsidRPr="00245BD9">
        <w:rPr>
          <w:color w:val="000000" w:themeColor="text1"/>
        </w:rPr>
        <w:t>субъектам малого и среднего</w:t>
      </w:r>
      <w:r w:rsidRPr="00245BD9">
        <w:rPr>
          <w:rFonts w:eastAsia="TimesNewRomanPSMT"/>
          <w:color w:val="000000" w:themeColor="text1"/>
        </w:rPr>
        <w:t xml:space="preserve"> </w:t>
      </w:r>
      <w:r w:rsidRPr="00245BD9">
        <w:rPr>
          <w:color w:val="000000" w:themeColor="text1"/>
        </w:rPr>
        <w:t>предпринимательства</w:t>
      </w:r>
      <w:r w:rsidRPr="00245BD9">
        <w:rPr>
          <w:rFonts w:eastAsia="TimesNewRomanPSMT"/>
          <w:color w:val="000000" w:themeColor="text1"/>
        </w:rPr>
        <w:t xml:space="preserve"> части </w:t>
      </w:r>
      <w:r w:rsidRPr="00245BD9">
        <w:rPr>
          <w:color w:val="000000" w:themeColor="text1"/>
        </w:rPr>
        <w:t xml:space="preserve">затрат по установке на автотранспортные средства, находящиеся в </w:t>
      </w:r>
      <w:r w:rsidR="00007B03" w:rsidRPr="00245BD9">
        <w:rPr>
          <w:color w:val="000000" w:themeColor="text1"/>
        </w:rPr>
        <w:t>их</w:t>
      </w:r>
      <w:r w:rsidRPr="00245BD9">
        <w:rPr>
          <w:color w:val="000000" w:themeColor="text1"/>
        </w:rPr>
        <w:t xml:space="preserve"> собственности, специализированного оборудования, позволяющего использовать природный газ в качестве моторного топлива</w:t>
      </w:r>
      <w:r w:rsidR="00007B03" w:rsidRPr="00245BD9">
        <w:rPr>
          <w:color w:val="000000" w:themeColor="text1"/>
        </w:rPr>
        <w:t xml:space="preserve">; </w:t>
      </w:r>
    </w:p>
    <w:p w:rsidR="00B81C11" w:rsidRPr="00245BD9" w:rsidRDefault="00007B03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увеличение количества транспортных средств использующих в качестве моторного топлива природный газ.</w:t>
      </w:r>
    </w:p>
    <w:p w:rsidR="00B81C11" w:rsidRPr="00245BD9" w:rsidRDefault="00B81C11" w:rsidP="00E86950">
      <w:pPr>
        <w:widowControl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bCs/>
          <w:color w:val="000000" w:themeColor="text1"/>
        </w:rPr>
        <w:t xml:space="preserve">Субсидия предоставляется </w:t>
      </w:r>
      <w:r w:rsidR="00E11B5D" w:rsidRPr="00245BD9">
        <w:rPr>
          <w:color w:val="000000" w:themeColor="text1"/>
        </w:rPr>
        <w:t xml:space="preserve">в </w:t>
      </w:r>
      <w:r w:rsidR="003F31DD" w:rsidRPr="00245BD9">
        <w:rPr>
          <w:color w:val="000000" w:themeColor="text1"/>
        </w:rPr>
        <w:t>рамках</w:t>
      </w:r>
      <w:r w:rsidR="00E11B5D" w:rsidRPr="00245BD9">
        <w:rPr>
          <w:color w:val="000000" w:themeColor="text1"/>
        </w:rPr>
        <w:t xml:space="preserve"> реализации</w:t>
      </w:r>
      <w:r w:rsidR="00E86950" w:rsidRPr="00245BD9">
        <w:rPr>
          <w:color w:val="000000" w:themeColor="text1"/>
        </w:rPr>
        <w:t xml:space="preserve"> </w:t>
      </w:r>
      <w:r w:rsidR="00E86950" w:rsidRPr="00245BD9">
        <w:rPr>
          <w:bCs/>
          <w:color w:val="000000" w:themeColor="text1"/>
        </w:rPr>
        <w:t xml:space="preserve">мероприятий </w:t>
      </w:r>
      <w:r w:rsidR="00E86950" w:rsidRPr="00245BD9">
        <w:rPr>
          <w:color w:val="000000" w:themeColor="text1"/>
        </w:rPr>
        <w:t>национального проекта «Малое и среднее предпринимательство и поддержка индивидуальной предпринимательской инициативы»,</w:t>
      </w:r>
      <w:r w:rsidR="00E11B5D" w:rsidRPr="00245BD9">
        <w:rPr>
          <w:color w:val="000000" w:themeColor="text1"/>
        </w:rPr>
        <w:t xml:space="preserve"> муниципальной программы «Поддержка и развитие малого и среднего предпринимательства в муниципальном образов</w:t>
      </w:r>
      <w:r w:rsidR="00F4096E" w:rsidRPr="00245BD9">
        <w:rPr>
          <w:color w:val="000000" w:themeColor="text1"/>
        </w:rPr>
        <w:t>ании городской округ «Охинский»,</w:t>
      </w:r>
      <w:r w:rsidR="00E86950" w:rsidRPr="00245BD9">
        <w:rPr>
          <w:color w:val="000000" w:themeColor="text1"/>
        </w:rPr>
        <w:t xml:space="preserve"> федерального проекта «Улучшение условий ведения предпринимательской деятельности, государственной программы Сахалинской области «Экономическое развитие и инновационная политика Сахалинской области, утвержденной постановлением Правительства Сахалинской области от 24.03.2017 № 133</w:t>
      </w:r>
      <w:r w:rsidRPr="00245BD9">
        <w:rPr>
          <w:color w:val="000000" w:themeColor="text1"/>
        </w:rPr>
        <w:t>.</w:t>
      </w:r>
    </w:p>
    <w:p w:rsidR="009311B8" w:rsidRPr="00245BD9" w:rsidRDefault="009311B8" w:rsidP="00DF12C3">
      <w:pPr>
        <w:shd w:val="clear" w:color="auto" w:fill="FFFFFF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1.4. Главным распорядителем бюджетных средств, предусмотренных на предоставление </w:t>
      </w:r>
      <w:r w:rsidR="00F4096E" w:rsidRPr="00245BD9">
        <w:rPr>
          <w:color w:val="000000" w:themeColor="text1"/>
        </w:rPr>
        <w:t>С</w:t>
      </w:r>
      <w:r w:rsidRPr="00245BD9">
        <w:rPr>
          <w:color w:val="000000" w:themeColor="text1"/>
        </w:rPr>
        <w:t>убсидии является комитет по управлению муниципальным имуществом и экономике муниципального образования городской округ «Охинский» (далее -  Комитет).</w:t>
      </w:r>
    </w:p>
    <w:p w:rsidR="009C6FC5" w:rsidRPr="00245BD9" w:rsidRDefault="009C6FC5" w:rsidP="00DF12C3">
      <w:pPr>
        <w:tabs>
          <w:tab w:val="left" w:pos="1276"/>
        </w:tabs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5.</w:t>
      </w:r>
      <w:r w:rsidRPr="00245BD9">
        <w:rPr>
          <w:rFonts w:ascii="Cambria Math" w:hAnsi="Cambria Math" w:cs="Cambria Math"/>
          <w:color w:val="000000" w:themeColor="text1"/>
          <w:sz w:val="22"/>
        </w:rPr>
        <w:t xml:space="preserve"> </w:t>
      </w:r>
      <w:r w:rsidRPr="00245BD9">
        <w:rPr>
          <w:color w:val="000000" w:themeColor="text1"/>
        </w:rPr>
        <w:t>Адрес Главного распорядителя как получателя бюджетных средств, проводящего отбор: 694490, Сахалинская область, г. Оха, ул. Ленина, д. 13.</w:t>
      </w:r>
      <w:r w:rsidRPr="00245BD9">
        <w:rPr>
          <w:rFonts w:ascii="Calibri" w:hAnsi="Calibri" w:cs="Calibri"/>
          <w:i/>
          <w:color w:val="000000" w:themeColor="text1"/>
        </w:rPr>
        <w:t xml:space="preserve"> </w:t>
      </w:r>
      <w:r w:rsidRPr="00245BD9">
        <w:rPr>
          <w:color w:val="000000" w:themeColor="text1"/>
        </w:rPr>
        <w:t xml:space="preserve">Адрес электронной почты </w:t>
      </w:r>
      <w:hyperlink r:id="rId8" w:history="1">
        <w:r w:rsidRPr="00245BD9">
          <w:rPr>
            <w:rStyle w:val="af2"/>
            <w:color w:val="000000" w:themeColor="text1"/>
            <w:lang w:val="en-US"/>
          </w:rPr>
          <w:t>komitet</w:t>
        </w:r>
        <w:r w:rsidRPr="00245BD9">
          <w:rPr>
            <w:rStyle w:val="af2"/>
            <w:color w:val="000000" w:themeColor="text1"/>
          </w:rPr>
          <w:t>-</w:t>
        </w:r>
        <w:r w:rsidRPr="00245BD9">
          <w:rPr>
            <w:rStyle w:val="af2"/>
            <w:color w:val="000000" w:themeColor="text1"/>
            <w:lang w:val="en-US"/>
          </w:rPr>
          <w:t>okha</w:t>
        </w:r>
        <w:r w:rsidRPr="00245BD9">
          <w:rPr>
            <w:rStyle w:val="af2"/>
            <w:color w:val="000000" w:themeColor="text1"/>
          </w:rPr>
          <w:t>@</w:t>
        </w:r>
        <w:r w:rsidRPr="00245BD9">
          <w:rPr>
            <w:rStyle w:val="af2"/>
            <w:color w:val="000000" w:themeColor="text1"/>
            <w:lang w:val="en-US"/>
          </w:rPr>
          <w:t>sakhalin</w:t>
        </w:r>
        <w:r w:rsidRPr="00245BD9">
          <w:rPr>
            <w:rStyle w:val="af2"/>
            <w:color w:val="000000" w:themeColor="text1"/>
          </w:rPr>
          <w:t>.</w:t>
        </w:r>
        <w:proofErr w:type="spellStart"/>
        <w:r w:rsidRPr="00245BD9">
          <w:rPr>
            <w:rStyle w:val="af2"/>
            <w:color w:val="000000" w:themeColor="text1"/>
            <w:lang w:val="en-US"/>
          </w:rPr>
          <w:t>ru</w:t>
        </w:r>
        <w:proofErr w:type="spellEnd"/>
      </w:hyperlink>
      <w:r w:rsidRPr="00245BD9">
        <w:rPr>
          <w:color w:val="000000" w:themeColor="text1"/>
        </w:rPr>
        <w:t>.</w:t>
      </w:r>
    </w:p>
    <w:p w:rsidR="009311B8" w:rsidRPr="00245BD9" w:rsidRDefault="009311B8" w:rsidP="00DF12C3">
      <w:pPr>
        <w:widowControl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1.</w:t>
      </w:r>
      <w:r w:rsidR="009C6FC5" w:rsidRPr="00245BD9">
        <w:rPr>
          <w:color w:val="000000" w:themeColor="text1"/>
        </w:rPr>
        <w:t>6</w:t>
      </w:r>
      <w:r w:rsidRPr="00245BD9">
        <w:rPr>
          <w:color w:val="000000" w:themeColor="text1"/>
        </w:rPr>
        <w:t xml:space="preserve">. </w:t>
      </w:r>
      <w:r w:rsidR="001F02B6" w:rsidRPr="00245BD9">
        <w:rPr>
          <w:color w:val="000000" w:themeColor="text1"/>
        </w:rPr>
        <w:t>Субсидия предоставляется на безвозмездной и безвозвратной основе субъектам малого и среднего предпринимательства</w:t>
      </w:r>
      <w:r w:rsidRPr="00245BD9">
        <w:rPr>
          <w:rFonts w:eastAsia="TimesNewRomanPSMT"/>
          <w:color w:val="000000" w:themeColor="text1"/>
        </w:rPr>
        <w:t xml:space="preserve">, </w:t>
      </w:r>
      <w:r w:rsidR="00A70CBA">
        <w:rPr>
          <w:rFonts w:eastAsia="TimesNewRomanPSMT"/>
          <w:color w:val="000000" w:themeColor="text1"/>
        </w:rPr>
        <w:t xml:space="preserve">одновременно </w:t>
      </w:r>
      <w:r w:rsidRPr="00245BD9">
        <w:rPr>
          <w:color w:val="000000" w:themeColor="text1"/>
        </w:rPr>
        <w:t>отвечающи</w:t>
      </w:r>
      <w:r w:rsidR="001F02B6" w:rsidRPr="00245BD9">
        <w:rPr>
          <w:color w:val="000000" w:themeColor="text1"/>
        </w:rPr>
        <w:t>м</w:t>
      </w:r>
      <w:r w:rsidRPr="00245BD9">
        <w:rPr>
          <w:color w:val="000000" w:themeColor="text1"/>
        </w:rPr>
        <w:t xml:space="preserve"> следующим </w:t>
      </w:r>
      <w:r w:rsidR="003C2B4B" w:rsidRPr="00245BD9">
        <w:rPr>
          <w:color w:val="000000" w:themeColor="text1"/>
        </w:rPr>
        <w:t>условиям</w:t>
      </w:r>
      <w:r w:rsidRPr="00245BD9">
        <w:rPr>
          <w:color w:val="000000" w:themeColor="text1"/>
        </w:rPr>
        <w:t xml:space="preserve"> отбора получателей Субсидий:</w:t>
      </w:r>
    </w:p>
    <w:p w:rsidR="00AA4C04" w:rsidRPr="00245BD9" w:rsidRDefault="00AA4C04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в собственности Субъекта находиться автотранспортное средство</w:t>
      </w:r>
      <w:r w:rsidR="003C2B4B" w:rsidRPr="00245BD9">
        <w:rPr>
          <w:color w:val="000000" w:themeColor="text1"/>
          <w:lang w:eastAsia="en-US"/>
        </w:rPr>
        <w:t>,</w:t>
      </w:r>
      <w:r w:rsidRPr="00245BD9">
        <w:rPr>
          <w:color w:val="000000" w:themeColor="text1"/>
          <w:lang w:eastAsia="en-US"/>
        </w:rPr>
        <w:t xml:space="preserve"> которое переоборудовано под использование в качестве моторного топлива природный газ;</w:t>
      </w:r>
    </w:p>
    <w:p w:rsidR="005E1802" w:rsidRPr="00245BD9" w:rsidRDefault="005E1802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 xml:space="preserve">- </w:t>
      </w:r>
      <w:r w:rsidR="00AA4C04" w:rsidRPr="00245BD9">
        <w:rPr>
          <w:color w:val="000000" w:themeColor="text1"/>
          <w:lang w:eastAsia="en-US"/>
        </w:rPr>
        <w:t xml:space="preserve">Субъект </w:t>
      </w:r>
      <w:r w:rsidR="00AA4C04" w:rsidRPr="00245BD9">
        <w:rPr>
          <w:rFonts w:eastAsia="TimesNewRomanPSMT"/>
          <w:color w:val="000000" w:themeColor="text1"/>
          <w:lang w:eastAsia="en-US"/>
        </w:rPr>
        <w:t>состоит</w:t>
      </w:r>
      <w:r w:rsidR="00925028" w:rsidRPr="00245BD9">
        <w:rPr>
          <w:rFonts w:eastAsia="TimesNewRomanPSMT"/>
          <w:color w:val="000000" w:themeColor="text1"/>
          <w:lang w:eastAsia="en-US"/>
        </w:rPr>
        <w:t xml:space="preserve"> в едином реестре субъектов малого и среднего предпринимательства Федеральной налоговой службы Российской Федерации (</w:t>
      </w:r>
      <w:hyperlink r:id="rId9" w:history="1">
        <w:r w:rsidR="00925028" w:rsidRPr="00245BD9">
          <w:rPr>
            <w:rStyle w:val="af2"/>
            <w:rFonts w:eastAsia="TimesNewRomanPSMT"/>
            <w:color w:val="000000" w:themeColor="text1"/>
            <w:lang w:eastAsia="en-US"/>
          </w:rPr>
          <w:t>https://rmsp.nalog.ru/</w:t>
        </w:r>
      </w:hyperlink>
      <w:r w:rsidR="00925028" w:rsidRPr="00245BD9">
        <w:rPr>
          <w:rFonts w:eastAsia="TimesNewRomanPSMT"/>
          <w:color w:val="000000" w:themeColor="text1"/>
          <w:lang w:eastAsia="en-US"/>
        </w:rPr>
        <w:t xml:space="preserve">); </w:t>
      </w:r>
    </w:p>
    <w:p w:rsidR="005E1802" w:rsidRPr="00245BD9" w:rsidRDefault="005E1802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 xml:space="preserve">- </w:t>
      </w:r>
      <w:r w:rsidR="00AA4C04" w:rsidRPr="00245BD9">
        <w:rPr>
          <w:color w:val="000000" w:themeColor="text1"/>
          <w:lang w:eastAsia="en-US"/>
        </w:rPr>
        <w:t xml:space="preserve">Субъект </w:t>
      </w:r>
      <w:r w:rsidRPr="00245BD9">
        <w:rPr>
          <w:color w:val="000000" w:themeColor="text1"/>
          <w:lang w:eastAsia="en-US"/>
        </w:rPr>
        <w:t>соблюда</w:t>
      </w:r>
      <w:r w:rsidR="00AA4C04" w:rsidRPr="00245BD9">
        <w:rPr>
          <w:color w:val="000000" w:themeColor="text1"/>
          <w:lang w:eastAsia="en-US"/>
        </w:rPr>
        <w:t>ет</w:t>
      </w:r>
      <w:r w:rsidRPr="00245BD9">
        <w:rPr>
          <w:color w:val="000000" w:themeColor="text1"/>
          <w:lang w:eastAsia="en-US"/>
        </w:rPr>
        <w:t xml:space="preserve"> условия Федерального закона от 02.06.2000 № 82-ФЗ                                </w:t>
      </w:r>
      <w:proofErr w:type="gramStart"/>
      <w:r w:rsidRPr="00245BD9">
        <w:rPr>
          <w:color w:val="000000" w:themeColor="text1"/>
          <w:lang w:eastAsia="en-US"/>
        </w:rPr>
        <w:t xml:space="preserve">   «</w:t>
      </w:r>
      <w:proofErr w:type="gramEnd"/>
      <w:r w:rsidRPr="00245BD9">
        <w:rPr>
          <w:color w:val="000000" w:themeColor="text1"/>
          <w:lang w:eastAsia="en-US"/>
        </w:rPr>
        <w:t>О минимальном размере оплаты труда» (для Субъектов, имеющих наемных                            работников);</w:t>
      </w:r>
    </w:p>
    <w:p w:rsidR="005E1802" w:rsidRPr="00150E20" w:rsidRDefault="005E1802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 xml:space="preserve">- </w:t>
      </w:r>
      <w:r w:rsidR="00AA4C04" w:rsidRPr="00150E20">
        <w:rPr>
          <w:color w:val="000000" w:themeColor="text1"/>
          <w:lang w:eastAsia="en-US"/>
        </w:rPr>
        <w:t>Субъект</w:t>
      </w:r>
      <w:r w:rsidR="00AA4C04" w:rsidRPr="00150E20">
        <w:rPr>
          <w:color w:val="000000" w:themeColor="text1"/>
        </w:rPr>
        <w:t xml:space="preserve"> </w:t>
      </w:r>
      <w:r w:rsidRPr="00150E20">
        <w:rPr>
          <w:color w:val="000000" w:themeColor="text1"/>
        </w:rPr>
        <w:t>зарегистрирован в м</w:t>
      </w:r>
      <w:r w:rsidRPr="00150E20">
        <w:rPr>
          <w:color w:val="000000" w:themeColor="text1"/>
          <w:lang w:eastAsia="en-US"/>
        </w:rPr>
        <w:t xml:space="preserve">ежрайонной инспекции Федеральной налоговой службы № </w:t>
      </w:r>
      <w:r w:rsidR="00F76F8A" w:rsidRPr="00150E20">
        <w:rPr>
          <w:color w:val="000000" w:themeColor="text1"/>
          <w:lang w:eastAsia="en-US"/>
        </w:rPr>
        <w:t>4</w:t>
      </w:r>
      <w:r w:rsidRPr="00150E20">
        <w:rPr>
          <w:color w:val="000000" w:themeColor="text1"/>
          <w:lang w:eastAsia="en-US"/>
        </w:rPr>
        <w:t xml:space="preserve"> по Сахалинской области</w:t>
      </w:r>
      <w:r w:rsidR="00440104" w:rsidRPr="00150E20">
        <w:rPr>
          <w:color w:val="000000" w:themeColor="text1"/>
          <w:lang w:eastAsia="en-US"/>
        </w:rPr>
        <w:t>, осуществляет свою деятельность на территории «Охинского района»</w:t>
      </w:r>
      <w:r w:rsidRPr="00150E20">
        <w:rPr>
          <w:color w:val="000000" w:themeColor="text1"/>
          <w:lang w:eastAsia="en-US"/>
        </w:rPr>
        <w:t xml:space="preserve"> и перечисля</w:t>
      </w:r>
      <w:r w:rsidR="00531106" w:rsidRPr="00150E20">
        <w:rPr>
          <w:color w:val="000000" w:themeColor="text1"/>
          <w:lang w:eastAsia="en-US"/>
        </w:rPr>
        <w:t>ет</w:t>
      </w:r>
      <w:r w:rsidRPr="00150E20">
        <w:rPr>
          <w:color w:val="000000" w:themeColor="text1"/>
          <w:lang w:eastAsia="en-US"/>
        </w:rPr>
        <w:t xml:space="preserve"> налоговые платежи в бюджет </w:t>
      </w:r>
      <w:r w:rsidRPr="00150E20">
        <w:rPr>
          <w:color w:val="000000" w:themeColor="text1"/>
        </w:rPr>
        <w:t>муниципального образования городской округ «Охинский»</w:t>
      </w:r>
      <w:r w:rsidR="00531106" w:rsidRPr="00150E20">
        <w:rPr>
          <w:color w:val="000000" w:themeColor="text1"/>
          <w:lang w:eastAsia="en-US"/>
        </w:rPr>
        <w:t>.</w:t>
      </w:r>
    </w:p>
    <w:p w:rsidR="001F02B6" w:rsidRPr="00150E20" w:rsidRDefault="001F02B6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</w:p>
    <w:p w:rsidR="00A451C6" w:rsidRPr="00150E20" w:rsidRDefault="009311B8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>1.</w:t>
      </w:r>
      <w:r w:rsidR="009C6FC5" w:rsidRPr="00150E20">
        <w:rPr>
          <w:color w:val="000000" w:themeColor="text1"/>
        </w:rPr>
        <w:t>7</w:t>
      </w:r>
      <w:r w:rsidRPr="00150E20">
        <w:rPr>
          <w:color w:val="000000" w:themeColor="text1"/>
        </w:rPr>
        <w:t xml:space="preserve">. </w:t>
      </w:r>
      <w:r w:rsidR="00A451C6" w:rsidRPr="00150E20">
        <w:rPr>
          <w:color w:val="000000" w:themeColor="text1"/>
        </w:rPr>
        <w:t xml:space="preserve">К приоритетной </w:t>
      </w:r>
      <w:r w:rsidR="00A451C6" w:rsidRPr="00150E20">
        <w:rPr>
          <w:rFonts w:eastAsia="TimesNewRomanPSMT"/>
          <w:color w:val="000000" w:themeColor="text1"/>
        </w:rPr>
        <w:t xml:space="preserve">группе </w:t>
      </w:r>
      <w:r w:rsidR="00A451C6" w:rsidRPr="00150E20">
        <w:rPr>
          <w:color w:val="000000" w:themeColor="text1"/>
        </w:rPr>
        <w:t xml:space="preserve">получателей </w:t>
      </w:r>
      <w:r w:rsidR="008E086B" w:rsidRPr="00150E20">
        <w:rPr>
          <w:color w:val="000000" w:themeColor="text1"/>
        </w:rPr>
        <w:t>С</w:t>
      </w:r>
      <w:r w:rsidR="00A451C6" w:rsidRPr="00150E20">
        <w:rPr>
          <w:color w:val="000000" w:themeColor="text1"/>
        </w:rPr>
        <w:t>убсидии относятся субъекты малого и среднего предпринимательства:</w:t>
      </w:r>
    </w:p>
    <w:p w:rsidR="00A451C6" w:rsidRPr="00150E20" w:rsidRDefault="00A451C6" w:rsidP="00DF12C3">
      <w:pPr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 xml:space="preserve"> - участники проекта «Региональный продукт «Доступная рыба». Статус участника проекта «Региональный продукт «Доступная рыба» определяется в порядке, установленном Правительством Сахалинской области;</w:t>
      </w:r>
    </w:p>
    <w:p w:rsidR="00A451C6" w:rsidRPr="00150E20" w:rsidRDefault="00A451C6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>- субъекты социального предпринимательства - в</w:t>
      </w:r>
      <w:r w:rsidRPr="00150E20">
        <w:rPr>
          <w:bCs/>
          <w:color w:val="000000" w:themeColor="text1"/>
        </w:rPr>
        <w:t xml:space="preserve"> рамках настоящего Порядка к субъектам социального предпринимательства относятся субъекты, соответствующие условиям, установленным </w:t>
      </w:r>
      <w:hyperlink r:id="rId10" w:history="1">
        <w:r w:rsidRPr="00150E20">
          <w:rPr>
            <w:rStyle w:val="af2"/>
            <w:bCs/>
            <w:color w:val="000000" w:themeColor="text1"/>
          </w:rPr>
          <w:t>частью 1 статьи 24.1</w:t>
        </w:r>
      </w:hyperlink>
      <w:r w:rsidRPr="00150E20">
        <w:rPr>
          <w:bCs/>
          <w:color w:val="000000" w:themeColor="text1"/>
        </w:rPr>
        <w:t xml:space="preserve"> Федерального закона от 24.07.2007 N 209-ФЗ </w:t>
      </w:r>
      <w:r w:rsidRPr="00150E20">
        <w:rPr>
          <w:color w:val="000000" w:themeColor="text1"/>
        </w:rPr>
        <w:t>«</w:t>
      </w:r>
      <w:r w:rsidRPr="00150E20">
        <w:rPr>
          <w:bCs/>
          <w:color w:val="000000" w:themeColor="text1"/>
        </w:rPr>
        <w:t>О развитии малого и среднего предпринимательства в Российской Федерации</w:t>
      </w:r>
      <w:r w:rsidRPr="00150E20">
        <w:rPr>
          <w:color w:val="000000" w:themeColor="text1"/>
        </w:rPr>
        <w:t>»;</w:t>
      </w:r>
    </w:p>
    <w:p w:rsidR="009311B8" w:rsidRPr="00150E20" w:rsidRDefault="00A451C6" w:rsidP="0077387F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 xml:space="preserve">- индивидуальные предприниматели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- проект «О Дальневосточном гектаре» в соответствии с Федеральным </w:t>
      </w:r>
      <w:r w:rsidR="00747EA3" w:rsidRPr="00150E20">
        <w:rPr>
          <w:color w:val="000000" w:themeColor="text1"/>
        </w:rPr>
        <w:t>законом от 01.05.2016 № 119-ФЗ).</w:t>
      </w:r>
    </w:p>
    <w:p w:rsidR="00BE6231" w:rsidRPr="00150E20" w:rsidRDefault="00BE6231" w:rsidP="00DF12C3">
      <w:pPr>
        <w:spacing w:after="240" w:line="276" w:lineRule="auto"/>
        <w:ind w:firstLine="567"/>
        <w:jc w:val="both"/>
        <w:textAlignment w:val="baseline"/>
        <w:rPr>
          <w:color w:val="000000" w:themeColor="text1"/>
        </w:rPr>
      </w:pPr>
      <w:r w:rsidRPr="00150E20">
        <w:rPr>
          <w:color w:val="000000" w:themeColor="text1"/>
        </w:rPr>
        <w:t>1.</w:t>
      </w:r>
      <w:r w:rsidR="009C6FC5" w:rsidRPr="00150E20">
        <w:rPr>
          <w:color w:val="000000" w:themeColor="text1"/>
        </w:rPr>
        <w:t>8</w:t>
      </w:r>
      <w:r w:rsidRPr="00150E20">
        <w:rPr>
          <w:color w:val="000000" w:themeColor="text1"/>
        </w:rPr>
        <w:t>. Субсидия предоставляется при наличии согласия получателей субсидий на осуществление главным распорядителем как получателем бюджетных средств муниципального образования городской округ «Охинский» 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9C6FC5" w:rsidRPr="00150E20" w:rsidRDefault="005B3FBD" w:rsidP="005B3FBD">
      <w:pPr>
        <w:tabs>
          <w:tab w:val="left" w:pos="284"/>
        </w:tabs>
        <w:spacing w:after="240" w:line="312" w:lineRule="auto"/>
        <w:jc w:val="center"/>
        <w:textAlignment w:val="baseline"/>
        <w:rPr>
          <w:b/>
          <w:color w:val="000000" w:themeColor="text1"/>
        </w:rPr>
      </w:pPr>
      <w:r w:rsidRPr="00150E20">
        <w:rPr>
          <w:b/>
          <w:color w:val="000000" w:themeColor="text1"/>
          <w:lang w:val="en-US"/>
        </w:rPr>
        <w:t>II</w:t>
      </w:r>
      <w:r w:rsidR="00330971" w:rsidRPr="00150E20">
        <w:rPr>
          <w:b/>
          <w:color w:val="000000" w:themeColor="text1"/>
        </w:rPr>
        <w:t>.</w:t>
      </w:r>
      <w:r w:rsidRPr="00150E20">
        <w:rPr>
          <w:b/>
          <w:color w:val="000000" w:themeColor="text1"/>
        </w:rPr>
        <w:t xml:space="preserve"> </w:t>
      </w:r>
      <w:r w:rsidR="005E1802" w:rsidRPr="00150E20">
        <w:rPr>
          <w:b/>
          <w:color w:val="000000" w:themeColor="text1"/>
        </w:rPr>
        <w:t>Порядок проведения отбора субъектов для предоставления субсидии</w:t>
      </w:r>
    </w:p>
    <w:p w:rsidR="006367E8" w:rsidRPr="00150E20" w:rsidRDefault="00DD1397" w:rsidP="00DF12C3">
      <w:pPr>
        <w:shd w:val="clear" w:color="auto" w:fill="FFFFFF"/>
        <w:spacing w:after="240" w:line="276" w:lineRule="auto"/>
        <w:ind w:firstLine="709"/>
        <w:jc w:val="both"/>
        <w:rPr>
          <w:rFonts w:ascii="Cambria Math" w:hAnsi="Cambria Math" w:cs="Cambria Math"/>
          <w:color w:val="000000" w:themeColor="text1"/>
        </w:rPr>
      </w:pPr>
      <w:r w:rsidRPr="00150E20">
        <w:rPr>
          <w:color w:val="000000" w:themeColor="text1"/>
        </w:rPr>
        <w:t>2</w:t>
      </w:r>
      <w:r w:rsidRPr="00150E20">
        <w:rPr>
          <w:rFonts w:ascii="Cambria Math" w:hAnsi="Cambria Math" w:cs="Cambria Math"/>
          <w:color w:val="000000" w:themeColor="text1"/>
        </w:rPr>
        <w:t>.</w:t>
      </w:r>
      <w:r w:rsidRPr="00150E20">
        <w:rPr>
          <w:color w:val="000000" w:themeColor="text1"/>
        </w:rPr>
        <w:t xml:space="preserve">1. </w:t>
      </w:r>
      <w:r w:rsidR="00F82656" w:rsidRPr="00150E20">
        <w:rPr>
          <w:color w:val="000000" w:themeColor="text1"/>
        </w:rPr>
        <w:t xml:space="preserve">Объявление о проведении отбора </w:t>
      </w:r>
      <w:r w:rsidR="00685DC2" w:rsidRPr="00150E20">
        <w:rPr>
          <w:color w:val="000000" w:themeColor="text1"/>
        </w:rPr>
        <w:t xml:space="preserve">размещается на официальном сайте администрации муниципального образования городской округ «Охинский» </w:t>
      </w:r>
      <w:hyperlink r:id="rId11" w:history="1">
        <w:r w:rsidR="00685DC2" w:rsidRPr="00150E20">
          <w:rPr>
            <w:rStyle w:val="af2"/>
            <w:color w:val="000000" w:themeColor="text1"/>
            <w:lang w:val="en-US"/>
          </w:rPr>
          <w:t>www</w:t>
        </w:r>
        <w:r w:rsidR="00685DC2" w:rsidRPr="00150E20">
          <w:rPr>
            <w:rStyle w:val="af2"/>
            <w:color w:val="000000" w:themeColor="text1"/>
          </w:rPr>
          <w:t>.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adm</w:t>
        </w:r>
        <w:proofErr w:type="spellEnd"/>
        <w:r w:rsidR="00685DC2" w:rsidRPr="00150E20">
          <w:rPr>
            <w:rStyle w:val="af2"/>
            <w:color w:val="000000" w:themeColor="text1"/>
          </w:rPr>
          <w:t>-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okha</w:t>
        </w:r>
        <w:proofErr w:type="spellEnd"/>
        <w:r w:rsidR="00685DC2" w:rsidRPr="00150E20">
          <w:rPr>
            <w:rStyle w:val="af2"/>
            <w:color w:val="000000" w:themeColor="text1"/>
          </w:rPr>
          <w:t>.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ru</w:t>
        </w:r>
        <w:proofErr w:type="spellEnd"/>
      </w:hyperlink>
      <w:r w:rsidR="00685DC2" w:rsidRPr="00150E20">
        <w:rPr>
          <w:rStyle w:val="af2"/>
          <w:color w:val="000000" w:themeColor="text1"/>
        </w:rPr>
        <w:t xml:space="preserve"> </w:t>
      </w:r>
      <w:r w:rsidR="00685DC2" w:rsidRPr="00150E20">
        <w:rPr>
          <w:color w:val="000000" w:themeColor="text1"/>
        </w:rPr>
        <w:t>не менее чем за 5 календарных дней до даты начала приема заявок на участие в отборе</w:t>
      </w:r>
      <w:r w:rsidR="00816E3F" w:rsidRPr="00150E20">
        <w:rPr>
          <w:rFonts w:ascii="Cambria Math" w:hAnsi="Cambria Math" w:cs="Cambria Math"/>
          <w:color w:val="000000" w:themeColor="text1"/>
        </w:rPr>
        <w:t>.</w:t>
      </w:r>
      <w:r w:rsidR="005122AE" w:rsidRPr="00150E20">
        <w:rPr>
          <w:rFonts w:ascii="Cambria Math" w:hAnsi="Cambria Math" w:cs="Cambria Math"/>
          <w:color w:val="000000" w:themeColor="text1"/>
        </w:rPr>
        <w:t xml:space="preserve"> </w:t>
      </w:r>
    </w:p>
    <w:p w:rsidR="002C03F6" w:rsidRPr="00150E20" w:rsidRDefault="002C03F6" w:rsidP="00182FB8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>2</w:t>
      </w:r>
      <w:r w:rsidRPr="00150E20">
        <w:rPr>
          <w:rFonts w:ascii="Cambria Math" w:hAnsi="Cambria Math" w:cs="Cambria Math"/>
          <w:color w:val="000000" w:themeColor="text1"/>
        </w:rPr>
        <w:t>.</w:t>
      </w:r>
      <w:r w:rsidRPr="00150E20">
        <w:rPr>
          <w:color w:val="000000" w:themeColor="text1"/>
        </w:rPr>
        <w:t xml:space="preserve">2. Заявки на участие в отборе принимаются в течение 30 календарных дней со дня, следующего за днем размещения объявления о проведении отбора </w:t>
      </w:r>
      <w:r w:rsidR="00685DC2" w:rsidRPr="00150E20">
        <w:rPr>
          <w:color w:val="000000" w:themeColor="text1"/>
        </w:rPr>
        <w:t xml:space="preserve">на официальном сайте администрации муниципального образования городской округ «Охинский» </w:t>
      </w:r>
      <w:hyperlink r:id="rId12" w:history="1">
        <w:r w:rsidR="00685DC2" w:rsidRPr="00150E20">
          <w:rPr>
            <w:rStyle w:val="af2"/>
            <w:color w:val="000000" w:themeColor="text1"/>
            <w:lang w:val="en-US"/>
          </w:rPr>
          <w:t>www</w:t>
        </w:r>
        <w:r w:rsidR="00685DC2" w:rsidRPr="00150E20">
          <w:rPr>
            <w:rStyle w:val="af2"/>
            <w:color w:val="000000" w:themeColor="text1"/>
          </w:rPr>
          <w:t>.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adm</w:t>
        </w:r>
        <w:proofErr w:type="spellEnd"/>
        <w:r w:rsidR="00685DC2" w:rsidRPr="00150E20">
          <w:rPr>
            <w:rStyle w:val="af2"/>
            <w:color w:val="000000" w:themeColor="text1"/>
          </w:rPr>
          <w:t>-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okha</w:t>
        </w:r>
        <w:proofErr w:type="spellEnd"/>
        <w:r w:rsidR="00685DC2" w:rsidRPr="00150E20">
          <w:rPr>
            <w:rStyle w:val="af2"/>
            <w:color w:val="000000" w:themeColor="text1"/>
          </w:rPr>
          <w:t>.</w:t>
        </w:r>
        <w:proofErr w:type="spellStart"/>
        <w:r w:rsidR="00685DC2" w:rsidRPr="00150E20">
          <w:rPr>
            <w:rStyle w:val="af2"/>
            <w:color w:val="000000" w:themeColor="text1"/>
            <w:lang w:val="en-US"/>
          </w:rPr>
          <w:t>ru</w:t>
        </w:r>
        <w:proofErr w:type="spellEnd"/>
      </w:hyperlink>
      <w:r w:rsidRPr="00150E20">
        <w:rPr>
          <w:color w:val="000000" w:themeColor="text1"/>
        </w:rPr>
        <w:t xml:space="preserve">.  </w:t>
      </w:r>
    </w:p>
    <w:p w:rsidR="00182FB8" w:rsidRPr="00150E20" w:rsidRDefault="00182FB8" w:rsidP="00245BD9">
      <w:pPr>
        <w:shd w:val="clear" w:color="auto" w:fill="FFFFFF"/>
        <w:spacing w:after="240" w:line="276" w:lineRule="auto"/>
        <w:ind w:firstLine="709"/>
        <w:jc w:val="both"/>
        <w:rPr>
          <w:color w:val="000000" w:themeColor="text1"/>
        </w:rPr>
      </w:pPr>
      <w:r w:rsidRPr="00150E20">
        <w:t>Участник отбора имеет право представить документы нарочно либо направить их почтовым отправлением с описью вложения по адресу: г. Оха, ул. Ленина, д.13 в комитет по управлению муниципальным имуществом и экономике муниципального образования городской округ «Охинский».</w:t>
      </w:r>
    </w:p>
    <w:p w:rsidR="009F356C" w:rsidRPr="00150E20" w:rsidRDefault="007B04A4" w:rsidP="00182FB8">
      <w:pPr>
        <w:overflowPunct w:val="0"/>
        <w:autoSpaceDE w:val="0"/>
        <w:autoSpaceDN w:val="0"/>
        <w:adjustRightInd w:val="0"/>
        <w:spacing w:line="264" w:lineRule="auto"/>
        <w:ind w:firstLine="709"/>
        <w:jc w:val="both"/>
      </w:pPr>
      <w:r w:rsidRPr="00150E20">
        <w:rPr>
          <w:color w:val="000000" w:themeColor="text1"/>
        </w:rPr>
        <w:t xml:space="preserve">2.3. </w:t>
      </w:r>
      <w:r w:rsidR="00A70CBA" w:rsidRPr="00150E20">
        <w:t>Информация о результатах отбора</w:t>
      </w:r>
      <w:r w:rsidR="00182FB8" w:rsidRPr="00150E20">
        <w:t xml:space="preserve"> размещается </w:t>
      </w:r>
      <w:r w:rsidR="00A70CBA" w:rsidRPr="00150E20">
        <w:rPr>
          <w:color w:val="000000" w:themeColor="text1"/>
        </w:rPr>
        <w:t xml:space="preserve">на официальном сайте администрации муниципального образования городской округ «Охинский» </w:t>
      </w:r>
      <w:hyperlink r:id="rId13" w:history="1">
        <w:r w:rsidR="00A70CBA" w:rsidRPr="00150E20">
          <w:rPr>
            <w:rStyle w:val="af2"/>
            <w:color w:val="000000" w:themeColor="text1"/>
            <w:lang w:val="en-US"/>
          </w:rPr>
          <w:t>www</w:t>
        </w:r>
        <w:r w:rsidR="00A70CBA" w:rsidRPr="00150E20">
          <w:rPr>
            <w:rStyle w:val="af2"/>
            <w:color w:val="000000" w:themeColor="text1"/>
          </w:rPr>
          <w:t>.</w:t>
        </w:r>
        <w:proofErr w:type="spellStart"/>
        <w:r w:rsidR="00A70CBA" w:rsidRPr="00150E20">
          <w:rPr>
            <w:rStyle w:val="af2"/>
            <w:color w:val="000000" w:themeColor="text1"/>
            <w:lang w:val="en-US"/>
          </w:rPr>
          <w:t>adm</w:t>
        </w:r>
        <w:proofErr w:type="spellEnd"/>
        <w:r w:rsidR="00A70CBA" w:rsidRPr="00150E20">
          <w:rPr>
            <w:rStyle w:val="af2"/>
            <w:color w:val="000000" w:themeColor="text1"/>
          </w:rPr>
          <w:t>-</w:t>
        </w:r>
        <w:proofErr w:type="spellStart"/>
        <w:r w:rsidR="00A70CBA" w:rsidRPr="00150E20">
          <w:rPr>
            <w:rStyle w:val="af2"/>
            <w:color w:val="000000" w:themeColor="text1"/>
            <w:lang w:val="en-US"/>
          </w:rPr>
          <w:t>okha</w:t>
        </w:r>
        <w:proofErr w:type="spellEnd"/>
        <w:r w:rsidR="00A70CBA" w:rsidRPr="00150E20">
          <w:rPr>
            <w:rStyle w:val="af2"/>
            <w:color w:val="000000" w:themeColor="text1"/>
          </w:rPr>
          <w:t>.</w:t>
        </w:r>
        <w:proofErr w:type="spellStart"/>
        <w:r w:rsidR="00A70CBA" w:rsidRPr="00150E20">
          <w:rPr>
            <w:rStyle w:val="af2"/>
            <w:color w:val="000000" w:themeColor="text1"/>
            <w:lang w:val="en-US"/>
          </w:rPr>
          <w:t>ru</w:t>
        </w:r>
        <w:proofErr w:type="spellEnd"/>
      </w:hyperlink>
      <w:r w:rsidR="00182FB8" w:rsidRPr="00150E20">
        <w:t>.</w:t>
      </w:r>
    </w:p>
    <w:p w:rsidR="005E34CD" w:rsidRPr="00150E20" w:rsidRDefault="002C03F6" w:rsidP="0077387F">
      <w:pPr>
        <w:pStyle w:val="ConsPlusNormal"/>
        <w:spacing w:before="220" w:after="24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B04A4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. Отбор претендентов на получение Субсидии осуществляется Комитетом</w:t>
      </w:r>
      <w:r w:rsidR="00070F2E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, на цели, указанные в пункте 1.3</w:t>
      </w:r>
      <w:r w:rsidR="00531C16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0F2E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на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предложений (заявок), направленных Субъектами для участия в отборе, исходя из соответствия </w:t>
      </w:r>
      <w:r w:rsidR="005E34CD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а </w:t>
      </w:r>
      <w:r w:rsidR="00531C16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условиям и критериям отбора,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м пункт</w:t>
      </w:r>
      <w:r w:rsidR="00531C16"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и</w:t>
      </w:r>
      <w:r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.</w:t>
      </w:r>
      <w:r w:rsidR="00DF12C3"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531C16"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 2.</w:t>
      </w:r>
      <w:r w:rsidR="00D35890"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531C16"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r w:rsidRPr="00150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150E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ядка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ередности поступления предложений (заявок) на участие в отборе. </w:t>
      </w:r>
      <w:r w:rsidR="005E34CD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чение установленного срока поступит количество заявок на сумму меньшую, чем размер бюджетных ассигнований, то сроки приема заявок продлеваются.</w:t>
      </w:r>
    </w:p>
    <w:p w:rsidR="004F0822" w:rsidRPr="00150E20" w:rsidRDefault="004F0822" w:rsidP="00DF12C3">
      <w:pPr>
        <w:pStyle w:val="ConsPlusNormal"/>
        <w:spacing w:after="24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B04A4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. При поступлении заявок от участников отбора ответственный специалист Комитета регистрирует в журнале дату и время поступления заявок в течение 1 рабочего дня с даты поступления заявки и прилагаемых документов.</w:t>
      </w:r>
    </w:p>
    <w:p w:rsidR="005B4226" w:rsidRPr="00150E20" w:rsidRDefault="005B4226" w:rsidP="00DF12C3">
      <w:pPr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150E20">
        <w:rPr>
          <w:color w:val="000000" w:themeColor="text1"/>
        </w:rPr>
        <w:t>2.</w:t>
      </w:r>
      <w:r w:rsidR="007B04A4" w:rsidRPr="00150E20">
        <w:rPr>
          <w:color w:val="000000" w:themeColor="text1"/>
        </w:rPr>
        <w:t>6</w:t>
      </w:r>
      <w:r w:rsidRPr="00150E20">
        <w:rPr>
          <w:color w:val="000000" w:themeColor="text1"/>
        </w:rPr>
        <w:t>. Процедура рассмотрения поступивших заявок включает: </w:t>
      </w:r>
    </w:p>
    <w:p w:rsidR="005B4226" w:rsidRPr="00150E20" w:rsidRDefault="005B4226" w:rsidP="00DF12C3">
      <w:pPr>
        <w:spacing w:line="276" w:lineRule="auto"/>
        <w:ind w:right="-2" w:firstLine="709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150E20">
        <w:rPr>
          <w:color w:val="000000" w:themeColor="text1"/>
        </w:rPr>
        <w:t>- проверку соответствия каждого Субъекта требованиям и критериям отбора, установленным пунктом 1.6 настоящего Порядка; </w:t>
      </w:r>
    </w:p>
    <w:p w:rsidR="005B4226" w:rsidRPr="00150E20" w:rsidRDefault="005B4226" w:rsidP="00DF12C3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варительную проверку документов на предмет соответствия условиям настоящего Порядка в течение </w:t>
      </w:r>
      <w:r w:rsidR="00531C16"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50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окончания срока приема заявок и прилагаемых документов;</w:t>
      </w:r>
    </w:p>
    <w:p w:rsidR="005B4226" w:rsidRPr="00150E20" w:rsidRDefault="005B4226" w:rsidP="0077387F">
      <w:pPr>
        <w:spacing w:after="240" w:line="276" w:lineRule="auto"/>
        <w:ind w:firstLine="709"/>
        <w:jc w:val="both"/>
        <w:textAlignment w:val="baseline"/>
        <w:rPr>
          <w:color w:val="000000" w:themeColor="text1"/>
        </w:rPr>
      </w:pPr>
      <w:r w:rsidRPr="00150E20">
        <w:rPr>
          <w:color w:val="000000" w:themeColor="text1"/>
        </w:rPr>
        <w:t xml:space="preserve">- проверку правильности выполненного расчета размера Субсидии. </w:t>
      </w:r>
    </w:p>
    <w:p w:rsidR="00F31A8C" w:rsidRPr="00245BD9" w:rsidRDefault="00CD3984" w:rsidP="00DF12C3">
      <w:pPr>
        <w:tabs>
          <w:tab w:val="left" w:pos="125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150E20">
        <w:rPr>
          <w:color w:val="000000" w:themeColor="text1"/>
        </w:rPr>
        <w:t>2.</w:t>
      </w:r>
      <w:r w:rsidR="007B04A4" w:rsidRPr="00150E20">
        <w:rPr>
          <w:color w:val="000000" w:themeColor="text1"/>
        </w:rPr>
        <w:t>7</w:t>
      </w:r>
      <w:r w:rsidRPr="00150E20">
        <w:rPr>
          <w:color w:val="000000" w:themeColor="text1"/>
        </w:rPr>
        <w:t xml:space="preserve">. </w:t>
      </w:r>
      <w:r w:rsidR="00F31A8C" w:rsidRPr="00150E20">
        <w:rPr>
          <w:color w:val="000000" w:themeColor="text1"/>
        </w:rPr>
        <w:t>После предварительной проверки документов, п</w:t>
      </w:r>
      <w:r w:rsidRPr="00150E20">
        <w:rPr>
          <w:color w:val="000000" w:themeColor="text1"/>
        </w:rPr>
        <w:t xml:space="preserve">оступившие заявки </w:t>
      </w:r>
      <w:r w:rsidR="00F31A8C" w:rsidRPr="00150E20">
        <w:rPr>
          <w:color w:val="000000" w:themeColor="text1"/>
        </w:rPr>
        <w:t xml:space="preserve">от </w:t>
      </w:r>
      <w:r w:rsidRPr="00150E20">
        <w:rPr>
          <w:color w:val="000000" w:themeColor="text1"/>
        </w:rPr>
        <w:t xml:space="preserve">Субъектов </w:t>
      </w:r>
      <w:r w:rsidR="00F31A8C" w:rsidRPr="00150E20">
        <w:rPr>
          <w:color w:val="000000" w:themeColor="text1"/>
        </w:rPr>
        <w:t>Комитет представляет в Комиссию.</w:t>
      </w:r>
      <w:r w:rsidR="00F31A8C" w:rsidRPr="00245BD9">
        <w:rPr>
          <w:color w:val="000000" w:themeColor="text1"/>
        </w:rPr>
        <w:t xml:space="preserve"> </w:t>
      </w:r>
    </w:p>
    <w:p w:rsidR="00F31A8C" w:rsidRPr="00245BD9" w:rsidRDefault="00F31A8C" w:rsidP="00DF12C3">
      <w:pPr>
        <w:tabs>
          <w:tab w:val="left" w:pos="125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Комиссия в течение </w:t>
      </w:r>
      <w:r w:rsidR="00531C16" w:rsidRPr="00245BD9">
        <w:rPr>
          <w:color w:val="000000" w:themeColor="text1"/>
        </w:rPr>
        <w:t>1</w:t>
      </w:r>
      <w:r w:rsidR="00E96FAB">
        <w:rPr>
          <w:color w:val="000000" w:themeColor="text1"/>
        </w:rPr>
        <w:t>5</w:t>
      </w:r>
      <w:r w:rsidRPr="00245BD9">
        <w:rPr>
          <w:color w:val="000000" w:themeColor="text1"/>
        </w:rPr>
        <w:t xml:space="preserve"> рабочих дней с момента получения документов проводит заседание, на котором рассматрива</w:t>
      </w:r>
      <w:r w:rsidR="007124E1" w:rsidRPr="00245BD9">
        <w:rPr>
          <w:color w:val="000000" w:themeColor="text1"/>
        </w:rPr>
        <w:t>ет поступившие заявки Субъектов</w:t>
      </w:r>
      <w:r w:rsidR="007124E1" w:rsidRPr="00245BD9">
        <w:rPr>
          <w:rFonts w:ascii="Cambria Math" w:hAnsi="Cambria Math" w:cs="Cambria Math"/>
          <w:color w:val="000000" w:themeColor="text1"/>
        </w:rPr>
        <w:t xml:space="preserve">. </w:t>
      </w:r>
      <w:r w:rsidRPr="00245BD9">
        <w:rPr>
          <w:color w:val="000000" w:themeColor="text1"/>
        </w:rPr>
        <w:t>Оценка заявок осуществляется в бальной системе, по критериям, представленным в таблице.</w:t>
      </w:r>
    </w:p>
    <w:p w:rsidR="00F31A8C" w:rsidRPr="00245BD9" w:rsidRDefault="00F31A8C" w:rsidP="00CD39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D3984" w:rsidRPr="00245BD9" w:rsidRDefault="00CD3984" w:rsidP="00CD3984">
      <w:pPr>
        <w:tabs>
          <w:tab w:val="left" w:pos="1134"/>
        </w:tabs>
        <w:jc w:val="right"/>
        <w:rPr>
          <w:color w:val="000000" w:themeColor="text1"/>
        </w:rPr>
      </w:pPr>
      <w:r w:rsidRPr="00245BD9">
        <w:rPr>
          <w:color w:val="000000" w:themeColor="text1"/>
        </w:rPr>
        <w:t>Таблица</w:t>
      </w:r>
    </w:p>
    <w:p w:rsidR="00CD3984" w:rsidRPr="00245BD9" w:rsidRDefault="00CD3984" w:rsidP="00CD3984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245BD9">
        <w:rPr>
          <w:color w:val="000000" w:themeColor="text1"/>
        </w:rPr>
        <w:t>Критерии оценки заявок</w:t>
      </w:r>
      <w:r w:rsidR="00531C16" w:rsidRPr="00245BD9">
        <w:rPr>
          <w:color w:val="000000" w:themeColor="text1"/>
        </w:rPr>
        <w:t xml:space="preserve"> на участие в отборе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2"/>
        <w:gridCol w:w="3969"/>
        <w:gridCol w:w="2268"/>
      </w:tblGrid>
      <w:tr w:rsidR="00CD3984" w:rsidRPr="00245BD9" w:rsidTr="005528AC">
        <w:tc>
          <w:tcPr>
            <w:tcW w:w="3182" w:type="dxa"/>
          </w:tcPr>
          <w:p w:rsidR="00CD3984" w:rsidRPr="00245BD9" w:rsidRDefault="00CD3984" w:rsidP="00552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 баллах</w:t>
            </w:r>
          </w:p>
        </w:tc>
      </w:tr>
      <w:tr w:rsidR="00CD3984" w:rsidRPr="00245BD9" w:rsidTr="005528AC">
        <w:tc>
          <w:tcPr>
            <w:tcW w:w="3182" w:type="dxa"/>
            <w:vMerge w:val="restart"/>
          </w:tcPr>
          <w:p w:rsidR="00CD3984" w:rsidRPr="00245BD9" w:rsidRDefault="00CD3984" w:rsidP="00070F2E">
            <w:pPr>
              <w:widowContro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Заявитель относится к приоритетной группе получателей субсидии</w:t>
            </w: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D3984" w:rsidRPr="00245BD9" w:rsidTr="005528AC">
        <w:trPr>
          <w:trHeight w:val="215"/>
        </w:trPr>
        <w:tc>
          <w:tcPr>
            <w:tcW w:w="3182" w:type="dxa"/>
            <w:vMerge/>
          </w:tcPr>
          <w:p w:rsidR="00CD3984" w:rsidRPr="00245BD9" w:rsidRDefault="00CD3984" w:rsidP="005528AC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245BD9" w:rsidTr="005528AC">
        <w:tc>
          <w:tcPr>
            <w:tcW w:w="3182" w:type="dxa"/>
            <w:vMerge w:val="restart"/>
          </w:tcPr>
          <w:p w:rsidR="00CD3984" w:rsidRPr="00245BD9" w:rsidRDefault="00CD3984" w:rsidP="00070F2E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 за два последних отчетных года либо за период</w:t>
            </w:r>
          </w:p>
        </w:tc>
        <w:tc>
          <w:tcPr>
            <w:tcW w:w="3969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численности работающих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245BD9" w:rsidTr="005528AC">
        <w:tc>
          <w:tcPr>
            <w:tcW w:w="3182" w:type="dxa"/>
            <w:vMerge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численности работающих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3984" w:rsidRPr="00245BD9" w:rsidTr="005528AC">
        <w:trPr>
          <w:trHeight w:val="271"/>
        </w:trPr>
        <w:tc>
          <w:tcPr>
            <w:tcW w:w="3182" w:type="dxa"/>
            <w:vMerge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 численности работающих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 за каждого человека</w:t>
            </w:r>
          </w:p>
        </w:tc>
      </w:tr>
      <w:tr w:rsidR="00CD3984" w:rsidRPr="00245BD9" w:rsidTr="005528AC">
        <w:trPr>
          <w:trHeight w:val="351"/>
        </w:trPr>
        <w:tc>
          <w:tcPr>
            <w:tcW w:w="3182" w:type="dxa"/>
            <w:vMerge w:val="restart"/>
          </w:tcPr>
          <w:p w:rsidR="00CD3984" w:rsidRPr="00245BD9" w:rsidRDefault="00CD3984" w:rsidP="00070F2E">
            <w:pPr>
              <w:pStyle w:val="ConsPlusNormal"/>
              <w:spacing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средней начисленной заработной платы в расчете на одного работника </w:t>
            </w: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ва последних отчетных года либо за период</w:t>
            </w: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менее 2%</w:t>
            </w:r>
          </w:p>
        </w:tc>
        <w:tc>
          <w:tcPr>
            <w:tcW w:w="2268" w:type="dxa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984" w:rsidRPr="00245BD9" w:rsidTr="005528AC">
        <w:trPr>
          <w:trHeight w:val="493"/>
        </w:trPr>
        <w:tc>
          <w:tcPr>
            <w:tcW w:w="3182" w:type="dxa"/>
            <w:vMerge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от 2% до 5%</w:t>
            </w:r>
          </w:p>
        </w:tc>
        <w:tc>
          <w:tcPr>
            <w:tcW w:w="2268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D3984" w:rsidRPr="00245BD9" w:rsidTr="005528AC">
        <w:trPr>
          <w:trHeight w:val="493"/>
        </w:trPr>
        <w:tc>
          <w:tcPr>
            <w:tcW w:w="3182" w:type="dxa"/>
            <w:vMerge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более чем на 5%</w:t>
            </w:r>
          </w:p>
        </w:tc>
        <w:tc>
          <w:tcPr>
            <w:tcW w:w="2268" w:type="dxa"/>
            <w:vAlign w:val="center"/>
          </w:tcPr>
          <w:p w:rsidR="00CD3984" w:rsidRPr="00245BD9" w:rsidRDefault="00CD3984" w:rsidP="005528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984" w:rsidRPr="00245BD9" w:rsidTr="005528AC">
        <w:tc>
          <w:tcPr>
            <w:tcW w:w="3182" w:type="dxa"/>
            <w:vMerge w:val="restart"/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еспечение занятости граждан с ограниченными физическими возможностями</w:t>
            </w: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CD3984" w:rsidRPr="00245BD9" w:rsidRDefault="00CD3984" w:rsidP="005528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1 балл за каждого человека</w:t>
            </w:r>
          </w:p>
        </w:tc>
      </w:tr>
      <w:tr w:rsidR="00CD3984" w:rsidRPr="00245BD9" w:rsidTr="004D4218"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CD3984" w:rsidRPr="00245BD9" w:rsidRDefault="00CD3984" w:rsidP="005528AC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3984" w:rsidRPr="00245BD9" w:rsidRDefault="00CD3984" w:rsidP="005528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0</w:t>
            </w:r>
          </w:p>
        </w:tc>
      </w:tr>
      <w:tr w:rsidR="00CD3984" w:rsidRPr="00245BD9" w:rsidTr="005528AC">
        <w:trPr>
          <w:trHeight w:val="325"/>
        </w:trPr>
        <w:tc>
          <w:tcPr>
            <w:tcW w:w="3182" w:type="dxa"/>
            <w:vMerge w:val="restart"/>
          </w:tcPr>
          <w:p w:rsidR="00CD3984" w:rsidRPr="00245BD9" w:rsidRDefault="00CD3984" w:rsidP="005528AC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является членом Союза «Сахалинская торгово-промышленная палата»</w:t>
            </w:r>
          </w:p>
        </w:tc>
        <w:tc>
          <w:tcPr>
            <w:tcW w:w="3969" w:type="dxa"/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CD3984" w:rsidRPr="00245BD9" w:rsidRDefault="00CD3984" w:rsidP="005528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3</w:t>
            </w:r>
          </w:p>
        </w:tc>
      </w:tr>
      <w:tr w:rsidR="00CD3984" w:rsidRPr="00245BD9" w:rsidTr="004D4218">
        <w:tc>
          <w:tcPr>
            <w:tcW w:w="3182" w:type="dxa"/>
            <w:vMerge/>
            <w:tcBorders>
              <w:bottom w:val="single" w:sz="4" w:space="0" w:color="auto"/>
            </w:tcBorders>
          </w:tcPr>
          <w:p w:rsidR="00CD3984" w:rsidRPr="00245BD9" w:rsidRDefault="00CD3984" w:rsidP="005528AC">
            <w:pPr>
              <w:pStyle w:val="ConsPlusCell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3984" w:rsidRPr="00245BD9" w:rsidRDefault="00CD3984" w:rsidP="005528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3984" w:rsidRPr="00245BD9" w:rsidRDefault="00CD3984" w:rsidP="005528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0</w:t>
            </w:r>
          </w:p>
        </w:tc>
      </w:tr>
    </w:tbl>
    <w:p w:rsidR="00CD3984" w:rsidRPr="00245BD9" w:rsidRDefault="00CD3984" w:rsidP="00CD3984">
      <w:pPr>
        <w:tabs>
          <w:tab w:val="left" w:pos="125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CD3984" w:rsidRPr="00245BD9" w:rsidRDefault="00CD3984" w:rsidP="00AC468B">
      <w:pPr>
        <w:tabs>
          <w:tab w:val="left" w:pos="125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На основании допущенных к отбору заявок и присвоенных баллов формируется список получателей и размер Субсидии, а также формируется резервный список получателей Субсидии, прошедших отбор, в отношении которых не принято решение о предоставлении Субсидии в связи с недостаточностью средств. (далее - Резервный список).</w:t>
      </w:r>
      <w:r w:rsidR="00AC468B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Очередность расположения Субъектов в Резервном списке определяется исходя из суммы набранных баллов. При наличии Субъектов с равным количеством баллов очередность устанавливается исходя из даты подачи заявки.</w:t>
      </w:r>
    </w:p>
    <w:p w:rsidR="00BD046B" w:rsidRPr="00245BD9" w:rsidRDefault="00BD046B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Если после распределения средств Субсидии между Субъектами, включенными в Резервный список, останется неосвоенный остаток бюджетных средств, Комитет объявляет дополнительный отбор. Дополнительный отбор осуществляется в соответствии с настоящим Порядком.</w:t>
      </w:r>
    </w:p>
    <w:p w:rsidR="00BD046B" w:rsidRPr="00245BD9" w:rsidRDefault="00BD046B" w:rsidP="00DF12C3">
      <w:pPr>
        <w:widowControl w:val="0"/>
        <w:tabs>
          <w:tab w:val="left" w:pos="567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44C54" w:rsidRPr="00245BD9" w:rsidRDefault="00B64BCC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2</w:t>
      </w:r>
      <w:r w:rsidR="00744C54" w:rsidRPr="00245BD9">
        <w:rPr>
          <w:color w:val="000000" w:themeColor="text1"/>
        </w:rPr>
        <w:t>.</w:t>
      </w:r>
      <w:r w:rsidR="007B04A4" w:rsidRPr="00245BD9">
        <w:rPr>
          <w:color w:val="000000" w:themeColor="text1"/>
        </w:rPr>
        <w:t>8</w:t>
      </w:r>
      <w:r w:rsidR="00744C54" w:rsidRPr="00245BD9">
        <w:rPr>
          <w:color w:val="000000" w:themeColor="text1"/>
        </w:rPr>
        <w:t>. Требования, которым должен соответствовать участник отбора на первое число месяца, предшествующего месяцу, в котором планируется заключение Договора:</w:t>
      </w:r>
    </w:p>
    <w:p w:rsidR="00744C54" w:rsidRPr="00245BD9" w:rsidRDefault="00744C5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8031F7" w:rsidRPr="00245BD9">
        <w:rPr>
          <w:color w:val="000000" w:themeColor="text1"/>
        </w:rPr>
        <w:t xml:space="preserve"> Федерации о налогах и сборах;</w:t>
      </w:r>
    </w:p>
    <w:p w:rsidR="00744C54" w:rsidRPr="00245BD9" w:rsidRDefault="00744C5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отсутствие просроченной задолженности по возврату в бюджет муниципального образования городской округ «Охинский»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ской округ «Охинский», из которого планируется предоставление Субс</w:t>
      </w:r>
      <w:r w:rsidR="008031F7" w:rsidRPr="00245BD9">
        <w:rPr>
          <w:color w:val="000000" w:themeColor="text1"/>
        </w:rPr>
        <w:t>идии в соответствии с Порядком;</w:t>
      </w:r>
    </w:p>
    <w:p w:rsidR="00744C54" w:rsidRPr="00245BD9" w:rsidRDefault="00744C54" w:rsidP="00DF12C3">
      <w:pPr>
        <w:widowControl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</w:rPr>
        <w:t xml:space="preserve">- получатели Субсидии </w:t>
      </w:r>
      <w:r w:rsidR="00F936C6" w:rsidRPr="00245BD9">
        <w:rPr>
          <w:color w:val="000000" w:themeColor="text1"/>
          <w:lang w:eastAsia="en-US"/>
        </w:rPr>
        <w:t>-</w:t>
      </w:r>
      <w:r w:rsidRPr="00245BD9">
        <w:rPr>
          <w:color w:val="000000" w:themeColor="text1"/>
          <w:lang w:eastAsia="en-US"/>
        </w:rPr>
        <w:t xml:space="preserve"> юридические лица не должны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8031F7" w:rsidRPr="00245BD9" w:rsidRDefault="008031F7" w:rsidP="00DF12C3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в реестре дисквалифицированных лиц отсутствуют сведения о дисквалифицированных руководителе</w:t>
      </w:r>
      <w:r w:rsidR="000075C6" w:rsidRPr="00245BD9">
        <w:rPr>
          <w:color w:val="000000" w:themeColor="text1"/>
        </w:rPr>
        <w:t xml:space="preserve"> или главном бухгалтере</w:t>
      </w:r>
      <w:r w:rsidRPr="00245BD9">
        <w:rPr>
          <w:color w:val="000000" w:themeColor="text1"/>
        </w:rPr>
        <w:t xml:space="preserve">, являющегося юридическим лицом и об индивидуальном предпринимателе - производителе товаров, работ, услуг, являющихся </w:t>
      </w:r>
      <w:r w:rsidR="00C9795A" w:rsidRPr="00245BD9">
        <w:rPr>
          <w:color w:val="000000" w:themeColor="text1"/>
        </w:rPr>
        <w:t>у</w:t>
      </w:r>
      <w:r w:rsidRPr="00245BD9">
        <w:rPr>
          <w:color w:val="000000" w:themeColor="text1"/>
        </w:rPr>
        <w:t>частниками отбора;</w:t>
      </w:r>
    </w:p>
    <w:p w:rsidR="00744C54" w:rsidRPr="00245BD9" w:rsidRDefault="008031F7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rFonts w:ascii="Calibri" w:hAnsi="Calibri" w:cs="Calibri"/>
          <w:color w:val="000000" w:themeColor="text1"/>
          <w:sz w:val="22"/>
          <w:szCs w:val="20"/>
        </w:rPr>
        <w:t xml:space="preserve"> </w:t>
      </w:r>
      <w:r w:rsidR="00744C54" w:rsidRPr="00245BD9">
        <w:rPr>
          <w:color w:val="000000" w:themeColor="text1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 w:rsidRPr="00245BD9">
        <w:rPr>
          <w:color w:val="000000" w:themeColor="text1"/>
        </w:rPr>
        <w:t>, в совокупности превышает 50%;</w:t>
      </w:r>
    </w:p>
    <w:p w:rsidR="00714295" w:rsidRPr="00245BD9" w:rsidRDefault="00714295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  <w:lang w:eastAsia="en-US"/>
        </w:rPr>
        <w:t xml:space="preserve">- </w:t>
      </w:r>
      <w:r w:rsidR="008031F7" w:rsidRPr="00245BD9">
        <w:rPr>
          <w:color w:val="000000" w:themeColor="text1"/>
        </w:rPr>
        <w:t xml:space="preserve">получатели Субсидии не должны </w:t>
      </w:r>
      <w:r w:rsidR="008031F7" w:rsidRPr="00245BD9">
        <w:rPr>
          <w:color w:val="000000" w:themeColor="text1"/>
          <w:lang w:eastAsia="en-US"/>
        </w:rPr>
        <w:t>получать</w:t>
      </w:r>
      <w:r w:rsidRPr="00245BD9">
        <w:rPr>
          <w:color w:val="000000" w:themeColor="text1"/>
          <w:lang w:eastAsia="en-US"/>
        </w:rPr>
        <w:t xml:space="preserve"> средства из соответствующ</w:t>
      </w:r>
      <w:r w:rsidR="00C04309" w:rsidRPr="00245BD9">
        <w:rPr>
          <w:color w:val="000000" w:themeColor="text1"/>
          <w:lang w:eastAsia="en-US"/>
        </w:rPr>
        <w:t xml:space="preserve">его бюджета бюджетной </w:t>
      </w:r>
      <w:r w:rsidR="008031F7" w:rsidRPr="00245BD9">
        <w:rPr>
          <w:color w:val="000000" w:themeColor="text1"/>
          <w:lang w:eastAsia="en-US"/>
        </w:rPr>
        <w:t>системы Российской</w:t>
      </w:r>
      <w:r w:rsidRPr="00245BD9">
        <w:rPr>
          <w:color w:val="000000" w:themeColor="text1"/>
          <w:lang w:eastAsia="en-US"/>
        </w:rPr>
        <w:t xml:space="preserve"> Федерации на цели, указанные в п. 1.3, настоящего Порядка, в соответствии с иным</w:t>
      </w:r>
      <w:r w:rsidR="00C04309" w:rsidRPr="00245BD9">
        <w:rPr>
          <w:color w:val="000000" w:themeColor="text1"/>
          <w:lang w:eastAsia="en-US"/>
        </w:rPr>
        <w:t>и нормативными правовыми актами</w:t>
      </w:r>
      <w:r w:rsidRPr="00245BD9">
        <w:rPr>
          <w:color w:val="000000" w:themeColor="text1"/>
        </w:rPr>
        <w:t>;</w:t>
      </w:r>
    </w:p>
    <w:p w:rsidR="00BB3828" w:rsidRPr="00245BD9" w:rsidRDefault="00BB3828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автотранспортное средство должно находиться в собственности Субъекта</w:t>
      </w:r>
      <w:r w:rsidR="00695CC4" w:rsidRPr="00245BD9">
        <w:rPr>
          <w:color w:val="000000" w:themeColor="text1"/>
          <w:lang w:eastAsia="en-US"/>
        </w:rPr>
        <w:t>;</w:t>
      </w:r>
    </w:p>
    <w:p w:rsidR="00AE199F" w:rsidRPr="00245BD9" w:rsidRDefault="00AE199F" w:rsidP="00DF12C3">
      <w:pPr>
        <w:widowControl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ранее в отношении Субъекта малого и среднего предпринимательства не было принято решение об оказании аналогичной поддержки (поддержки, условия                         оказания которой совпадают, включая форму, вид поддержки и цели ее оказания) и сроки ее оказания не истекли;</w:t>
      </w:r>
    </w:p>
    <w:p w:rsidR="00AE199F" w:rsidRPr="00245BD9" w:rsidRDefault="00AE199F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не осуществляющие деятельность по производству и (или) реализации                     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E199F" w:rsidRPr="00245BD9" w:rsidRDefault="00AE199F" w:rsidP="007B04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AE199F" w:rsidRPr="00245BD9" w:rsidRDefault="00AE199F" w:rsidP="007B04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не являющиеся участником соглашения о разделе продукции;</w:t>
      </w:r>
    </w:p>
    <w:p w:rsidR="00AE199F" w:rsidRPr="00245BD9" w:rsidRDefault="00AE199F" w:rsidP="007B04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не осуществляющие предпринимательскую деятельность в сфере игорного бизнеса;</w:t>
      </w:r>
    </w:p>
    <w:p w:rsidR="00AE199F" w:rsidRPr="00245BD9" w:rsidRDefault="00AE199F" w:rsidP="007B04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  <w:lang w:eastAsia="en-US"/>
        </w:rPr>
        <w:t>- не являющиеся в порядке, установленном законодательством Российской Федерации о валютном регулировании и валютном контроле, нере</w:t>
      </w:r>
      <w:r w:rsidR="00695CC4" w:rsidRPr="00245BD9">
        <w:rPr>
          <w:color w:val="000000" w:themeColor="text1"/>
          <w:lang w:eastAsia="en-US"/>
        </w:rPr>
        <w:t>зидентами</w:t>
      </w:r>
      <w:r w:rsidR="008031F7" w:rsidRPr="00245BD9">
        <w:rPr>
          <w:color w:val="000000" w:themeColor="text1"/>
          <w:lang w:eastAsia="en-US"/>
        </w:rPr>
        <w:t xml:space="preserve"> </w:t>
      </w:r>
      <w:r w:rsidRPr="00245BD9">
        <w:rPr>
          <w:color w:val="000000" w:themeColor="text1"/>
          <w:lang w:eastAsia="en-US"/>
        </w:rPr>
        <w:t>Российской Федерации, за исключением случаев, предусмотренных</w:t>
      </w:r>
      <w:r w:rsidR="00695CC4" w:rsidRPr="00245BD9">
        <w:rPr>
          <w:color w:val="000000" w:themeColor="text1"/>
          <w:lang w:eastAsia="en-US"/>
        </w:rPr>
        <w:t xml:space="preserve"> </w:t>
      </w:r>
      <w:r w:rsidRPr="00245BD9">
        <w:rPr>
          <w:color w:val="000000" w:themeColor="text1"/>
          <w:lang w:eastAsia="en-US"/>
        </w:rPr>
        <w:t>международными договорами Российской Федерации</w:t>
      </w:r>
      <w:r w:rsidR="0077387F" w:rsidRPr="00245BD9">
        <w:rPr>
          <w:color w:val="000000" w:themeColor="text1"/>
          <w:lang w:eastAsia="en-US"/>
        </w:rPr>
        <w:t>.</w:t>
      </w:r>
    </w:p>
    <w:p w:rsidR="00442FDC" w:rsidRPr="00245BD9" w:rsidRDefault="00442FDC" w:rsidP="007B04A4">
      <w:pPr>
        <w:spacing w:after="240" w:line="276" w:lineRule="auto"/>
        <w:ind w:right="-2" w:firstLine="709"/>
        <w:jc w:val="both"/>
        <w:textAlignment w:val="baseline"/>
        <w:rPr>
          <w:color w:val="000000" w:themeColor="text1"/>
        </w:rPr>
      </w:pPr>
      <w:r w:rsidRPr="00245BD9">
        <w:rPr>
          <w:color w:val="000000" w:themeColor="text1"/>
        </w:rPr>
        <w:t xml:space="preserve">Перечень документов, предоставляемых </w:t>
      </w:r>
      <w:r w:rsidR="00C9795A" w:rsidRPr="00245BD9">
        <w:rPr>
          <w:color w:val="000000" w:themeColor="text1"/>
        </w:rPr>
        <w:t>У</w:t>
      </w:r>
      <w:r w:rsidRPr="00245BD9">
        <w:rPr>
          <w:color w:val="000000" w:themeColor="text1"/>
        </w:rPr>
        <w:t>частниками отбора для подтверждения их соответствия указанным требованиям установлен пунктом 3.5 настоящего Порядка. </w:t>
      </w:r>
    </w:p>
    <w:p w:rsidR="00881BB2" w:rsidRPr="00245BD9" w:rsidRDefault="00881BB2" w:rsidP="00245BD9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</w:pPr>
      <w:r w:rsidRPr="00245BD9">
        <w:t>2</w:t>
      </w:r>
      <w:r w:rsidRPr="00881BB2">
        <w:t>.</w:t>
      </w:r>
      <w:r w:rsidR="007B04A4" w:rsidRPr="00245BD9">
        <w:t>9</w:t>
      </w:r>
      <w:r w:rsidRPr="00881BB2">
        <w:t xml:space="preserve">. Участник отбора может предоставить только одну заявку </w:t>
      </w:r>
      <w:r w:rsidR="00723295" w:rsidRPr="00881BB2">
        <w:t xml:space="preserve">в </w:t>
      </w:r>
      <w:r w:rsidR="00723295" w:rsidRPr="00245BD9">
        <w:t xml:space="preserve">текущем финансовом году </w:t>
      </w:r>
      <w:r w:rsidRPr="00881BB2">
        <w:t xml:space="preserve">на получение Субсидии </w:t>
      </w:r>
      <w:r w:rsidRPr="00245BD9">
        <w:t>на возмещение части затрат по переоборудованию авто</w:t>
      </w:r>
      <w:r w:rsidR="00723295" w:rsidRPr="00245BD9">
        <w:t>мобилей на газомоторное топливо.</w:t>
      </w:r>
    </w:p>
    <w:p w:rsidR="00C9795A" w:rsidRPr="00245BD9" w:rsidRDefault="00C9795A" w:rsidP="007B04A4">
      <w:pPr>
        <w:spacing w:line="276" w:lineRule="auto"/>
        <w:ind w:right="-2" w:firstLine="709"/>
        <w:jc w:val="both"/>
        <w:textAlignment w:val="baseline"/>
        <w:rPr>
          <w:color w:val="000000" w:themeColor="text1"/>
        </w:rPr>
      </w:pPr>
      <w:r w:rsidRPr="00245BD9">
        <w:t>2.</w:t>
      </w:r>
      <w:r w:rsidR="007B04A4" w:rsidRPr="00245BD9">
        <w:t>10</w:t>
      </w:r>
      <w:r w:rsidRPr="00245BD9">
        <w:t xml:space="preserve">. </w:t>
      </w:r>
      <w:r w:rsidR="00FD09CF" w:rsidRPr="00245BD9">
        <w:t xml:space="preserve">Заявка Участника отбора может быть отклонена на стадии рассмотрения и оценки предложений (заявок) </w:t>
      </w:r>
      <w:r w:rsidRPr="00245BD9">
        <w:t xml:space="preserve">по причинам, указанным в пункте </w:t>
      </w:r>
      <w:r w:rsidRPr="00245BD9">
        <w:rPr>
          <w:color w:val="000000" w:themeColor="text1"/>
        </w:rPr>
        <w:t>3.9 настоящего Порядка. </w:t>
      </w:r>
    </w:p>
    <w:p w:rsidR="00FD09CF" w:rsidRPr="00245BD9" w:rsidRDefault="00FD09CF" w:rsidP="00245BD9">
      <w:pPr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В случае наличия оснований для отклонения предложения (заявки), Комитет сообщает о причинах отклонения </w:t>
      </w:r>
      <w:r w:rsidR="00E91A4F" w:rsidRPr="00245BD9">
        <w:rPr>
          <w:color w:val="000000" w:themeColor="text1"/>
        </w:rPr>
        <w:t xml:space="preserve">заявки </w:t>
      </w:r>
      <w:r w:rsidRPr="00245BD9">
        <w:rPr>
          <w:color w:val="000000" w:themeColor="text1"/>
        </w:rPr>
        <w:t>Субъекту в течение 5 дней с момента принятия такого решения.</w:t>
      </w:r>
    </w:p>
    <w:p w:rsidR="001944C3" w:rsidRDefault="00614427" w:rsidP="00254650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2.</w:t>
      </w:r>
      <w:r w:rsidR="00C9795A" w:rsidRPr="00245BD9">
        <w:rPr>
          <w:color w:val="000000" w:themeColor="text1"/>
        </w:rPr>
        <w:t>1</w:t>
      </w:r>
      <w:r w:rsidR="007B04A4" w:rsidRPr="00245BD9">
        <w:rPr>
          <w:color w:val="000000" w:themeColor="text1"/>
        </w:rPr>
        <w:t>1</w:t>
      </w:r>
      <w:r w:rsidRPr="00245BD9">
        <w:rPr>
          <w:color w:val="000000" w:themeColor="text1"/>
        </w:rPr>
        <w:t xml:space="preserve">. </w:t>
      </w:r>
      <w:r w:rsidR="001944C3" w:rsidRPr="00245BD9">
        <w:rPr>
          <w:color w:val="000000" w:themeColor="text1"/>
        </w:rPr>
        <w:t>Субъект вправе отозвать заявку на предоставление Субсидии на любом этапе до момента заключения договора о предоставлении Субсидии. Возврат заявки осуществляется Комитетом на основании заявления Субъекта в письменной форме или в форме электронного документа в адрес Комитета.  Заявление об отзыве заявки регистрируется Комитетом в день поступления. В течение двух рабочих дней с момента поступления заявления Комитет возвращает Субъекту документы нарочно.</w:t>
      </w:r>
    </w:p>
    <w:p w:rsidR="00254650" w:rsidRPr="00245BD9" w:rsidRDefault="00254650" w:rsidP="007B04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54650">
        <w:rPr>
          <w:color w:val="000000" w:themeColor="text1"/>
        </w:rPr>
        <w:t>2.</w:t>
      </w:r>
      <w:r>
        <w:rPr>
          <w:color w:val="000000" w:themeColor="text1"/>
        </w:rPr>
        <w:t>12</w:t>
      </w:r>
      <w:r w:rsidRPr="00254650">
        <w:rPr>
          <w:color w:val="000000" w:themeColor="text1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Субъекту в следующем финансовом году без повторного прохождения отбора.</w:t>
      </w:r>
    </w:p>
    <w:p w:rsidR="00AE199F" w:rsidRPr="00245BD9" w:rsidRDefault="00AE199F" w:rsidP="00AE199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</w:p>
    <w:p w:rsidR="009311B8" w:rsidRPr="00245BD9" w:rsidRDefault="00F252D2" w:rsidP="009311B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5BD9">
        <w:rPr>
          <w:b/>
          <w:color w:val="000000" w:themeColor="text1"/>
          <w:lang w:val="en-US"/>
        </w:rPr>
        <w:t>III</w:t>
      </w:r>
      <w:r w:rsidR="00330971" w:rsidRPr="00245BD9">
        <w:rPr>
          <w:b/>
          <w:color w:val="000000" w:themeColor="text1"/>
        </w:rPr>
        <w:t>.</w:t>
      </w:r>
      <w:r w:rsidR="009311B8" w:rsidRPr="00245BD9">
        <w:rPr>
          <w:b/>
          <w:color w:val="000000" w:themeColor="text1"/>
        </w:rPr>
        <w:t xml:space="preserve"> Условия и порядок предоставления субсидии</w:t>
      </w:r>
    </w:p>
    <w:p w:rsidR="009311B8" w:rsidRPr="00245BD9" w:rsidRDefault="009311B8" w:rsidP="009311B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06EA4" w:rsidRPr="00245BD9" w:rsidRDefault="009C00A8" w:rsidP="0077387F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206EA4" w:rsidRPr="00245BD9">
        <w:rPr>
          <w:color w:val="000000" w:themeColor="text1"/>
        </w:rPr>
        <w:t>.1. Предоставление Субсидии Субъектам осуществляется на заявительной, безвозмездной и безвозвратной основе по результатам проведенного отбора в пределах лимитов бюджетных обязательств, предусмотренных в бюджете муниципального образования городской округ «Охинский» на реализацию программы «Поддержка и развитие малого и среднего предпринимательства в муниципальном образовании городской округ «Охинский».</w:t>
      </w:r>
    </w:p>
    <w:p w:rsidR="00CB7984" w:rsidRPr="00245BD9" w:rsidRDefault="009C00A8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rFonts w:eastAsia="TimesNewRomanPSMT"/>
          <w:color w:val="000000" w:themeColor="text1"/>
        </w:rPr>
        <w:t>3</w:t>
      </w:r>
      <w:r w:rsidR="00CB7984" w:rsidRPr="00245BD9">
        <w:rPr>
          <w:rFonts w:eastAsia="TimesNewRomanPSMT"/>
          <w:color w:val="000000" w:themeColor="text1"/>
        </w:rPr>
        <w:t xml:space="preserve">.2. </w:t>
      </w:r>
      <w:r w:rsidR="00CB7984" w:rsidRPr="00245BD9">
        <w:rPr>
          <w:color w:val="000000" w:themeColor="text1"/>
        </w:rPr>
        <w:t xml:space="preserve">Субсидия предоставляется </w:t>
      </w:r>
      <w:r w:rsidR="009263BA" w:rsidRPr="00245BD9">
        <w:rPr>
          <w:color w:val="000000" w:themeColor="text1"/>
        </w:rPr>
        <w:t>на</w:t>
      </w:r>
      <w:r w:rsidR="00CB7984" w:rsidRPr="00245BD9">
        <w:rPr>
          <w:color w:val="000000" w:themeColor="text1"/>
        </w:rPr>
        <w:t xml:space="preserve"> возмещени</w:t>
      </w:r>
      <w:r w:rsidR="009263BA" w:rsidRPr="00245BD9">
        <w:rPr>
          <w:color w:val="000000" w:themeColor="text1"/>
        </w:rPr>
        <w:t>е</w:t>
      </w:r>
      <w:r w:rsidR="00CB7984" w:rsidRPr="00245BD9">
        <w:rPr>
          <w:color w:val="000000" w:themeColor="text1"/>
        </w:rPr>
        <w:t xml:space="preserve"> части затрат по установке на автотранспортные средства специализированного оборудования, позволяющего использовать природный газ в качестве моторного топлива, </w:t>
      </w:r>
      <w:r w:rsidR="00CB7984" w:rsidRPr="00245BD9">
        <w:rPr>
          <w:rFonts w:eastAsia="TimesNewRomanPSMT"/>
          <w:color w:val="000000" w:themeColor="text1"/>
        </w:rPr>
        <w:t>без учета НДС.</w:t>
      </w:r>
    </w:p>
    <w:p w:rsidR="00CB7984" w:rsidRPr="00245BD9" w:rsidRDefault="00CB798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Автотранспортное средство должно находиться в собственности заявителя.</w:t>
      </w:r>
    </w:p>
    <w:p w:rsidR="00CB7984" w:rsidRPr="00245BD9" w:rsidRDefault="00CB798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Субсидия предоставляется при наличии:</w:t>
      </w:r>
    </w:p>
    <w:p w:rsidR="00CB7984" w:rsidRPr="00245BD9" w:rsidRDefault="00CB798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свидетельства о регистрации транспортного средства;</w:t>
      </w:r>
    </w:p>
    <w:p w:rsidR="00CB7984" w:rsidRPr="00245BD9" w:rsidRDefault="00CB798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договора оказанных услуг</w:t>
      </w:r>
      <w:r w:rsidR="003C7D70" w:rsidRPr="00245BD9">
        <w:rPr>
          <w:color w:val="000000" w:themeColor="text1"/>
        </w:rPr>
        <w:t xml:space="preserve"> по установке специального оборудования</w:t>
      </w:r>
      <w:r w:rsidRPr="00245BD9">
        <w:rPr>
          <w:color w:val="000000" w:themeColor="text1"/>
        </w:rPr>
        <w:t>;</w:t>
      </w:r>
    </w:p>
    <w:p w:rsidR="00CB7984" w:rsidRPr="00245BD9" w:rsidRDefault="00CB7984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документов, подтверждающих оказание и оплату услуг.</w:t>
      </w:r>
    </w:p>
    <w:p w:rsidR="00703FD8" w:rsidRPr="00245BD9" w:rsidRDefault="009C00A8" w:rsidP="0077387F">
      <w:pPr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03FD8" w:rsidRPr="00245BD9">
        <w:rPr>
          <w:color w:val="000000" w:themeColor="text1"/>
        </w:rPr>
        <w:t>.3. Субсидия предоставляется в отношении документально подтвержденных затрат, произведенных Субъектом в текущем финансово</w:t>
      </w:r>
      <w:r w:rsidR="00C53764" w:rsidRPr="00245BD9">
        <w:rPr>
          <w:color w:val="000000" w:themeColor="text1"/>
        </w:rPr>
        <w:t>м году и в году, предшествующем</w:t>
      </w:r>
      <w:r w:rsidR="00AC468B" w:rsidRPr="00245BD9">
        <w:rPr>
          <w:color w:val="000000" w:themeColor="text1"/>
        </w:rPr>
        <w:t>у</w:t>
      </w:r>
      <w:r w:rsidR="00703FD8" w:rsidRPr="00245BD9">
        <w:rPr>
          <w:color w:val="000000" w:themeColor="text1"/>
        </w:rPr>
        <w:t xml:space="preserve"> </w:t>
      </w:r>
      <w:r w:rsidR="00AC468B" w:rsidRPr="00245BD9">
        <w:rPr>
          <w:color w:val="000000" w:themeColor="text1"/>
        </w:rPr>
        <w:t>дате подачи заявки</w:t>
      </w:r>
      <w:r w:rsidR="00703FD8" w:rsidRPr="00245BD9">
        <w:rPr>
          <w:color w:val="000000" w:themeColor="text1"/>
        </w:rPr>
        <w:t>.</w:t>
      </w:r>
    </w:p>
    <w:p w:rsidR="00EC30E7" w:rsidRPr="00245BD9" w:rsidRDefault="009C00A8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EC30E7" w:rsidRPr="00245BD9">
        <w:rPr>
          <w:color w:val="000000" w:themeColor="text1"/>
        </w:rPr>
        <w:t xml:space="preserve">.4. Размер предоставляемой субсидии составляет 70 процентов от стоимости установки специализированного оборудования (без учета налога на добавленную стоимость), но не более 150 тыс. рублей на одно автотранспортное средство и не более 1500 тыс. рублей одному </w:t>
      </w:r>
      <w:r w:rsidR="00B361BD" w:rsidRPr="00245BD9">
        <w:rPr>
          <w:color w:val="000000" w:themeColor="text1"/>
        </w:rPr>
        <w:t>С</w:t>
      </w:r>
      <w:r w:rsidR="00EC30E7" w:rsidRPr="00245BD9">
        <w:rPr>
          <w:color w:val="000000" w:themeColor="text1"/>
        </w:rPr>
        <w:t>убъекту в течение текущего финансового года.</w:t>
      </w:r>
    </w:p>
    <w:p w:rsidR="00EC30E7" w:rsidRPr="00245BD9" w:rsidRDefault="00EC30E7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 w:themeColor="text1"/>
        </w:rPr>
      </w:pPr>
      <w:r w:rsidRPr="00245BD9">
        <w:rPr>
          <w:rFonts w:eastAsia="TimesNewRomanPSMT"/>
          <w:color w:val="000000" w:themeColor="text1"/>
        </w:rPr>
        <w:t xml:space="preserve">Расчет размера </w:t>
      </w:r>
      <w:r w:rsidR="00B361BD" w:rsidRPr="00245BD9">
        <w:rPr>
          <w:rFonts w:eastAsia="TimesNewRomanPSMT"/>
          <w:color w:val="000000" w:themeColor="text1"/>
        </w:rPr>
        <w:t>С</w:t>
      </w:r>
      <w:r w:rsidRPr="00245BD9">
        <w:rPr>
          <w:rFonts w:eastAsia="TimesNewRomanPSMT"/>
          <w:color w:val="000000" w:themeColor="text1"/>
        </w:rPr>
        <w:t>убсидии осуществляется по формулам:</w:t>
      </w:r>
    </w:p>
    <w:p w:rsidR="00EC30E7" w:rsidRPr="00245BD9" w:rsidRDefault="00EC30E7" w:rsidP="00EC30E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  <w:position w:val="-66"/>
        </w:rPr>
        <w:object w:dxaOrig="47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in" o:ole="">
            <v:imagedata r:id="rId14" o:title=""/>
          </v:shape>
          <o:OLEObject Type="Embed" ProgID="Equation.3" ShapeID="_x0000_i1025" DrawAspect="Content" ObjectID="_1667843276" r:id="rId15"/>
        </w:object>
      </w:r>
      <w:r w:rsidRPr="00245BD9">
        <w:rPr>
          <w:color w:val="000000" w:themeColor="text1"/>
        </w:rPr>
        <w:t xml:space="preserve"> (1)</w:t>
      </w:r>
    </w:p>
    <w:p w:rsidR="00EC30E7" w:rsidRPr="00245BD9" w:rsidRDefault="00EC30E7" w:rsidP="00EC30E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  <w:position w:val="-32"/>
        </w:rPr>
        <w:object w:dxaOrig="5300" w:dyaOrig="760">
          <v:shape id="_x0000_i1026" type="#_x0000_t75" style="width:266.25pt;height:35.25pt" o:ole="">
            <v:imagedata r:id="rId16" o:title=""/>
          </v:shape>
          <o:OLEObject Type="Embed" ProgID="Equation.3" ShapeID="_x0000_i1026" DrawAspect="Content" ObjectID="_1667843277" r:id="rId17"/>
        </w:object>
      </w:r>
      <w:r w:rsidRPr="00245BD9">
        <w:rPr>
          <w:color w:val="000000" w:themeColor="text1"/>
        </w:rPr>
        <w:t xml:space="preserve"> (2)</w:t>
      </w:r>
    </w:p>
    <w:p w:rsidR="00EC30E7" w:rsidRPr="00245BD9" w:rsidRDefault="00EC30E7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где:</w:t>
      </w:r>
    </w:p>
    <w:p w:rsidR="00EC30E7" w:rsidRPr="00245BD9" w:rsidRDefault="00EC30E7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</w:t>
      </w:r>
      <w:r w:rsidRPr="00245BD9">
        <w:rPr>
          <w:color w:val="000000" w:themeColor="text1"/>
          <w:lang w:val="en-US"/>
        </w:rPr>
        <w:t>S</w:t>
      </w:r>
      <w:r w:rsidRPr="00245BD9">
        <w:rPr>
          <w:color w:val="000000" w:themeColor="text1"/>
        </w:rPr>
        <w:t xml:space="preserve"> - размер предоставляемой субсидии;</w:t>
      </w:r>
    </w:p>
    <w:p w:rsidR="00EC30E7" w:rsidRPr="00245BD9" w:rsidRDefault="00EC30E7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</w:t>
      </w:r>
      <w:proofErr w:type="spellStart"/>
      <w:r w:rsidRPr="00245BD9">
        <w:rPr>
          <w:color w:val="000000" w:themeColor="text1"/>
          <w:lang w:val="en-US"/>
        </w:rPr>
        <w:t>R</w:t>
      </w:r>
      <w:r w:rsidRPr="00245BD9">
        <w:rPr>
          <w:color w:val="000000" w:themeColor="text1"/>
          <w:vertAlign w:val="subscript"/>
          <w:lang w:val="en-US"/>
        </w:rPr>
        <w:t>i</w:t>
      </w:r>
      <w:proofErr w:type="spellEnd"/>
      <w:r w:rsidRPr="00245BD9">
        <w:rPr>
          <w:color w:val="000000" w:themeColor="text1"/>
        </w:rPr>
        <w:t xml:space="preserve"> - размер субсидии на </w:t>
      </w:r>
      <w:proofErr w:type="spellStart"/>
      <w:r w:rsidRPr="00245BD9">
        <w:rPr>
          <w:color w:val="000000" w:themeColor="text1"/>
          <w:lang w:val="en-US"/>
        </w:rPr>
        <w:t>i</w:t>
      </w:r>
      <w:proofErr w:type="spellEnd"/>
      <w:r w:rsidRPr="00245BD9">
        <w:rPr>
          <w:color w:val="000000" w:themeColor="text1"/>
        </w:rPr>
        <w:t>-</w:t>
      </w:r>
      <w:proofErr w:type="spellStart"/>
      <w:r w:rsidRPr="00245BD9">
        <w:rPr>
          <w:color w:val="000000" w:themeColor="text1"/>
        </w:rPr>
        <w:t>ое</w:t>
      </w:r>
      <w:proofErr w:type="spellEnd"/>
      <w:r w:rsidRPr="00245BD9">
        <w:rPr>
          <w:color w:val="000000" w:themeColor="text1"/>
        </w:rPr>
        <w:t xml:space="preserve"> автотранспортное средство, </w:t>
      </w:r>
      <w:r w:rsidR="00216DA0" w:rsidRPr="00245BD9">
        <w:rPr>
          <w:color w:val="000000" w:themeColor="text1"/>
        </w:rPr>
        <w:t>рассчитываемый</w:t>
      </w:r>
      <w:r w:rsidRPr="00245BD9">
        <w:rPr>
          <w:color w:val="000000" w:themeColor="text1"/>
        </w:rPr>
        <w:t xml:space="preserve"> по формуле 2;</w:t>
      </w:r>
    </w:p>
    <w:p w:rsidR="00EC30E7" w:rsidRPr="00245BD9" w:rsidRDefault="00EC30E7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Р</w:t>
      </w:r>
      <w:proofErr w:type="spellStart"/>
      <w:r w:rsidRPr="00245BD9">
        <w:rPr>
          <w:color w:val="000000" w:themeColor="text1"/>
          <w:vertAlign w:val="subscript"/>
          <w:lang w:val="en-US"/>
        </w:rPr>
        <w:t>i</w:t>
      </w:r>
      <w:proofErr w:type="spellEnd"/>
      <w:r w:rsidRPr="00245BD9">
        <w:rPr>
          <w:color w:val="000000" w:themeColor="text1"/>
        </w:rPr>
        <w:t xml:space="preserve"> - стоимость установки специализированного оборудования (без учета налога на добавленную стоимость) на </w:t>
      </w:r>
      <w:proofErr w:type="spellStart"/>
      <w:r w:rsidRPr="00245BD9">
        <w:rPr>
          <w:color w:val="000000" w:themeColor="text1"/>
          <w:lang w:val="en-US"/>
        </w:rPr>
        <w:t>i</w:t>
      </w:r>
      <w:proofErr w:type="spellEnd"/>
      <w:r w:rsidRPr="00245BD9">
        <w:rPr>
          <w:color w:val="000000" w:themeColor="text1"/>
        </w:rPr>
        <w:t>-</w:t>
      </w:r>
      <w:proofErr w:type="spellStart"/>
      <w:r w:rsidRPr="00245BD9">
        <w:rPr>
          <w:color w:val="000000" w:themeColor="text1"/>
        </w:rPr>
        <w:t>ое</w:t>
      </w:r>
      <w:proofErr w:type="spellEnd"/>
      <w:r w:rsidRPr="00245BD9">
        <w:rPr>
          <w:color w:val="000000" w:themeColor="text1"/>
        </w:rPr>
        <w:t xml:space="preserve"> автотранспортное средство.</w:t>
      </w:r>
    </w:p>
    <w:p w:rsidR="00EC30E7" w:rsidRPr="00245BD9" w:rsidRDefault="00EC30E7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</w:t>
      </w:r>
      <w:r w:rsidRPr="00245BD9">
        <w:rPr>
          <w:color w:val="000000" w:themeColor="text1"/>
          <w:lang w:val="en-US"/>
        </w:rPr>
        <w:t>k</w:t>
      </w:r>
      <w:r w:rsidRPr="00245BD9">
        <w:rPr>
          <w:color w:val="000000" w:themeColor="text1"/>
        </w:rPr>
        <w:t xml:space="preserve"> - количество автотранспортных средств, по которым заявлены к возмещению затраты на установку специализированного оборудования.</w:t>
      </w:r>
    </w:p>
    <w:p w:rsidR="00CB7984" w:rsidRPr="00245BD9" w:rsidRDefault="00CB7984" w:rsidP="00DF12C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FD330F" w:rsidRPr="00245BD9" w:rsidRDefault="00B313A2" w:rsidP="00DF12C3">
      <w:pPr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FD330F" w:rsidRPr="00245BD9">
        <w:rPr>
          <w:color w:val="000000" w:themeColor="text1"/>
        </w:rPr>
        <w:t>.</w:t>
      </w:r>
      <w:r w:rsidRPr="00245BD9">
        <w:rPr>
          <w:color w:val="000000" w:themeColor="text1"/>
        </w:rPr>
        <w:t>5</w:t>
      </w:r>
      <w:r w:rsidR="00FD330F" w:rsidRPr="00245BD9">
        <w:rPr>
          <w:color w:val="000000" w:themeColor="text1"/>
        </w:rPr>
        <w:t>. Субъекты, изъявившие желание участвовать в отборе на получение Субсидии, представляют в Комитет следующи</w:t>
      </w:r>
      <w:r w:rsidR="00531C16" w:rsidRPr="00245BD9">
        <w:rPr>
          <w:color w:val="000000" w:themeColor="text1"/>
        </w:rPr>
        <w:t>е</w:t>
      </w:r>
      <w:r w:rsidR="00B361BD" w:rsidRPr="00245BD9">
        <w:rPr>
          <w:color w:val="000000" w:themeColor="text1"/>
        </w:rPr>
        <w:t xml:space="preserve"> </w:t>
      </w:r>
      <w:r w:rsidR="00FD330F" w:rsidRPr="00245BD9">
        <w:rPr>
          <w:color w:val="000000" w:themeColor="text1"/>
        </w:rPr>
        <w:t>документ</w:t>
      </w:r>
      <w:r w:rsidR="00531C16" w:rsidRPr="00245BD9">
        <w:rPr>
          <w:color w:val="000000" w:themeColor="text1"/>
        </w:rPr>
        <w:t>ы</w:t>
      </w:r>
      <w:r w:rsidR="00FD330F" w:rsidRPr="00245BD9">
        <w:rPr>
          <w:color w:val="000000" w:themeColor="text1"/>
        </w:rPr>
        <w:t>:</w:t>
      </w:r>
    </w:p>
    <w:p w:rsidR="00EC30E7" w:rsidRPr="00245BD9" w:rsidRDefault="00EC30E7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5E1802" w:rsidRPr="00245BD9" w:rsidRDefault="00B313A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5E1802" w:rsidRPr="00245BD9">
        <w:rPr>
          <w:color w:val="000000" w:themeColor="text1"/>
        </w:rPr>
        <w:t>.</w:t>
      </w:r>
      <w:r w:rsidRPr="00245BD9">
        <w:rPr>
          <w:color w:val="000000" w:themeColor="text1"/>
        </w:rPr>
        <w:t>5</w:t>
      </w:r>
      <w:r w:rsidR="005E1802" w:rsidRPr="00245BD9">
        <w:rPr>
          <w:color w:val="000000" w:themeColor="text1"/>
        </w:rPr>
        <w:t xml:space="preserve">.1. Заявку (по </w:t>
      </w:r>
      <w:hyperlink w:anchor="P190" w:history="1">
        <w:r w:rsidR="005E1802" w:rsidRPr="00245BD9">
          <w:rPr>
            <w:color w:val="000000" w:themeColor="text1"/>
          </w:rPr>
          <w:t>форме № 1</w:t>
        </w:r>
      </w:hyperlink>
      <w:r w:rsidR="005E1802" w:rsidRPr="00245BD9">
        <w:rPr>
          <w:color w:val="000000" w:themeColor="text1"/>
        </w:rPr>
        <w:t xml:space="preserve"> к настоящему Порядку).</w:t>
      </w:r>
    </w:p>
    <w:p w:rsidR="005E1802" w:rsidRPr="00245BD9" w:rsidRDefault="00B313A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bookmarkStart w:id="1" w:name="P114"/>
      <w:bookmarkEnd w:id="1"/>
      <w:r w:rsidRPr="00245BD9">
        <w:rPr>
          <w:color w:val="000000" w:themeColor="text1"/>
        </w:rPr>
        <w:t>3</w:t>
      </w:r>
      <w:r w:rsidR="005E1802" w:rsidRPr="00245BD9">
        <w:rPr>
          <w:color w:val="000000" w:themeColor="text1"/>
        </w:rPr>
        <w:t>.</w:t>
      </w:r>
      <w:r w:rsidRPr="00245BD9">
        <w:rPr>
          <w:color w:val="000000" w:themeColor="text1"/>
        </w:rPr>
        <w:t>5</w:t>
      </w:r>
      <w:r w:rsidR="005E1802" w:rsidRPr="00245BD9">
        <w:rPr>
          <w:color w:val="000000" w:themeColor="text1"/>
        </w:rPr>
        <w:t>.2. Выписку из Единого государственного реестра юридических лиц или индивидуальных предпринимателей, выданн</w:t>
      </w:r>
      <w:r w:rsidR="00C53764" w:rsidRPr="00245BD9">
        <w:rPr>
          <w:color w:val="000000" w:themeColor="text1"/>
        </w:rPr>
        <w:t>ую</w:t>
      </w:r>
      <w:r w:rsidR="005E1802" w:rsidRPr="00245BD9">
        <w:rPr>
          <w:color w:val="000000" w:themeColor="text1"/>
        </w:rPr>
        <w:t xml:space="preserve"> не ранее чем за 30 дней до дня подачи документов на Субсидию.</w:t>
      </w:r>
    </w:p>
    <w:p w:rsidR="005E1802" w:rsidRPr="00245BD9" w:rsidRDefault="00B313A2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5E1802" w:rsidRPr="00245BD9">
        <w:rPr>
          <w:color w:val="000000" w:themeColor="text1"/>
        </w:rPr>
        <w:t>.</w:t>
      </w:r>
      <w:r w:rsidRPr="00245BD9">
        <w:rPr>
          <w:color w:val="000000" w:themeColor="text1"/>
        </w:rPr>
        <w:t>5.</w:t>
      </w:r>
      <w:r w:rsidR="005E1802" w:rsidRPr="00245BD9">
        <w:rPr>
          <w:color w:val="000000" w:themeColor="text1"/>
        </w:rPr>
        <w:t xml:space="preserve">3. </w:t>
      </w:r>
      <w:bookmarkStart w:id="2" w:name="P117"/>
      <w:bookmarkEnd w:id="2"/>
      <w:r w:rsidR="005E1802" w:rsidRPr="00245BD9">
        <w:rPr>
          <w:color w:val="000000" w:themeColor="text1"/>
        </w:rPr>
        <w:t>Документ с отметкой налогового органа, содержащий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ступления Заявки о предоставлении Субсидии.</w:t>
      </w:r>
    </w:p>
    <w:p w:rsidR="005E1802" w:rsidRPr="00245BD9" w:rsidRDefault="00B313A2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245BD9">
        <w:rPr>
          <w:color w:val="000000" w:themeColor="text1"/>
        </w:rPr>
        <w:t xml:space="preserve">3.5.4. </w:t>
      </w:r>
      <w:r w:rsidR="005E1802" w:rsidRPr="00245BD9">
        <w:rPr>
          <w:color w:val="000000" w:themeColor="text1"/>
          <w:lang w:eastAsia="en-US"/>
        </w:rPr>
        <w:t xml:space="preserve">Расчет размера Субсидии (по </w:t>
      </w:r>
      <w:hyperlink w:anchor="P271" w:history="1">
        <w:r w:rsidR="005E1802" w:rsidRPr="00245BD9">
          <w:rPr>
            <w:color w:val="000000" w:themeColor="text1"/>
            <w:lang w:eastAsia="en-US"/>
          </w:rPr>
          <w:t>форме № 2</w:t>
        </w:r>
      </w:hyperlink>
      <w:r w:rsidR="005E1802" w:rsidRPr="00245BD9">
        <w:rPr>
          <w:color w:val="000000" w:themeColor="text1"/>
          <w:lang w:eastAsia="en-US"/>
        </w:rPr>
        <w:t xml:space="preserve"> к настоящему Порядку).</w:t>
      </w:r>
    </w:p>
    <w:p w:rsidR="005E1802" w:rsidRPr="00245BD9" w:rsidRDefault="00B313A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3.5.5. </w:t>
      </w:r>
      <w:r w:rsidR="005E1802" w:rsidRPr="00245BD9">
        <w:rPr>
          <w:color w:val="000000" w:themeColor="text1"/>
        </w:rPr>
        <w:t xml:space="preserve">Заверенные Субъектом копии договоров оказанных услуг с предъявлением </w:t>
      </w:r>
      <w:r w:rsidR="00C53764" w:rsidRPr="00245BD9">
        <w:rPr>
          <w:color w:val="000000" w:themeColor="text1"/>
        </w:rPr>
        <w:t xml:space="preserve">их </w:t>
      </w:r>
      <w:r w:rsidR="005E1802" w:rsidRPr="00245BD9">
        <w:rPr>
          <w:color w:val="000000" w:themeColor="text1"/>
        </w:rPr>
        <w:t>оригиналов либо нотариально заверенные копии.</w:t>
      </w:r>
    </w:p>
    <w:p w:rsidR="005E1802" w:rsidRPr="00245BD9" w:rsidRDefault="00B313A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3.5.6. </w:t>
      </w:r>
      <w:r w:rsidR="005E1802" w:rsidRPr="00245BD9">
        <w:rPr>
          <w:color w:val="000000" w:themeColor="text1"/>
        </w:rPr>
        <w:t>Для получения Субсидии на возмещение затрат Субъект заверяет и представляет копии следующих документов с предъявлением их оригиналов либо нотариально заверенные копии:</w:t>
      </w:r>
    </w:p>
    <w:p w:rsidR="005E1802" w:rsidRPr="00245BD9" w:rsidRDefault="005E180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свидетельства о регистрации транспортного средства;</w:t>
      </w:r>
    </w:p>
    <w:p w:rsidR="005E1802" w:rsidRPr="00245BD9" w:rsidRDefault="005E180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платежных документов, подтверждающих оказание и оплату услуг: счета, счета-фактуры, в случае безналичного расчета - платежные поручения со штампом кредитной организации, в случае наличного расчета - кассовые (или товарные) чеки и (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</w:t>
      </w:r>
      <w:r w:rsidR="00A605EA" w:rsidRPr="00245BD9">
        <w:rPr>
          <w:color w:val="000000" w:themeColor="text1"/>
        </w:rPr>
        <w:t>;</w:t>
      </w:r>
    </w:p>
    <w:p w:rsidR="00A605EA" w:rsidRPr="00245BD9" w:rsidRDefault="00A605EA" w:rsidP="0098229B">
      <w:pPr>
        <w:widowControl w:val="0"/>
        <w:autoSpaceDE w:val="0"/>
        <w:autoSpaceDN w:val="0"/>
        <w:spacing w:line="288" w:lineRule="auto"/>
        <w:ind w:firstLine="709"/>
        <w:jc w:val="both"/>
      </w:pPr>
      <w:r w:rsidRPr="00A605EA">
        <w:t>- срок выпуска (изготовления) установленного оборудования не должен превышать 3-х лет на дату подачи документов в Комитет. В случае невозможности установления даты (числа) выпуска (изготовления) оборудования датой (числом) выпуска (изготовления) оборудования считается последнее число месяца, в котором выпущено (изготовлено) оборудование. 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дование</w:t>
      </w:r>
      <w:r w:rsidRPr="00245BD9">
        <w:t>.</w:t>
      </w:r>
    </w:p>
    <w:p w:rsidR="005E1802" w:rsidRPr="00245BD9" w:rsidRDefault="005E1802" w:rsidP="00DF12C3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</w:t>
      </w:r>
      <w:r w:rsidR="00B313A2" w:rsidRPr="00245BD9">
        <w:rPr>
          <w:color w:val="000000" w:themeColor="text1"/>
        </w:rPr>
        <w:t xml:space="preserve">3.5.7. </w:t>
      </w:r>
      <w:r w:rsidRPr="00245BD9">
        <w:rPr>
          <w:color w:val="000000" w:themeColor="text1"/>
        </w:rPr>
        <w:t>Справк</w:t>
      </w:r>
      <w:r w:rsidR="009F3484" w:rsidRPr="00245BD9">
        <w:rPr>
          <w:color w:val="000000" w:themeColor="text1"/>
        </w:rPr>
        <w:t>у</w:t>
      </w:r>
      <w:r w:rsidRPr="00245BD9">
        <w:rPr>
          <w:color w:val="000000" w:themeColor="text1"/>
        </w:rPr>
        <w:t xml:space="preserve"> субъекта о размере минимальной заработной платы, выплачиваемой работникам, и об отсутствии просроченной задолженности перед работниками по заработной плате, заверенн</w:t>
      </w:r>
      <w:r w:rsidR="00C53764" w:rsidRPr="00245BD9">
        <w:rPr>
          <w:color w:val="000000" w:themeColor="text1"/>
        </w:rPr>
        <w:t>ую</w:t>
      </w:r>
      <w:r w:rsidRPr="00245BD9">
        <w:rPr>
          <w:color w:val="000000" w:themeColor="text1"/>
        </w:rPr>
        <w:t xml:space="preserve"> подписью руководителя Субъекта (по состоянию на первое число месяца, в котором подана заявка на Субсидию).</w:t>
      </w:r>
    </w:p>
    <w:p w:rsidR="005E1802" w:rsidRPr="00245BD9" w:rsidRDefault="005E1802" w:rsidP="00DF12C3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        Копии документов должны быть заверены подписью Субъекта с расшифровкой должности, фамилией и инициалами, а также скреплены печатью (при наличии).</w:t>
      </w:r>
    </w:p>
    <w:p w:rsidR="00EC30E7" w:rsidRPr="00245BD9" w:rsidRDefault="005E1802" w:rsidP="00E77984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        Субъект несет полную ответственность за полноту и достоверность предоставляемой информации.</w:t>
      </w:r>
    </w:p>
    <w:p w:rsidR="00181A0A" w:rsidRPr="00245BD9" w:rsidRDefault="00181A0A" w:rsidP="003C2E8A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Документы должны быть читаемы, без исправлений, помарок</w:t>
      </w:r>
      <w:r w:rsidR="003C2E8A" w:rsidRPr="00245BD9">
        <w:rPr>
          <w:color w:val="000000" w:themeColor="text1"/>
        </w:rPr>
        <w:t xml:space="preserve">, подписаны </w:t>
      </w:r>
      <w:r w:rsidR="00C9795A" w:rsidRPr="00245BD9">
        <w:rPr>
          <w:color w:val="000000" w:themeColor="text1"/>
        </w:rPr>
        <w:t>У</w:t>
      </w:r>
      <w:r w:rsidR="003C2E8A" w:rsidRPr="00245BD9">
        <w:rPr>
          <w:color w:val="000000" w:themeColor="text1"/>
        </w:rPr>
        <w:t>частником отбора (уполномоченным им лицом) и пронумерованы.</w:t>
      </w:r>
    </w:p>
    <w:p w:rsidR="003B6A07" w:rsidRPr="00245BD9" w:rsidRDefault="005A2DD3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 xml:space="preserve">.6. Документы, перечисленные в </w:t>
      </w:r>
      <w:hyperlink w:anchor="Par88" w:history="1">
        <w:r w:rsidR="003B6A07" w:rsidRPr="00245BD9">
          <w:rPr>
            <w:color w:val="000000" w:themeColor="text1"/>
          </w:rPr>
          <w:t xml:space="preserve">подпунктах </w:t>
        </w:r>
        <w:r w:rsidR="00BC0041" w:rsidRPr="00245BD9">
          <w:rPr>
            <w:color w:val="000000" w:themeColor="text1"/>
          </w:rPr>
          <w:t>3</w:t>
        </w:r>
        <w:r w:rsidR="003B6A07" w:rsidRPr="00245BD9">
          <w:rPr>
            <w:color w:val="000000" w:themeColor="text1"/>
          </w:rPr>
          <w:t>.5.1</w:t>
        </w:r>
      </w:hyperlink>
      <w:r w:rsidR="003B6A07" w:rsidRPr="00245BD9">
        <w:rPr>
          <w:color w:val="000000" w:themeColor="text1"/>
        </w:rPr>
        <w:t xml:space="preserve">, </w:t>
      </w:r>
      <w:r w:rsidR="00BC0041"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>.</w:t>
      </w:r>
      <w:hyperlink w:anchor="Par96" w:history="1">
        <w:r w:rsidR="003B6A07" w:rsidRPr="00245BD9">
          <w:rPr>
            <w:color w:val="000000" w:themeColor="text1"/>
          </w:rPr>
          <w:t>5.</w:t>
        </w:r>
      </w:hyperlink>
      <w:r w:rsidR="003B6A07" w:rsidRPr="00245BD9">
        <w:rPr>
          <w:color w:val="000000" w:themeColor="text1"/>
        </w:rPr>
        <w:t xml:space="preserve">4, </w:t>
      </w:r>
      <w:r w:rsidR="00BC0041"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>.</w:t>
      </w:r>
      <w:hyperlink w:anchor="Par98" w:history="1">
        <w:r w:rsidR="003B6A07" w:rsidRPr="00245BD9">
          <w:rPr>
            <w:color w:val="000000" w:themeColor="text1"/>
          </w:rPr>
          <w:t>5.</w:t>
        </w:r>
      </w:hyperlink>
      <w:r w:rsidR="003B6A07" w:rsidRPr="00245BD9">
        <w:rPr>
          <w:color w:val="000000" w:themeColor="text1"/>
        </w:rPr>
        <w:t xml:space="preserve">5 – </w:t>
      </w:r>
      <w:r w:rsidR="00BC0041"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>.</w:t>
      </w:r>
      <w:hyperlink w:anchor="Par106" w:history="1">
        <w:r w:rsidR="003B6A07" w:rsidRPr="00245BD9">
          <w:rPr>
            <w:color w:val="000000" w:themeColor="text1"/>
          </w:rPr>
          <w:t>5.</w:t>
        </w:r>
      </w:hyperlink>
      <w:r w:rsidR="003B6A07" w:rsidRPr="00245BD9">
        <w:rPr>
          <w:color w:val="000000" w:themeColor="text1"/>
        </w:rPr>
        <w:t xml:space="preserve">7 настоящего Порядка, представляются Субъектом в Комитет в обязательном порядке в сроки, указанные в </w:t>
      </w:r>
      <w:hyperlink w:anchor="Par77" w:history="1">
        <w:r w:rsidR="003B6A07" w:rsidRPr="00245BD9">
          <w:rPr>
            <w:color w:val="000000" w:themeColor="text1"/>
          </w:rPr>
          <w:t>пункте 2.</w:t>
        </w:r>
      </w:hyperlink>
      <w:r w:rsidR="00F3386A" w:rsidRPr="00245BD9">
        <w:rPr>
          <w:color w:val="000000" w:themeColor="text1"/>
        </w:rPr>
        <w:t>2</w:t>
      </w:r>
      <w:r w:rsidR="003B6A07" w:rsidRPr="00245BD9">
        <w:rPr>
          <w:color w:val="000000" w:themeColor="text1"/>
        </w:rPr>
        <w:t>.</w:t>
      </w:r>
    </w:p>
    <w:p w:rsidR="003B6A07" w:rsidRPr="00245BD9" w:rsidRDefault="005A2DD3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bookmarkStart w:id="3" w:name="Par109"/>
      <w:bookmarkEnd w:id="3"/>
      <w:r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 xml:space="preserve">.7. Документы, перечисленные в </w:t>
      </w:r>
      <w:hyperlink w:anchor="Par89" w:history="1">
        <w:r w:rsidR="003B6A07" w:rsidRPr="00245BD9">
          <w:rPr>
            <w:color w:val="000000" w:themeColor="text1"/>
          </w:rPr>
          <w:t xml:space="preserve">подпунктах </w:t>
        </w:r>
        <w:r w:rsidR="00BC0041" w:rsidRPr="00245BD9">
          <w:rPr>
            <w:color w:val="000000" w:themeColor="text1"/>
          </w:rPr>
          <w:t>3</w:t>
        </w:r>
        <w:r w:rsidR="003B6A07" w:rsidRPr="00245BD9">
          <w:rPr>
            <w:color w:val="000000" w:themeColor="text1"/>
          </w:rPr>
          <w:t>.5.2</w:t>
        </w:r>
      </w:hyperlink>
      <w:r w:rsidR="003B6A07" w:rsidRPr="00245BD9">
        <w:rPr>
          <w:color w:val="000000" w:themeColor="text1"/>
        </w:rPr>
        <w:t xml:space="preserve">, </w:t>
      </w:r>
      <w:r w:rsidR="00BC0041" w:rsidRPr="00245BD9">
        <w:rPr>
          <w:color w:val="000000" w:themeColor="text1"/>
        </w:rPr>
        <w:t>3</w:t>
      </w:r>
      <w:r w:rsidR="003B6A07" w:rsidRPr="00245BD9">
        <w:rPr>
          <w:color w:val="000000" w:themeColor="text1"/>
        </w:rPr>
        <w:t>.</w:t>
      </w:r>
      <w:hyperlink w:anchor="Par91" w:history="1">
        <w:r w:rsidR="003B6A07" w:rsidRPr="00245BD9">
          <w:rPr>
            <w:color w:val="000000" w:themeColor="text1"/>
          </w:rPr>
          <w:t>5.</w:t>
        </w:r>
      </w:hyperlink>
      <w:r w:rsidR="003B6A07" w:rsidRPr="00245BD9">
        <w:rPr>
          <w:color w:val="000000" w:themeColor="text1"/>
        </w:rPr>
        <w:t>3 настоящего Порядка, Субъект вправе представить в Комитет по собственной инициативе.</w:t>
      </w:r>
    </w:p>
    <w:p w:rsidR="003B6A07" w:rsidRPr="00245BD9" w:rsidRDefault="003B6A07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В случае непредставления Субъектом документов, указанных в </w:t>
      </w:r>
      <w:hyperlink w:anchor="Par109" w:history="1">
        <w:r w:rsidRPr="00245BD9">
          <w:rPr>
            <w:color w:val="000000" w:themeColor="text1"/>
          </w:rPr>
          <w:t>абзаце 1</w:t>
        </w:r>
      </w:hyperlink>
      <w:r w:rsidRPr="00245BD9">
        <w:rPr>
          <w:color w:val="000000" w:themeColor="text1"/>
        </w:rPr>
        <w:t xml:space="preserve"> настоящего пункта, Комитет в течение 2 рабочих дней с момента поступления от Субъекта заявки на получение Субсидии, направляет в уполномоченные федеральные органы исполнительной власти в рамках межведомственного информационного взаимодействия запрос о представлении документов и (или) информации, указанных в </w:t>
      </w:r>
      <w:hyperlink w:anchor="Par109" w:history="1">
        <w:r w:rsidRPr="00245BD9">
          <w:rPr>
            <w:color w:val="000000" w:themeColor="text1"/>
          </w:rPr>
          <w:t>абзаце 1</w:t>
        </w:r>
      </w:hyperlink>
      <w:r w:rsidRPr="00245BD9">
        <w:rPr>
          <w:color w:val="000000" w:themeColor="text1"/>
        </w:rPr>
        <w:t xml:space="preserve"> настоящего пункта.</w:t>
      </w:r>
    </w:p>
    <w:p w:rsidR="003B6A07" w:rsidRPr="00245BD9" w:rsidRDefault="003B6A07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8" w:history="1">
        <w:r w:rsidRPr="00245BD9">
          <w:rPr>
            <w:color w:val="000000" w:themeColor="text1"/>
          </w:rPr>
          <w:t>закона</w:t>
        </w:r>
      </w:hyperlink>
      <w:r w:rsidRPr="00245BD9">
        <w:rPr>
          <w:color w:val="000000" w:themeColor="text1"/>
        </w:rPr>
        <w:t xml:space="preserve"> от 27.07.2010 № 210-ФЗ «Об организации предоставления государственных и муниципальных услуг» (далее - Закон).</w:t>
      </w:r>
    </w:p>
    <w:p w:rsidR="00EC30E7" w:rsidRPr="00245BD9" w:rsidRDefault="003B6A07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9" w:history="1">
        <w:r w:rsidRPr="00245BD9">
          <w:rPr>
            <w:color w:val="000000" w:themeColor="text1"/>
          </w:rPr>
          <w:t>Законом</w:t>
        </w:r>
      </w:hyperlink>
      <w:r w:rsidRPr="00245BD9">
        <w:rPr>
          <w:color w:val="000000" w:themeColor="text1"/>
        </w:rPr>
        <w:t xml:space="preserve">, срок проверки заявок, указанный в </w:t>
      </w:r>
      <w:hyperlink w:anchor="Par114" w:history="1">
        <w:r w:rsidRPr="00245BD9">
          <w:rPr>
            <w:color w:val="000000" w:themeColor="text1"/>
          </w:rPr>
          <w:t xml:space="preserve">пункте </w:t>
        </w:r>
      </w:hyperlink>
      <w:r w:rsidR="00D53804" w:rsidRPr="00245BD9">
        <w:rPr>
          <w:color w:val="000000" w:themeColor="text1"/>
        </w:rPr>
        <w:t>3</w:t>
      </w:r>
      <w:r w:rsidRPr="00245BD9">
        <w:rPr>
          <w:color w:val="000000" w:themeColor="text1"/>
        </w:rPr>
        <w:t>.8. настоящего Порядка, продлевается до получения документов и (или) информации, направленных по межведомственному запросу. При этом срок проверки заявок не может состав</w:t>
      </w:r>
      <w:r w:rsidR="003264C5" w:rsidRPr="00245BD9">
        <w:rPr>
          <w:color w:val="000000" w:themeColor="text1"/>
        </w:rPr>
        <w:t>лять более 30 календарных дней.</w:t>
      </w:r>
    </w:p>
    <w:p w:rsidR="001C5032" w:rsidRPr="00245BD9" w:rsidRDefault="00D53804" w:rsidP="00DF12C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BC0041" w:rsidRPr="00245BD9">
        <w:rPr>
          <w:color w:val="000000" w:themeColor="text1"/>
        </w:rPr>
        <w:t xml:space="preserve">.8. В течение </w:t>
      </w:r>
      <w:r w:rsidR="00E77984" w:rsidRPr="00245BD9">
        <w:rPr>
          <w:color w:val="000000" w:themeColor="text1"/>
        </w:rPr>
        <w:t>15</w:t>
      </w:r>
      <w:r w:rsidR="00BC0041" w:rsidRPr="00245BD9">
        <w:rPr>
          <w:color w:val="000000" w:themeColor="text1"/>
        </w:rPr>
        <w:t xml:space="preserve"> рабочих дней с момента окончания приема документов, указанных в </w:t>
      </w:r>
      <w:hyperlink w:anchor="Par77" w:history="1">
        <w:r w:rsidR="00BC0041" w:rsidRPr="00245BD9">
          <w:rPr>
            <w:color w:val="000000" w:themeColor="text1"/>
          </w:rPr>
          <w:t xml:space="preserve">пункте </w:t>
        </w:r>
        <w:r w:rsidR="005F5288" w:rsidRPr="00245BD9">
          <w:rPr>
            <w:color w:val="000000" w:themeColor="text1"/>
          </w:rPr>
          <w:t>3</w:t>
        </w:r>
        <w:r w:rsidR="00BC0041" w:rsidRPr="00245BD9">
          <w:rPr>
            <w:color w:val="000000" w:themeColor="text1"/>
          </w:rPr>
          <w:t>.5.</w:t>
        </w:r>
      </w:hyperlink>
      <w:r w:rsidR="00C53764" w:rsidRPr="00245BD9">
        <w:rPr>
          <w:color w:val="000000" w:themeColor="text1"/>
        </w:rPr>
        <w:t xml:space="preserve"> </w:t>
      </w:r>
      <w:r w:rsidR="00BC0041" w:rsidRPr="00245BD9">
        <w:rPr>
          <w:color w:val="000000" w:themeColor="text1"/>
        </w:rPr>
        <w:t>настоящего Порядка, Комитет проводит проверку заявок на предмет соответствия условиям настоящего Порядка и по окончании пров</w:t>
      </w:r>
      <w:r w:rsidR="00C53764" w:rsidRPr="00245BD9">
        <w:rPr>
          <w:color w:val="000000" w:themeColor="text1"/>
        </w:rPr>
        <w:t>ерки представляет их в Комиссию</w:t>
      </w:r>
      <w:r w:rsidR="00BC0041" w:rsidRPr="00245BD9">
        <w:rPr>
          <w:color w:val="000000" w:themeColor="text1"/>
        </w:rPr>
        <w:t>.</w:t>
      </w:r>
    </w:p>
    <w:p w:rsidR="00EA32FA" w:rsidRPr="00245BD9" w:rsidRDefault="00EA32FA" w:rsidP="0077387F">
      <w:pPr>
        <w:tabs>
          <w:tab w:val="left" w:pos="1253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Комиссия в течение </w:t>
      </w:r>
      <w:r w:rsidR="00E77984" w:rsidRPr="00245BD9">
        <w:rPr>
          <w:color w:val="000000" w:themeColor="text1"/>
        </w:rPr>
        <w:t>10</w:t>
      </w:r>
      <w:r w:rsidRPr="00245BD9">
        <w:rPr>
          <w:color w:val="000000" w:themeColor="text1"/>
        </w:rPr>
        <w:t xml:space="preserve"> рабочих дней с момента получения документов проводит заседание, на котором рассматривает поступившие заявки Субъектов и принимает решение о </w:t>
      </w:r>
      <w:r w:rsidR="00AC468B" w:rsidRPr="00245BD9">
        <w:rPr>
          <w:color w:val="000000" w:themeColor="text1"/>
        </w:rPr>
        <w:t>предоставлении</w:t>
      </w:r>
      <w:r w:rsidR="005D4F8B" w:rsidRPr="00245BD9">
        <w:rPr>
          <w:color w:val="000000" w:themeColor="text1"/>
        </w:rPr>
        <w:t xml:space="preserve"> или об отказе в выдачи Субсидии</w:t>
      </w:r>
      <w:r w:rsidRPr="00245BD9">
        <w:rPr>
          <w:color w:val="000000" w:themeColor="text1"/>
        </w:rPr>
        <w:t>.</w:t>
      </w:r>
      <w:r w:rsidR="00AC468B" w:rsidRPr="00245BD9">
        <w:rPr>
          <w:color w:val="000000" w:themeColor="text1"/>
        </w:rPr>
        <w:t xml:space="preserve"> Решение о предоставлении Субъекту Субсидии принимается с учетом результатов оценки его заявки</w:t>
      </w:r>
      <w:r w:rsidR="00487069" w:rsidRPr="00245BD9">
        <w:rPr>
          <w:color w:val="000000" w:themeColor="text1"/>
        </w:rPr>
        <w:t xml:space="preserve"> на участие в отборе</w:t>
      </w:r>
      <w:r w:rsidR="00AC468B" w:rsidRPr="00245BD9">
        <w:rPr>
          <w:color w:val="000000" w:themeColor="text1"/>
        </w:rPr>
        <w:t>. В первую очередь решение принимается в отношении Субъекта, заявка которого набрала наибольшее количество баллов</w:t>
      </w:r>
      <w:r w:rsidR="00DF5626" w:rsidRPr="00245BD9">
        <w:rPr>
          <w:color w:val="000000" w:themeColor="text1"/>
        </w:rPr>
        <w:t>.</w:t>
      </w:r>
    </w:p>
    <w:p w:rsidR="00A9231B" w:rsidRPr="00245BD9" w:rsidRDefault="00777EC7" w:rsidP="00245BD9">
      <w:pPr>
        <w:tabs>
          <w:tab w:val="left" w:pos="5670"/>
        </w:tabs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</w:t>
      </w:r>
      <w:r w:rsidR="00690B1B" w:rsidRPr="00245BD9">
        <w:rPr>
          <w:color w:val="000000" w:themeColor="text1"/>
        </w:rPr>
        <w:t>9</w:t>
      </w:r>
      <w:r w:rsidR="007D595A" w:rsidRPr="00245BD9">
        <w:rPr>
          <w:color w:val="000000" w:themeColor="text1"/>
        </w:rPr>
        <w:t xml:space="preserve">. </w:t>
      </w:r>
      <w:r w:rsidR="00C53764" w:rsidRPr="00245BD9">
        <w:rPr>
          <w:color w:val="000000" w:themeColor="text1"/>
        </w:rPr>
        <w:t>Основаниями для</w:t>
      </w:r>
      <w:r w:rsidR="00E91A4F" w:rsidRPr="00245BD9">
        <w:rPr>
          <w:color w:val="000000" w:themeColor="text1"/>
        </w:rPr>
        <w:t xml:space="preserve"> </w:t>
      </w:r>
      <w:r w:rsidR="00C53764" w:rsidRPr="00245BD9">
        <w:rPr>
          <w:color w:val="000000" w:themeColor="text1"/>
        </w:rPr>
        <w:t>отказа в предоставлении Субсидии</w:t>
      </w:r>
      <w:r w:rsidR="00E91A4F" w:rsidRPr="00245BD9">
        <w:rPr>
          <w:color w:val="000000" w:themeColor="text1"/>
        </w:rPr>
        <w:t xml:space="preserve"> Субъекту</w:t>
      </w:r>
      <w:r w:rsidR="00C53764" w:rsidRPr="00245BD9">
        <w:rPr>
          <w:color w:val="000000" w:themeColor="text1"/>
        </w:rPr>
        <w:t xml:space="preserve"> является</w:t>
      </w:r>
      <w:r w:rsidR="007D595A" w:rsidRPr="00245BD9">
        <w:rPr>
          <w:color w:val="000000" w:themeColor="text1"/>
        </w:rPr>
        <w:t>:</w:t>
      </w:r>
    </w:p>
    <w:p w:rsidR="00B53B08" w:rsidRPr="00245BD9" w:rsidRDefault="009E7C8D" w:rsidP="00245BD9">
      <w:pPr>
        <w:tabs>
          <w:tab w:val="left" w:pos="5670"/>
        </w:tabs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</w:t>
      </w:r>
      <w:r w:rsidR="0035733D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н</w:t>
      </w:r>
      <w:r w:rsidR="00B53B08" w:rsidRPr="00245BD9">
        <w:rPr>
          <w:color w:val="000000" w:themeColor="text1"/>
        </w:rPr>
        <w:t>есоответствие представленных получателем Субсидии документов требованиям, определенным пункта 3.5. настоящего Порядка, или непредставление (представление не в полном объеме) указанных документов</w:t>
      </w:r>
      <w:r w:rsidRPr="00245BD9">
        <w:rPr>
          <w:color w:val="000000" w:themeColor="text1"/>
        </w:rPr>
        <w:t>;</w:t>
      </w:r>
    </w:p>
    <w:p w:rsidR="00B53B08" w:rsidRPr="00245BD9" w:rsidRDefault="009E7C8D" w:rsidP="00245BD9">
      <w:pPr>
        <w:tabs>
          <w:tab w:val="left" w:pos="5670"/>
        </w:tabs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</w:t>
      </w:r>
      <w:r w:rsidR="0076295B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у</w:t>
      </w:r>
      <w:r w:rsidR="0076295B" w:rsidRPr="00245BD9">
        <w:rPr>
          <w:color w:val="000000" w:themeColor="text1"/>
        </w:rPr>
        <w:t>становление</w:t>
      </w:r>
      <w:r w:rsidR="00B53B08" w:rsidRPr="00245BD9">
        <w:rPr>
          <w:color w:val="000000" w:themeColor="text1"/>
        </w:rPr>
        <w:t xml:space="preserve"> факта недостоверности представленной получателе</w:t>
      </w:r>
      <w:r w:rsidRPr="00245BD9">
        <w:rPr>
          <w:color w:val="000000" w:themeColor="text1"/>
        </w:rPr>
        <w:t>м Субсидии информации</w:t>
      </w:r>
      <w:r w:rsidR="00E77984" w:rsidRPr="00245BD9">
        <w:rPr>
          <w:color w:val="000000" w:themeColor="text1"/>
        </w:rPr>
        <w:t>;</w:t>
      </w:r>
    </w:p>
    <w:p w:rsidR="007C08D2" w:rsidRPr="00245BD9" w:rsidRDefault="009E7C8D" w:rsidP="00245BD9">
      <w:pPr>
        <w:tabs>
          <w:tab w:val="left" w:pos="5670"/>
        </w:tabs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</w:t>
      </w:r>
      <w:r w:rsidR="006579D8" w:rsidRPr="00245BD9">
        <w:rPr>
          <w:color w:val="000000" w:themeColor="text1"/>
        </w:rPr>
        <w:t xml:space="preserve"> Субсидия не предусмотрена в бюджете муниципального образования городской округ «Охинский» на соответствующий финансовый год.</w:t>
      </w:r>
    </w:p>
    <w:p w:rsidR="007D595A" w:rsidRPr="00245BD9" w:rsidRDefault="009E7C8D" w:rsidP="00245BD9">
      <w:pPr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</w:t>
      </w:r>
      <w:r w:rsidR="007D595A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>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D595A" w:rsidRPr="00245BD9" w:rsidRDefault="009E7C8D" w:rsidP="00245BD9">
      <w:pPr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</w:t>
      </w:r>
      <w:r w:rsidR="007D595A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>сли сделка совершена между лицами, признаваемыми в соответствии с частью 2 статьи 105.1 Налогового кодекса Российской Федерации взаимозависимыми;</w:t>
      </w:r>
    </w:p>
    <w:p w:rsidR="007D595A" w:rsidRPr="00245BD9" w:rsidRDefault="009E7C8D" w:rsidP="00245B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</w:t>
      </w:r>
      <w:r w:rsidR="007D595A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>сли оплата была произведена за наличный расчет, превышающий размер, установленный ст.</w:t>
      </w:r>
      <w:r w:rsidR="0076295B" w:rsidRPr="00245BD9">
        <w:rPr>
          <w:color w:val="000000" w:themeColor="text1"/>
        </w:rPr>
        <w:t xml:space="preserve"> </w:t>
      </w:r>
      <w:r w:rsidR="007D595A" w:rsidRPr="00245BD9">
        <w:rPr>
          <w:color w:val="000000" w:themeColor="text1"/>
        </w:rPr>
        <w:t>6 указания Центрального Банка Российской Федерации от 07.10.2013 №3073-У «Об осуществлении наличных расчетов</w:t>
      </w:r>
      <w:r w:rsidR="000C2FD1" w:rsidRPr="00245BD9">
        <w:rPr>
          <w:color w:val="000000" w:themeColor="text1"/>
        </w:rPr>
        <w:t>»</w:t>
      </w:r>
      <w:r w:rsidR="007D595A" w:rsidRPr="00245BD9">
        <w:rPr>
          <w:color w:val="000000" w:themeColor="text1"/>
        </w:rPr>
        <w:t>.</w:t>
      </w:r>
    </w:p>
    <w:p w:rsidR="007D595A" w:rsidRPr="00245BD9" w:rsidRDefault="007D595A" w:rsidP="00245BD9">
      <w:pPr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В </w:t>
      </w:r>
      <w:r w:rsidR="00822F4F" w:rsidRPr="00245BD9">
        <w:rPr>
          <w:color w:val="000000" w:themeColor="text1"/>
        </w:rPr>
        <w:t>случае наличия оснований для отказа в предоставлении Субсидии</w:t>
      </w:r>
      <w:r w:rsidRPr="00245BD9">
        <w:rPr>
          <w:color w:val="000000" w:themeColor="text1"/>
        </w:rPr>
        <w:t xml:space="preserve">, Комитет </w:t>
      </w:r>
      <w:r w:rsidR="00822F4F" w:rsidRPr="00245BD9">
        <w:rPr>
          <w:color w:val="000000" w:themeColor="text1"/>
        </w:rPr>
        <w:t>сообщает</w:t>
      </w:r>
      <w:r w:rsidRPr="00245BD9">
        <w:rPr>
          <w:color w:val="000000" w:themeColor="text1"/>
        </w:rPr>
        <w:t xml:space="preserve"> </w:t>
      </w:r>
      <w:r w:rsidR="00822F4F" w:rsidRPr="00245BD9">
        <w:rPr>
          <w:color w:val="000000" w:themeColor="text1"/>
        </w:rPr>
        <w:t>о причинах возврата</w:t>
      </w:r>
      <w:r w:rsidRPr="00245BD9">
        <w:rPr>
          <w:color w:val="000000" w:themeColor="text1"/>
        </w:rPr>
        <w:t xml:space="preserve"> Субъекту в течение 5 дней с момента принятия такого решения.</w:t>
      </w:r>
    </w:p>
    <w:p w:rsidR="00B510A6" w:rsidRPr="00245BD9" w:rsidRDefault="00B510A6" w:rsidP="00245BD9">
      <w:pPr>
        <w:spacing w:after="240" w:line="276" w:lineRule="auto"/>
        <w:ind w:firstLine="709"/>
        <w:jc w:val="both"/>
      </w:pPr>
      <w:r w:rsidRPr="00B510A6">
        <w:t>3.</w:t>
      </w:r>
      <w:r w:rsidRPr="00245BD9">
        <w:t>10</w:t>
      </w:r>
      <w:r w:rsidRPr="00B510A6">
        <w:t xml:space="preserve">. В целях устранения возможности выдачи </w:t>
      </w:r>
      <w:r w:rsidRPr="00245BD9">
        <w:t>С</w:t>
      </w:r>
      <w:r w:rsidRPr="00B510A6">
        <w:t>убсидии - аналогичной финансовой поддержки Субъекту, Комитет запрашивает в министерстве сельского хозяйства, торговли и продовольствия Сахалинской области, министерстве экономического развития Сахалинской области и других органах исполнительной власти Сахалинской области, оказывающих поддержку субъектам предпринимательства Сахалинской области, информацию о Субсидии, выплаченной Субъектам ранее.</w:t>
      </w:r>
    </w:p>
    <w:p w:rsidR="007D595A" w:rsidRPr="00245BD9" w:rsidRDefault="00777EC7" w:rsidP="00245B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bookmarkStart w:id="4" w:name="Par67"/>
      <w:bookmarkEnd w:id="4"/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</w:t>
      </w:r>
      <w:r w:rsidR="00690B1B" w:rsidRPr="00245BD9">
        <w:rPr>
          <w:color w:val="000000" w:themeColor="text1"/>
        </w:rPr>
        <w:t>1</w:t>
      </w:r>
      <w:r w:rsidR="00B510A6" w:rsidRPr="00245BD9">
        <w:rPr>
          <w:color w:val="000000" w:themeColor="text1"/>
        </w:rPr>
        <w:t>1</w:t>
      </w:r>
      <w:r w:rsidR="007D595A" w:rsidRPr="00245BD9">
        <w:rPr>
          <w:color w:val="000000" w:themeColor="text1"/>
        </w:rPr>
        <w:t>. По результатам заседания Комиссии оформляется протокол, на основании которого Комитет готовит проект постановления о предоставлении Субсидии Субъектам, прошедшим отбор</w:t>
      </w:r>
      <w:r w:rsidR="00FD00D6" w:rsidRPr="00245BD9">
        <w:rPr>
          <w:color w:val="000000" w:themeColor="text1"/>
        </w:rPr>
        <w:t xml:space="preserve"> в течение 15 рабочих дней с даты протокола заседания Комиссии.</w:t>
      </w:r>
    </w:p>
    <w:p w:rsidR="007D595A" w:rsidRPr="00245BD9" w:rsidRDefault="007D595A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Протокол подписывается председателем и всеми членами Комиссии.</w:t>
      </w:r>
    </w:p>
    <w:p w:rsidR="007D595A" w:rsidRPr="00245BD9" w:rsidRDefault="00777EC7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1</w:t>
      </w:r>
      <w:r w:rsidR="00B510A6" w:rsidRPr="00245BD9">
        <w:rPr>
          <w:color w:val="000000" w:themeColor="text1"/>
        </w:rPr>
        <w:t>2</w:t>
      </w:r>
      <w:r w:rsidR="007D595A" w:rsidRPr="00245BD9">
        <w:rPr>
          <w:color w:val="000000" w:themeColor="text1"/>
        </w:rPr>
        <w:t>. Комитет в течени</w:t>
      </w:r>
      <w:r w:rsidR="0076295B"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 xml:space="preserve"> 5 рабочих дней со дня вынесения решения уведомляет Субъект</w:t>
      </w:r>
      <w:r w:rsidR="00E45F7C" w:rsidRPr="00245BD9">
        <w:rPr>
          <w:color w:val="000000" w:themeColor="text1"/>
        </w:rPr>
        <w:t>ов</w:t>
      </w:r>
      <w:r w:rsidR="007D595A" w:rsidRPr="00245BD9">
        <w:rPr>
          <w:color w:val="000000" w:themeColor="text1"/>
        </w:rPr>
        <w:t xml:space="preserve"> соответствующим извещением</w:t>
      </w:r>
      <w:r w:rsidR="001E5F4F" w:rsidRPr="00245BD9">
        <w:rPr>
          <w:color w:val="000000" w:themeColor="text1"/>
        </w:rPr>
        <w:t xml:space="preserve"> о </w:t>
      </w:r>
      <w:r w:rsidR="00217475" w:rsidRPr="00245BD9">
        <w:rPr>
          <w:color w:val="000000" w:themeColor="text1"/>
        </w:rPr>
        <w:t>выдаче или</w:t>
      </w:r>
      <w:r w:rsidR="001E5F4F" w:rsidRPr="00245BD9">
        <w:rPr>
          <w:color w:val="000000" w:themeColor="text1"/>
        </w:rPr>
        <w:t xml:space="preserve"> об отказе в выдачи Субсидии</w:t>
      </w:r>
      <w:r w:rsidR="007D595A" w:rsidRPr="00245BD9">
        <w:rPr>
          <w:color w:val="000000" w:themeColor="text1"/>
        </w:rPr>
        <w:t>.</w:t>
      </w:r>
    </w:p>
    <w:p w:rsidR="007D595A" w:rsidRPr="00245BD9" w:rsidRDefault="00777EC7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1</w:t>
      </w:r>
      <w:r w:rsidR="00B510A6"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 Комитет в течение 10 рабочих дней со дня принятия решения готовит договор о предоставлении Субсидии (Далее – Договор) и направляет его в двух экземплярах Субъекту.</w:t>
      </w:r>
    </w:p>
    <w:p w:rsidR="001D1645" w:rsidRPr="00245BD9" w:rsidRDefault="007D595A" w:rsidP="001D1645">
      <w:pPr>
        <w:widowControl w:val="0"/>
        <w:tabs>
          <w:tab w:val="left" w:pos="426"/>
          <w:tab w:val="left" w:pos="2268"/>
        </w:tabs>
        <w:autoSpaceDE w:val="0"/>
        <w:autoSpaceDN w:val="0"/>
        <w:adjustRightInd w:val="0"/>
        <w:spacing w:line="312" w:lineRule="auto"/>
        <w:ind w:firstLine="567"/>
        <w:jc w:val="both"/>
        <w:rPr>
          <w:color w:val="000000" w:themeColor="text1"/>
        </w:rPr>
      </w:pPr>
      <w:r w:rsidRPr="00245BD9">
        <w:rPr>
          <w:color w:val="000000" w:themeColor="text1"/>
        </w:rPr>
        <w:t>Договор должен соответствовать типовой форме, утвержд</w:t>
      </w:r>
      <w:r w:rsidR="001D1645" w:rsidRPr="00245BD9">
        <w:rPr>
          <w:color w:val="000000" w:themeColor="text1"/>
        </w:rPr>
        <w:t>енной</w:t>
      </w:r>
      <w:r w:rsidRPr="00245BD9">
        <w:rPr>
          <w:color w:val="000000" w:themeColor="text1"/>
        </w:rPr>
        <w:t xml:space="preserve"> финансовым управлением муниципального образов</w:t>
      </w:r>
      <w:r w:rsidR="001D1645" w:rsidRPr="00245BD9">
        <w:rPr>
          <w:color w:val="000000" w:themeColor="text1"/>
        </w:rPr>
        <w:t xml:space="preserve">ания городской округ «Охинский» от 02.05.2017 </w:t>
      </w:r>
      <w:r w:rsidR="00C70C75" w:rsidRPr="00245BD9">
        <w:rPr>
          <w:color w:val="000000" w:themeColor="text1"/>
        </w:rPr>
        <w:t xml:space="preserve">       </w:t>
      </w:r>
      <w:r w:rsidR="001D1645" w:rsidRPr="00245BD9">
        <w:rPr>
          <w:color w:val="000000" w:themeColor="text1"/>
        </w:rPr>
        <w:t>№</w:t>
      </w:r>
      <w:r w:rsidR="00C70C75" w:rsidRPr="00245BD9">
        <w:rPr>
          <w:color w:val="000000" w:themeColor="text1"/>
        </w:rPr>
        <w:t xml:space="preserve"> </w:t>
      </w:r>
      <w:r w:rsidR="001D1645" w:rsidRPr="00245BD9">
        <w:rPr>
          <w:color w:val="000000" w:themeColor="text1"/>
        </w:rPr>
        <w:t>63.</w:t>
      </w:r>
    </w:p>
    <w:p w:rsidR="007D595A" w:rsidRPr="00245BD9" w:rsidRDefault="001D1645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</w:t>
      </w:r>
      <w:r w:rsidR="007D595A" w:rsidRPr="00245BD9">
        <w:rPr>
          <w:color w:val="000000" w:themeColor="text1"/>
        </w:rPr>
        <w:t xml:space="preserve"> В Договоре в обязательном порядке указываются: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цели, условия и порядок предоставления Субсидии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размер предоставляемой Субсидии;  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порядок перечисления Субсидии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права и обязанности Сторон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ответственность Сторон за нарушение условий Договора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показатели результативности;</w:t>
      </w:r>
    </w:p>
    <w:p w:rsidR="007D595A" w:rsidRPr="00245BD9" w:rsidRDefault="007D595A" w:rsidP="00A70CBA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анкету получателя Субсидии, согласно приложению № 3 к настоящему Порядку.</w:t>
      </w:r>
    </w:p>
    <w:p w:rsidR="00A70CBA" w:rsidRDefault="00A70CBA" w:rsidP="00930F8C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A70CBA">
        <w:rPr>
          <w:color w:val="000000" w:themeColor="text1"/>
        </w:rPr>
        <w:t xml:space="preserve"> случае уменьшения </w:t>
      </w:r>
      <w:r w:rsidR="00930F8C">
        <w:rPr>
          <w:color w:val="000000" w:themeColor="text1"/>
        </w:rPr>
        <w:t>Комитету</w:t>
      </w:r>
      <w:r w:rsidRPr="00A70CBA">
        <w:rPr>
          <w:color w:val="000000" w:themeColor="text1"/>
        </w:rPr>
        <w:t xml:space="preserve"> ранее доведенных лимитов бюджетных обязательств, приводящего к невозможности предоставления Субсидии в р</w:t>
      </w:r>
      <w:r>
        <w:rPr>
          <w:color w:val="000000" w:themeColor="text1"/>
        </w:rPr>
        <w:t>азмере, определенном в Договоре</w:t>
      </w:r>
      <w:r w:rsidRPr="00A70CBA">
        <w:rPr>
          <w:color w:val="000000" w:themeColor="text1"/>
        </w:rPr>
        <w:t xml:space="preserve">, </w:t>
      </w:r>
      <w:r w:rsidR="00930F8C">
        <w:rPr>
          <w:color w:val="000000" w:themeColor="text1"/>
        </w:rPr>
        <w:t xml:space="preserve">в Договор </w:t>
      </w:r>
      <w:r>
        <w:rPr>
          <w:color w:val="000000" w:themeColor="text1"/>
        </w:rPr>
        <w:t xml:space="preserve">включаются согласование </w:t>
      </w:r>
      <w:r w:rsidRPr="00A70CBA">
        <w:rPr>
          <w:color w:val="000000" w:themeColor="text1"/>
        </w:rPr>
        <w:t>новых условий Договора или о расторжении Договора при недостижении согласия по новым условиям.</w:t>
      </w:r>
    </w:p>
    <w:p w:rsidR="007D595A" w:rsidRPr="00245BD9" w:rsidRDefault="007D595A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Субъектам, которые включены в Резервный список, Договор направляется в течение 5 рабочих дней с момента доведения до Комитета </w:t>
      </w:r>
      <w:r w:rsidR="002839E8" w:rsidRPr="00245BD9">
        <w:rPr>
          <w:color w:val="000000" w:themeColor="text1"/>
        </w:rPr>
        <w:t xml:space="preserve">дополнительных </w:t>
      </w:r>
      <w:r w:rsidRPr="00245BD9">
        <w:rPr>
          <w:color w:val="000000" w:themeColor="text1"/>
        </w:rPr>
        <w:t>бюджетных ассигнований.</w:t>
      </w:r>
    </w:p>
    <w:p w:rsidR="007D595A" w:rsidRPr="00245BD9" w:rsidRDefault="005D1BE0" w:rsidP="00930F8C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1</w:t>
      </w:r>
      <w:r w:rsidR="00B510A6" w:rsidRPr="00245BD9">
        <w:rPr>
          <w:color w:val="000000" w:themeColor="text1"/>
        </w:rPr>
        <w:t>4</w:t>
      </w:r>
      <w:r w:rsidR="007D595A" w:rsidRPr="00245BD9">
        <w:rPr>
          <w:color w:val="000000" w:themeColor="text1"/>
        </w:rPr>
        <w:t>. Субъект при получении Договора в течение 5 рабочих дней с момента получения Договора подписывает оба экземпляра, скрепляет печатью (при наличии) и возвращает в Комитет 1 экземпляр Договора.</w:t>
      </w:r>
    </w:p>
    <w:p w:rsidR="007D595A" w:rsidRPr="00930F8C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Субъект имеет право отказаться от подписания Договора, в этом случае Субъект в </w:t>
      </w:r>
      <w:r w:rsidRPr="00930F8C">
        <w:rPr>
          <w:color w:val="000000" w:themeColor="text1"/>
        </w:rPr>
        <w:t>течение 5 рабочих дней с момента получения Договора возвращает оба экземпляра Договора в Комитет.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930F8C">
        <w:rPr>
          <w:color w:val="000000" w:themeColor="text1"/>
        </w:rPr>
        <w:t>Комитет в течение</w:t>
      </w:r>
      <w:r w:rsidRPr="00245BD9">
        <w:rPr>
          <w:color w:val="000000" w:themeColor="text1"/>
        </w:rPr>
        <w:t xml:space="preserve"> 3 рабочих дней аннулирует решение о предоставлении Субсидии Субъекту в следующих случаях: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нарушение Субъектом срока подписания Договора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отказ от подписания Договора.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В день принятия решения об аннулировании Субъекту направляется письменное уведомление, а право на получение Субсидии предоставляется Субъекту из Резервного списка в соответствии с распределением заявок по итогам оценки исходя из суммы баллов критериев конкурсного отбора.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Изменение или расторжение заключенного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по инициативе Комитета возможно в случае: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ликвидации, банкротства или прекращения деятельности Субъекта;</w:t>
      </w:r>
    </w:p>
    <w:p w:rsidR="007D595A" w:rsidRPr="00245BD9" w:rsidRDefault="007D595A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нарушения Субъектом целей, условий и порядка предоставления субсидии, установленных Договором и настоящим Порядком.</w:t>
      </w:r>
    </w:p>
    <w:p w:rsidR="007D595A" w:rsidRPr="00245BD9" w:rsidRDefault="005D1BE0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1</w:t>
      </w:r>
      <w:r w:rsidR="00B510A6" w:rsidRPr="00245BD9">
        <w:rPr>
          <w:color w:val="000000" w:themeColor="text1"/>
        </w:rPr>
        <w:t>5</w:t>
      </w:r>
      <w:r w:rsidR="007D595A" w:rsidRPr="00245BD9">
        <w:rPr>
          <w:color w:val="000000" w:themeColor="text1"/>
        </w:rPr>
        <w:t>. После подписания Договора Комитет предоставляет в Финансовое управление муниципального образования городской округ «Охинский» (далее – Финансовое управление) для принятия решения на открытие финансирования следующие документы: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Договор </w:t>
      </w:r>
      <w:r w:rsidR="002839E8" w:rsidRPr="00245BD9">
        <w:rPr>
          <w:color w:val="000000" w:themeColor="text1"/>
        </w:rPr>
        <w:t xml:space="preserve">на </w:t>
      </w:r>
      <w:r w:rsidRPr="00245BD9">
        <w:rPr>
          <w:color w:val="000000" w:themeColor="text1"/>
        </w:rPr>
        <w:t>предоставлени</w:t>
      </w:r>
      <w:r w:rsidR="002839E8" w:rsidRPr="00245BD9">
        <w:rPr>
          <w:color w:val="000000" w:themeColor="text1"/>
        </w:rPr>
        <w:t>е</w:t>
      </w:r>
      <w:r w:rsidRPr="00245BD9">
        <w:rPr>
          <w:color w:val="000000" w:themeColor="text1"/>
        </w:rPr>
        <w:t xml:space="preserve"> Субсидии;</w:t>
      </w:r>
    </w:p>
    <w:p w:rsidR="007D595A" w:rsidRPr="00245BD9" w:rsidRDefault="007D595A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бюджетную заявку;</w:t>
      </w:r>
    </w:p>
    <w:p w:rsidR="007D595A" w:rsidRPr="00245BD9" w:rsidRDefault="007D595A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- постановление о предоставлении Субсидии.</w:t>
      </w:r>
    </w:p>
    <w:p w:rsidR="007D595A" w:rsidRPr="00245BD9" w:rsidRDefault="005D1BE0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1</w:t>
      </w:r>
      <w:r w:rsidR="00B510A6" w:rsidRPr="00245BD9">
        <w:rPr>
          <w:color w:val="000000" w:themeColor="text1"/>
        </w:rPr>
        <w:t>6</w:t>
      </w:r>
      <w:r w:rsidR="007D595A" w:rsidRPr="00245BD9">
        <w:rPr>
          <w:color w:val="000000" w:themeColor="text1"/>
        </w:rPr>
        <w:t>. Представленный Комитетом пакет документов Финансовое управление рассматривает в течение 5 рабочих дней. В случае наличия замечаний, препятствующих перечислению Субсидии, Финансовое 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Комитета для устранения допущенных нарушений и несоответствий. Комитет исправляет допущенные нарушения и повторно направляет документы в Финансовое управление.</w:t>
      </w:r>
    </w:p>
    <w:p w:rsidR="007D595A" w:rsidRPr="00245BD9" w:rsidRDefault="005D1BE0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</w:t>
      </w:r>
      <w:r w:rsidRPr="00245BD9">
        <w:rPr>
          <w:color w:val="000000" w:themeColor="text1"/>
        </w:rPr>
        <w:t>1</w:t>
      </w:r>
      <w:r w:rsidR="00B510A6" w:rsidRPr="00245BD9">
        <w:rPr>
          <w:color w:val="000000" w:themeColor="text1"/>
        </w:rPr>
        <w:t>7</w:t>
      </w:r>
      <w:r w:rsidR="007D595A" w:rsidRPr="00245BD9">
        <w:rPr>
          <w:color w:val="000000" w:themeColor="text1"/>
        </w:rPr>
        <w:t>. Финансовое управление муниципального образования городской округ «Охинский» в течени</w:t>
      </w:r>
      <w:r w:rsidR="00A9231B"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 xml:space="preserve"> трех рабочих дней производит зачисление средств на лицевой счет Комитета.</w:t>
      </w:r>
    </w:p>
    <w:p w:rsidR="007D595A" w:rsidRPr="00245BD9" w:rsidRDefault="00844EC0" w:rsidP="0077387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</w:t>
      </w:r>
      <w:r w:rsidR="007D595A" w:rsidRPr="00245BD9">
        <w:rPr>
          <w:color w:val="000000" w:themeColor="text1"/>
        </w:rPr>
        <w:t>.</w:t>
      </w:r>
      <w:r w:rsidR="00D9097C" w:rsidRPr="00245BD9">
        <w:rPr>
          <w:color w:val="000000" w:themeColor="text1"/>
        </w:rPr>
        <w:t>1</w:t>
      </w:r>
      <w:r w:rsidR="00B510A6" w:rsidRPr="00245BD9">
        <w:rPr>
          <w:color w:val="000000" w:themeColor="text1"/>
        </w:rPr>
        <w:t>8</w:t>
      </w:r>
      <w:r w:rsidR="007D595A" w:rsidRPr="00245BD9">
        <w:rPr>
          <w:color w:val="000000" w:themeColor="text1"/>
        </w:rPr>
        <w:t>. Комитет осуществляет перечисление денежных средств на расчетный счет, открытый получателем Субсидии в учреждениях Центрального банка Российской Федерации или кредитных организациях в течени</w:t>
      </w:r>
      <w:r w:rsidR="00A9231B" w:rsidRPr="00245BD9">
        <w:rPr>
          <w:color w:val="000000" w:themeColor="text1"/>
        </w:rPr>
        <w:t>е</w:t>
      </w:r>
      <w:r w:rsidR="007D595A" w:rsidRPr="00245BD9">
        <w:rPr>
          <w:color w:val="000000" w:themeColor="text1"/>
        </w:rPr>
        <w:t xml:space="preserve"> 5 рабочих дней с момента зачисления средств на лицевой счет Комитета.</w:t>
      </w:r>
    </w:p>
    <w:p w:rsidR="006110D2" w:rsidRPr="00245BD9" w:rsidRDefault="006110D2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3.1</w:t>
      </w:r>
      <w:r w:rsidR="00B510A6" w:rsidRPr="00245BD9">
        <w:rPr>
          <w:color w:val="000000" w:themeColor="text1"/>
        </w:rPr>
        <w:t>9</w:t>
      </w:r>
      <w:r w:rsidRPr="00245BD9">
        <w:rPr>
          <w:color w:val="000000" w:themeColor="text1"/>
        </w:rPr>
        <w:t>. Результатом предоставления Субсидии является количество транспортных средств, переоборудованных под газомоторное топливо</w:t>
      </w:r>
      <w:r w:rsidR="00A70CBA">
        <w:rPr>
          <w:color w:val="000000" w:themeColor="text1"/>
        </w:rPr>
        <w:t xml:space="preserve"> </w:t>
      </w:r>
      <w:r w:rsidR="00930F8C">
        <w:rPr>
          <w:color w:val="000000" w:themeColor="text1"/>
        </w:rPr>
        <w:t>(</w:t>
      </w:r>
      <w:r w:rsidR="00A70CBA">
        <w:rPr>
          <w:color w:val="000000" w:themeColor="text1"/>
        </w:rPr>
        <w:t>не менее одного</w:t>
      </w:r>
      <w:r w:rsidR="00930F8C">
        <w:rPr>
          <w:color w:val="000000" w:themeColor="text1"/>
        </w:rPr>
        <w:t>)</w:t>
      </w:r>
      <w:r w:rsidRPr="00245BD9">
        <w:rPr>
          <w:color w:val="000000" w:themeColor="text1"/>
        </w:rPr>
        <w:t>.</w:t>
      </w:r>
    </w:p>
    <w:p w:rsidR="006110D2" w:rsidRPr="00245BD9" w:rsidRDefault="006110D2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Субъект, получивший Субсидию, обязан обеспечить достижение значения показателей результативности, установленного в Д</w:t>
      </w:r>
      <w:r w:rsidR="0052656F" w:rsidRPr="00245BD9">
        <w:rPr>
          <w:color w:val="000000" w:themeColor="text1"/>
        </w:rPr>
        <w:t xml:space="preserve">оговоре. Недостижение получателями </w:t>
      </w:r>
      <w:r w:rsidRPr="00245BD9">
        <w:rPr>
          <w:color w:val="000000" w:themeColor="text1"/>
        </w:rPr>
        <w:t xml:space="preserve">Субсидии показателей результативности является нарушением условий предоставления Субсидии и служит основанием для возврата перечисленной Субсидии в бюджет муниципального образования городской округ «Охинский». </w:t>
      </w:r>
    </w:p>
    <w:p w:rsidR="007D595A" w:rsidRPr="00245BD9" w:rsidRDefault="007D595A" w:rsidP="0073262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892EAB" w:rsidRPr="00245BD9" w:rsidRDefault="00892EAB" w:rsidP="00892EAB">
      <w:pPr>
        <w:widowControl w:val="0"/>
        <w:autoSpaceDE w:val="0"/>
        <w:autoSpaceDN w:val="0"/>
        <w:adjustRightInd w:val="0"/>
        <w:spacing w:line="288" w:lineRule="auto"/>
        <w:jc w:val="center"/>
        <w:outlineLvl w:val="1"/>
        <w:rPr>
          <w:b/>
          <w:color w:val="000000" w:themeColor="text1"/>
        </w:rPr>
      </w:pPr>
      <w:r w:rsidRPr="00245BD9">
        <w:rPr>
          <w:b/>
          <w:color w:val="000000" w:themeColor="text1"/>
          <w:lang w:val="en-US"/>
        </w:rPr>
        <w:t>IV</w:t>
      </w:r>
      <w:r w:rsidRPr="00245BD9">
        <w:rPr>
          <w:b/>
          <w:color w:val="000000" w:themeColor="text1"/>
        </w:rPr>
        <w:t>. Требования к отчетности</w:t>
      </w:r>
    </w:p>
    <w:p w:rsidR="00892EAB" w:rsidRPr="00245BD9" w:rsidRDefault="00892EAB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color w:val="000000" w:themeColor="text1"/>
        </w:rPr>
      </w:pPr>
    </w:p>
    <w:p w:rsidR="00892EAB" w:rsidRPr="00245BD9" w:rsidRDefault="00197C64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bookmarkStart w:id="5" w:name="Par180"/>
      <w:bookmarkEnd w:id="5"/>
      <w:r w:rsidRPr="00245BD9">
        <w:rPr>
          <w:color w:val="000000" w:themeColor="text1"/>
        </w:rPr>
        <w:t>4</w:t>
      </w:r>
      <w:r w:rsidR="00892EAB" w:rsidRPr="00245BD9">
        <w:rPr>
          <w:color w:val="000000" w:themeColor="text1"/>
        </w:rPr>
        <w:t xml:space="preserve">.1. Получатель Субсидии ежегодно в течение двух лет, следующих за годом получения Субсидии, в срок до 1 февраля года, следующего за годом, в котором была предоставлена Субсидия, представляет в Комитет пояснительную записку и «Анкету получателя поддержки» согласно </w:t>
      </w:r>
      <w:hyperlink w:anchor="Par434" w:history="1">
        <w:r w:rsidR="00892EAB" w:rsidRPr="00245BD9">
          <w:rPr>
            <w:color w:val="000000" w:themeColor="text1"/>
          </w:rPr>
          <w:t>приложению</w:t>
        </w:r>
      </w:hyperlink>
      <w:r w:rsidR="00892EAB" w:rsidRPr="00245BD9">
        <w:rPr>
          <w:color w:val="000000" w:themeColor="text1"/>
        </w:rPr>
        <w:t xml:space="preserve"> № 3 к Порядку.</w:t>
      </w:r>
    </w:p>
    <w:p w:rsidR="00892EAB" w:rsidRPr="00245BD9" w:rsidRDefault="00892EAB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Комитет вправе устанавливать в Договоре сроки и формы предоставления получателем Субсидии дополнительной отчетности.</w:t>
      </w:r>
    </w:p>
    <w:p w:rsidR="00892EAB" w:rsidRPr="00245BD9" w:rsidRDefault="00892EAB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892EAB" w:rsidRPr="00245BD9" w:rsidRDefault="00892EAB" w:rsidP="00892EA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5BD9">
        <w:rPr>
          <w:b/>
          <w:color w:val="000000" w:themeColor="text1"/>
          <w:lang w:val="en-US"/>
        </w:rPr>
        <w:t>V</w:t>
      </w:r>
      <w:r w:rsidRPr="00245BD9">
        <w:rPr>
          <w:b/>
          <w:color w:val="000000" w:themeColor="text1"/>
        </w:rPr>
        <w:t xml:space="preserve">. Требования об осуществлении контроля за соблюдением условий, </w:t>
      </w:r>
    </w:p>
    <w:p w:rsidR="00892EAB" w:rsidRPr="00245BD9" w:rsidRDefault="00892EAB" w:rsidP="00892EA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5BD9">
        <w:rPr>
          <w:b/>
          <w:color w:val="000000" w:themeColor="text1"/>
        </w:rPr>
        <w:t>целей и порядка предоставления субсидий и ответственности за их нарушение</w:t>
      </w:r>
    </w:p>
    <w:p w:rsidR="00892EAB" w:rsidRPr="00245BD9" w:rsidRDefault="00892EAB" w:rsidP="00892EAB">
      <w:pPr>
        <w:widowControl w:val="0"/>
        <w:autoSpaceDE w:val="0"/>
        <w:autoSpaceDN w:val="0"/>
        <w:adjustRightInd w:val="0"/>
        <w:spacing w:line="288" w:lineRule="auto"/>
        <w:ind w:firstLine="540"/>
        <w:jc w:val="center"/>
        <w:rPr>
          <w:color w:val="000000" w:themeColor="text1"/>
        </w:rPr>
      </w:pPr>
    </w:p>
    <w:p w:rsidR="00892EAB" w:rsidRPr="00245BD9" w:rsidRDefault="00197C64" w:rsidP="0077387F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>.1. Проверку соблюдения условий, целей и порядка предоставления субсидий их получателями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892EAB" w:rsidRPr="00245BD9" w:rsidRDefault="00197C64" w:rsidP="0077387F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2. Субъект-получатель </w:t>
      </w:r>
      <w:r w:rsidR="00E77984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 xml:space="preserve">убсидии несет ответственность за нарушение условий, целей и порядка предоставления </w:t>
      </w:r>
      <w:r w:rsidR="00E77984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>убсидий.</w:t>
      </w:r>
    </w:p>
    <w:p w:rsidR="00892EAB" w:rsidRPr="00245BD9" w:rsidRDefault="00197C64" w:rsidP="00DF12C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3. </w:t>
      </w:r>
      <w:r w:rsidR="004A4589" w:rsidRPr="00245BD9">
        <w:rPr>
          <w:color w:val="000000" w:themeColor="text1"/>
        </w:rPr>
        <w:t xml:space="preserve"> </w:t>
      </w:r>
      <w:r w:rsidR="00892EAB" w:rsidRPr="00245BD9">
        <w:rPr>
          <w:color w:val="000000" w:themeColor="text1"/>
        </w:rPr>
        <w:t>Субсидии подлежат возврату в случае:</w:t>
      </w:r>
    </w:p>
    <w:p w:rsidR="00892EAB" w:rsidRPr="00245BD9" w:rsidRDefault="00197C64" w:rsidP="00DF12C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3.1. нарушения получателем </w:t>
      </w:r>
      <w:r w:rsidR="00E77984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>убсидии условий, установленных при их предоставлении, выявленного по фактам проверок, проведенных главным распорядителем бюджетных средств и уполномоченным органом государственного (муниципального) финансового контроля;</w:t>
      </w:r>
    </w:p>
    <w:p w:rsidR="00892EAB" w:rsidRPr="00245BD9" w:rsidRDefault="00197C64" w:rsidP="0077387F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3.2. недостижения показателей, указанных в пункте </w:t>
      </w:r>
      <w:r w:rsidR="008A3E0B" w:rsidRPr="00245BD9">
        <w:rPr>
          <w:color w:val="000000" w:themeColor="text1"/>
        </w:rPr>
        <w:t>3.1</w:t>
      </w:r>
      <w:r w:rsidR="00B510A6" w:rsidRPr="00245BD9">
        <w:rPr>
          <w:color w:val="000000" w:themeColor="text1"/>
        </w:rPr>
        <w:t>9</w:t>
      </w:r>
      <w:r w:rsidR="00892EAB" w:rsidRPr="00245BD9">
        <w:rPr>
          <w:color w:val="000000" w:themeColor="text1"/>
        </w:rPr>
        <w:t>. настоящего Порядка.</w:t>
      </w:r>
    </w:p>
    <w:p w:rsidR="00892EAB" w:rsidRPr="00245BD9" w:rsidRDefault="00197C64" w:rsidP="0077387F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4. Главный распорядитель бюджетных средств в течении 5 рабочих дней, со дня установления факта нарушения, направляет получателю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 xml:space="preserve">убсидии письменное требование о необходимости возврата суммы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 xml:space="preserve">убсидии с указанием реквизитов для перечисления денежных средств. Получатель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 xml:space="preserve">убсидии в течении 15 календарных дней с момента получения письменного уведомления о необходимости возврата суммы Субсидии, обязан произвести возврат суммы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>убсидии.</w:t>
      </w:r>
    </w:p>
    <w:p w:rsidR="00892EAB" w:rsidRPr="00245BD9" w:rsidRDefault="00197C64" w:rsidP="00DF12C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</w:rPr>
      </w:pPr>
      <w:r w:rsidRPr="00245BD9">
        <w:rPr>
          <w:color w:val="000000" w:themeColor="text1"/>
        </w:rPr>
        <w:t>5</w:t>
      </w:r>
      <w:r w:rsidR="00892EAB" w:rsidRPr="00245BD9">
        <w:rPr>
          <w:color w:val="000000" w:themeColor="text1"/>
        </w:rPr>
        <w:t xml:space="preserve">.5. При отказе получателя Субсидии произвести возврат суммы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 xml:space="preserve">убсидии в добровольном порядке, сумма </w:t>
      </w:r>
      <w:r w:rsidR="009D10FF" w:rsidRPr="00245BD9">
        <w:rPr>
          <w:color w:val="000000" w:themeColor="text1"/>
        </w:rPr>
        <w:t>С</w:t>
      </w:r>
      <w:r w:rsidR="00892EAB" w:rsidRPr="00245BD9">
        <w:rPr>
          <w:color w:val="000000" w:themeColor="text1"/>
        </w:rPr>
        <w:t>убсидии взыскивается в судебном порядке в соответствии с действующим законодательством Российской Федерации.</w:t>
      </w:r>
    </w:p>
    <w:p w:rsidR="00892EAB" w:rsidRPr="00245BD9" w:rsidRDefault="00892EAB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В дальнейшем такой Субъект лишаетс</w:t>
      </w:r>
      <w:r w:rsidR="00B510A6" w:rsidRPr="00245BD9">
        <w:rPr>
          <w:color w:val="000000" w:themeColor="text1"/>
        </w:rPr>
        <w:t xml:space="preserve">я права на получение Субсидии </w:t>
      </w:r>
      <w:r w:rsidR="009D10FF" w:rsidRPr="00245BD9">
        <w:rPr>
          <w:color w:val="000000" w:themeColor="text1"/>
        </w:rPr>
        <w:t xml:space="preserve">в течение трех лет в </w:t>
      </w:r>
      <w:r w:rsidRPr="00245BD9">
        <w:rPr>
          <w:color w:val="000000" w:themeColor="text1"/>
        </w:rPr>
        <w:t>соответствии с настоящим Порядком.</w:t>
      </w:r>
    </w:p>
    <w:p w:rsidR="005528AC" w:rsidRPr="00245BD9" w:rsidRDefault="005528AC" w:rsidP="00DF12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DF12C3" w:rsidRPr="00245BD9" w:rsidRDefault="00DF12C3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2F0186" w:rsidRPr="00245BD9" w:rsidRDefault="002F0186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2F0186" w:rsidRDefault="002F0186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A70CBA" w:rsidRDefault="00A70CBA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A70CBA" w:rsidRDefault="00A70CBA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A70CBA" w:rsidRPr="00245BD9" w:rsidRDefault="00A70CBA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2F0186" w:rsidRPr="00245BD9" w:rsidRDefault="002F0186" w:rsidP="00892EA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</w:p>
    <w:p w:rsidR="002F0186" w:rsidRDefault="002F0186" w:rsidP="00415AF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 w:themeColor="text1"/>
        </w:rPr>
      </w:pPr>
    </w:p>
    <w:p w:rsidR="00415AFF" w:rsidRPr="00245BD9" w:rsidRDefault="00415AFF" w:rsidP="00415AF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 w:themeColor="text1"/>
        </w:rPr>
      </w:pPr>
    </w:p>
    <w:p w:rsidR="00245BD9" w:rsidRDefault="00245BD9" w:rsidP="000221DB">
      <w:pPr>
        <w:widowControl w:val="0"/>
        <w:autoSpaceDE w:val="0"/>
        <w:autoSpaceDN w:val="0"/>
        <w:adjustRightInd w:val="0"/>
        <w:spacing w:line="288" w:lineRule="auto"/>
        <w:ind w:left="5663" w:firstLine="709"/>
        <w:jc w:val="right"/>
        <w:rPr>
          <w:color w:val="000000" w:themeColor="text1"/>
        </w:rPr>
      </w:pPr>
    </w:p>
    <w:p w:rsidR="00D31A65" w:rsidRPr="00245BD9" w:rsidRDefault="00D31A65" w:rsidP="000221DB">
      <w:pPr>
        <w:widowControl w:val="0"/>
        <w:autoSpaceDE w:val="0"/>
        <w:autoSpaceDN w:val="0"/>
        <w:adjustRightInd w:val="0"/>
        <w:spacing w:line="288" w:lineRule="auto"/>
        <w:ind w:left="5663" w:firstLine="709"/>
        <w:jc w:val="right"/>
        <w:rPr>
          <w:color w:val="000000" w:themeColor="text1"/>
        </w:rPr>
      </w:pPr>
      <w:r w:rsidRPr="00245BD9">
        <w:rPr>
          <w:color w:val="000000" w:themeColor="text1"/>
        </w:rPr>
        <w:t>Приложение № 1</w:t>
      </w:r>
    </w:p>
    <w:p w:rsidR="000221DB" w:rsidRPr="00245BD9" w:rsidRDefault="00D31A65" w:rsidP="00245BD9">
      <w:pPr>
        <w:ind w:left="4962"/>
        <w:jc w:val="both"/>
        <w:rPr>
          <w:noProof/>
          <w:color w:val="000000" w:themeColor="text1"/>
        </w:rPr>
      </w:pPr>
      <w:r w:rsidRPr="00245BD9">
        <w:rPr>
          <w:rFonts w:eastAsia="Calibri"/>
          <w:noProof/>
          <w:color w:val="000000" w:themeColor="text1"/>
        </w:rPr>
        <w:t>к Порядку предоставления субсидии субъектам</w:t>
      </w:r>
      <w:r w:rsidRPr="00245BD9">
        <w:rPr>
          <w:noProof/>
          <w:color w:val="000000" w:themeColor="text1"/>
        </w:rPr>
        <w:t xml:space="preserve"> </w:t>
      </w:r>
      <w:r w:rsidRPr="00245BD9">
        <w:rPr>
          <w:rFonts w:eastAsia="Calibri"/>
          <w:noProof/>
          <w:color w:val="000000" w:themeColor="text1"/>
        </w:rPr>
        <w:t>малого</w:t>
      </w:r>
      <w:r w:rsidRPr="00245BD9">
        <w:rPr>
          <w:noProof/>
          <w:color w:val="000000" w:themeColor="text1"/>
        </w:rPr>
        <w:t xml:space="preserve"> и среднего </w:t>
      </w:r>
      <w:r w:rsidRPr="00245BD9">
        <w:rPr>
          <w:rFonts w:eastAsia="Calibri"/>
          <w:noProof/>
          <w:color w:val="000000" w:themeColor="text1"/>
        </w:rPr>
        <w:t xml:space="preserve">предпринимательства </w:t>
      </w:r>
      <w:r w:rsidR="000221DB" w:rsidRPr="00245BD9">
        <w:rPr>
          <w:noProof/>
          <w:color w:val="000000" w:themeColor="text1"/>
        </w:rPr>
        <w:t xml:space="preserve">на возмещение </w:t>
      </w:r>
      <w:r w:rsidR="0052656F" w:rsidRPr="00245BD9">
        <w:rPr>
          <w:noProof/>
          <w:color w:val="000000" w:themeColor="text1"/>
        </w:rPr>
        <w:t xml:space="preserve">части </w:t>
      </w:r>
      <w:r w:rsidR="000221DB" w:rsidRPr="00245BD9">
        <w:rPr>
          <w:noProof/>
          <w:color w:val="000000" w:themeColor="text1"/>
        </w:rPr>
        <w:t xml:space="preserve">затрат по переоборудованию </w:t>
      </w:r>
    </w:p>
    <w:p w:rsidR="00D31A65" w:rsidRPr="00245BD9" w:rsidRDefault="000221DB" w:rsidP="00245BD9">
      <w:pPr>
        <w:ind w:left="4962"/>
        <w:jc w:val="both"/>
        <w:rPr>
          <w:noProof/>
          <w:color w:val="000000" w:themeColor="text1"/>
        </w:rPr>
      </w:pPr>
      <w:r w:rsidRPr="00245BD9">
        <w:rPr>
          <w:noProof/>
          <w:color w:val="000000" w:themeColor="text1"/>
        </w:rPr>
        <w:t xml:space="preserve">автомобилей на газомоторное топливо </w:t>
      </w:r>
    </w:p>
    <w:p w:rsidR="0052656F" w:rsidRPr="00245BD9" w:rsidRDefault="0052656F" w:rsidP="0052656F">
      <w:pPr>
        <w:ind w:left="4395"/>
        <w:jc w:val="both"/>
        <w:rPr>
          <w:rFonts w:eastAsia="Calibri"/>
          <w:noProof/>
          <w:color w:val="000000" w:themeColor="text1"/>
        </w:rPr>
      </w:pPr>
    </w:p>
    <w:p w:rsidR="00D31A65" w:rsidRPr="00245BD9" w:rsidRDefault="00D31A65" w:rsidP="000221DB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245BD9">
        <w:rPr>
          <w:color w:val="000000" w:themeColor="text1"/>
        </w:rPr>
        <w:t xml:space="preserve">от </w:t>
      </w:r>
      <w:r w:rsidR="000221DB" w:rsidRPr="00245BD9">
        <w:rPr>
          <w:color w:val="000000" w:themeColor="text1"/>
        </w:rPr>
        <w:t>_________</w:t>
      </w:r>
      <w:r w:rsidRPr="00245BD9">
        <w:rPr>
          <w:color w:val="000000" w:themeColor="text1"/>
        </w:rPr>
        <w:t>№ ____</w:t>
      </w:r>
    </w:p>
    <w:p w:rsidR="00D31A65" w:rsidRPr="00245BD9" w:rsidRDefault="00D31A65" w:rsidP="00D31A65">
      <w:pPr>
        <w:jc w:val="right"/>
        <w:rPr>
          <w:color w:val="000000" w:themeColor="text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2"/>
      </w:tblGrid>
      <w:tr w:rsidR="00A75655" w:rsidRPr="00245BD9" w:rsidTr="003333E6">
        <w:trPr>
          <w:jc w:val="right"/>
        </w:trPr>
        <w:tc>
          <w:tcPr>
            <w:tcW w:w="4642" w:type="dxa"/>
            <w:shd w:val="clear" w:color="auto" w:fill="auto"/>
          </w:tcPr>
          <w:p w:rsidR="00D31A65" w:rsidRPr="00245BD9" w:rsidRDefault="00D31A65" w:rsidP="00245BD9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В 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D31A65" w:rsidRPr="00245BD9" w:rsidRDefault="00D31A65" w:rsidP="00D31A65">
      <w:pPr>
        <w:ind w:left="360"/>
        <w:jc w:val="right"/>
        <w:rPr>
          <w:color w:val="000000" w:themeColor="text1"/>
        </w:rPr>
      </w:pP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  <w:r w:rsidRPr="00245BD9">
        <w:rPr>
          <w:color w:val="000000" w:themeColor="text1"/>
        </w:rPr>
        <w:t>ЗАЯВКА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  <w:r w:rsidRPr="00245BD9">
        <w:rPr>
          <w:color w:val="000000" w:themeColor="text1"/>
        </w:rPr>
        <w:t>на участие в отборе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31A65" w:rsidRPr="00245BD9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от _____________________________________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245BD9">
        <w:rPr>
          <w:color w:val="000000" w:themeColor="text1"/>
          <w:sz w:val="20"/>
          <w:szCs w:val="20"/>
        </w:rPr>
        <w:t>(полное наименование Субъекта)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Прошу предоставить в 20__ году финансовую поддержку в форме субсидирования части затрат</w:t>
      </w:r>
      <w:r w:rsidR="0052656F" w:rsidRPr="00245BD9">
        <w:rPr>
          <w:color w:val="000000" w:themeColor="text1"/>
        </w:rPr>
        <w:t xml:space="preserve"> по переоборудованию</w:t>
      </w:r>
      <w:r w:rsidR="00326B15" w:rsidRPr="00245BD9">
        <w:rPr>
          <w:color w:val="000000" w:themeColor="text1"/>
        </w:rPr>
        <w:t xml:space="preserve"> автомобилей на газомоторное топливо</w:t>
      </w:r>
      <w:r w:rsidRPr="00245BD9">
        <w:rPr>
          <w:color w:val="000000" w:themeColor="text1"/>
        </w:rPr>
        <w:t>, в размере _______________________________________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245BD9">
        <w:rPr>
          <w:color w:val="000000" w:themeColor="text1"/>
          <w:sz w:val="20"/>
          <w:szCs w:val="20"/>
        </w:rPr>
        <w:t xml:space="preserve"> (сумма в цифрах и прописью)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Общие сведения о Субъекте:</w:t>
      </w:r>
    </w:p>
    <w:p w:rsidR="00D31A65" w:rsidRPr="00245BD9" w:rsidRDefault="009C6BAA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1.</w:t>
      </w:r>
      <w:r w:rsidR="00337996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ИНН ______________________</w:t>
      </w:r>
      <w:r w:rsidR="00D31A65" w:rsidRPr="00245BD9">
        <w:rPr>
          <w:color w:val="000000" w:themeColor="text1"/>
        </w:rPr>
        <w:t>______ ОГРН (ОГРНИП) ________________________</w:t>
      </w:r>
      <w:r w:rsidR="00337996" w:rsidRPr="00245BD9">
        <w:rPr>
          <w:color w:val="000000" w:themeColor="text1"/>
        </w:rPr>
        <w:t>__</w:t>
      </w:r>
      <w:r w:rsidR="00D31A65"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2.</w:t>
      </w:r>
      <w:r w:rsidR="00337996" w:rsidRPr="00245BD9">
        <w:rPr>
          <w:color w:val="000000" w:themeColor="text1"/>
        </w:rPr>
        <w:t xml:space="preserve"> </w:t>
      </w:r>
      <w:r w:rsidRPr="00245BD9">
        <w:rPr>
          <w:color w:val="000000" w:themeColor="text1"/>
        </w:rPr>
        <w:t>Р/счет ______________________________________________________________________</w:t>
      </w:r>
    </w:p>
    <w:p w:rsidR="00D31A65" w:rsidRPr="00245BD9" w:rsidRDefault="00D31A65" w:rsidP="009C6BAA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Наименование банка ____________________________________________________</w:t>
      </w:r>
      <w:r w:rsidR="00337996" w:rsidRPr="00245BD9">
        <w:rPr>
          <w:color w:val="000000" w:themeColor="text1"/>
        </w:rPr>
        <w:t>____</w:t>
      </w:r>
      <w:r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БИК __________________________ Кор/счет 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Коды и наименование видов экономической деятельности в соответствии с ОКВЭД: ___________________________________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  <w:r w:rsidR="00337996" w:rsidRPr="00245BD9">
        <w:rPr>
          <w:color w:val="000000" w:themeColor="text1"/>
        </w:rPr>
        <w:t>____</w:t>
      </w:r>
    </w:p>
    <w:p w:rsidR="00D31A65" w:rsidRPr="00245BD9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245BD9">
        <w:rPr>
          <w:color w:val="000000" w:themeColor="text1"/>
          <w:sz w:val="20"/>
          <w:szCs w:val="20"/>
        </w:rPr>
        <w:t>(указываются основной вид экономической деятельности, а также виды экономической деятельности, в соответствии с которым Субъект фактически осуществляет деятельность)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Юридический адрес ___________________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 xml:space="preserve">Фактический адрес </w:t>
      </w:r>
      <w:r w:rsidRPr="00245BD9">
        <w:rPr>
          <w:color w:val="000000" w:themeColor="text1"/>
          <w:sz w:val="20"/>
          <w:szCs w:val="20"/>
        </w:rPr>
        <w:t>(заполняется в случае отличия от юридического адреса)</w:t>
      </w:r>
    </w:p>
    <w:p w:rsidR="00D31A65" w:rsidRPr="00245BD9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_____________________________________________</w:t>
      </w:r>
      <w:r w:rsidR="009C6BAA" w:rsidRPr="00245BD9">
        <w:rPr>
          <w:color w:val="000000" w:themeColor="text1"/>
        </w:rPr>
        <w:t>__________________________</w:t>
      </w:r>
      <w:r w:rsidR="00337996" w:rsidRPr="00245BD9">
        <w:rPr>
          <w:color w:val="000000" w:themeColor="text1"/>
        </w:rPr>
        <w:t>_____</w:t>
      </w:r>
      <w:r w:rsidR="009C6BAA" w:rsidRPr="00245BD9">
        <w:rPr>
          <w:color w:val="000000" w:themeColor="text1"/>
        </w:rPr>
        <w:t>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Телефон ________________________ факс 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E-</w:t>
      </w:r>
      <w:proofErr w:type="spellStart"/>
      <w:r w:rsidRPr="00245BD9">
        <w:rPr>
          <w:color w:val="000000" w:themeColor="text1"/>
        </w:rPr>
        <w:t>mail</w:t>
      </w:r>
      <w:proofErr w:type="spellEnd"/>
      <w:r w:rsidRPr="00245BD9">
        <w:rPr>
          <w:color w:val="000000" w:themeColor="text1"/>
        </w:rPr>
        <w:t xml:space="preserve"> _________________________________________________________________</w:t>
      </w:r>
      <w:r w:rsidR="00337996" w:rsidRPr="00245BD9">
        <w:rPr>
          <w:color w:val="000000" w:themeColor="text1"/>
        </w:rPr>
        <w:t>___</w:t>
      </w:r>
      <w:r w:rsidRPr="00245BD9">
        <w:rPr>
          <w:color w:val="000000" w:themeColor="text1"/>
        </w:rPr>
        <w:t>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Настоящим письмом подтверждаем, что в отношении ________________________</w:t>
      </w:r>
      <w:r w:rsidR="00337996" w:rsidRPr="00245BD9">
        <w:rPr>
          <w:color w:val="000000" w:themeColor="text1"/>
        </w:rPr>
        <w:t>____</w:t>
      </w:r>
      <w:r w:rsidRPr="00245BD9">
        <w:rPr>
          <w:color w:val="000000" w:themeColor="text1"/>
        </w:rPr>
        <w:t>_</w:t>
      </w:r>
    </w:p>
    <w:p w:rsidR="00D31A65" w:rsidRPr="00245BD9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_____________________________________________________________________________</w:t>
      </w:r>
    </w:p>
    <w:p w:rsidR="00D31A65" w:rsidRPr="00245BD9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245BD9">
        <w:rPr>
          <w:color w:val="000000" w:themeColor="text1"/>
        </w:rPr>
        <w:t>(наименование Субъекта)</w:t>
      </w:r>
    </w:p>
    <w:p w:rsidR="00D31A65" w:rsidRPr="00245BD9" w:rsidRDefault="00D31A65" w:rsidP="009C6BA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не проводится   процедура   ликвидации, банкротства, деятельность   не приостановлена.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Количество сотрудников, работающих на предприятии (на момент   подачи заявки), составляет __________ человек.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Размер среднемесячной заработной платы, выплачиваемой работникам в предшествующем отчетном периоде, составил __________ рублей.</w:t>
      </w:r>
    </w:p>
    <w:p w:rsidR="00D31A65" w:rsidRPr="00245BD9" w:rsidRDefault="00D31A65" w:rsidP="00A20557">
      <w:pPr>
        <w:numPr>
          <w:ilvl w:val="0"/>
          <w:numId w:val="48"/>
        </w:numPr>
        <w:tabs>
          <w:tab w:val="left" w:pos="426"/>
          <w:tab w:val="left" w:pos="1276"/>
          <w:tab w:val="left" w:pos="7371"/>
        </w:tabs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 xml:space="preserve">Наличие земельного участка, предоставленного в рамках проекта «О </w:t>
      </w:r>
      <w:proofErr w:type="spellStart"/>
      <w:proofErr w:type="gramStart"/>
      <w:r w:rsidRPr="00245BD9">
        <w:rPr>
          <w:color w:val="000000" w:themeColor="text1"/>
        </w:rPr>
        <w:t>Дальневосточ</w:t>
      </w:r>
      <w:proofErr w:type="spellEnd"/>
      <w:r w:rsidR="00A20557" w:rsidRPr="00245BD9">
        <w:rPr>
          <w:color w:val="000000" w:themeColor="text1"/>
        </w:rPr>
        <w:t>-ном</w:t>
      </w:r>
      <w:proofErr w:type="gramEnd"/>
      <w:r w:rsidRPr="00245BD9">
        <w:rPr>
          <w:color w:val="000000" w:themeColor="text1"/>
        </w:rPr>
        <w:t xml:space="preserve"> гектаре» «__________» (имею/ не имею);</w:t>
      </w:r>
    </w:p>
    <w:p w:rsidR="00D31A65" w:rsidRPr="00245BD9" w:rsidRDefault="00D31A65" w:rsidP="009C6BAA">
      <w:pPr>
        <w:tabs>
          <w:tab w:val="left" w:pos="1134"/>
          <w:tab w:val="left" w:pos="1276"/>
        </w:tabs>
        <w:ind w:firstLine="709"/>
        <w:rPr>
          <w:color w:val="000000" w:themeColor="text1"/>
        </w:rPr>
      </w:pP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245BD9">
        <w:rPr>
          <w:color w:val="000000" w:themeColor="text1"/>
        </w:rPr>
        <w:t>Являюсь участником проекта «Региональный продукт «Доступная рыба» «______» (да/нет);</w:t>
      </w:r>
    </w:p>
    <w:p w:rsidR="00D31A65" w:rsidRPr="00245BD9" w:rsidRDefault="00D31A65" w:rsidP="00337996">
      <w:pPr>
        <w:numPr>
          <w:ilvl w:val="0"/>
          <w:numId w:val="48"/>
        </w:numPr>
        <w:tabs>
          <w:tab w:val="left" w:pos="426"/>
          <w:tab w:val="left" w:pos="1276"/>
        </w:tabs>
        <w:ind w:left="0" w:firstLine="0"/>
        <w:jc w:val="both"/>
        <w:rPr>
          <w:color w:val="000000" w:themeColor="text1"/>
        </w:rPr>
      </w:pPr>
      <w:r w:rsidRPr="00245BD9">
        <w:rPr>
          <w:color w:val="000000" w:themeColor="text1"/>
        </w:rPr>
        <w:t>Отношусь к Субъектам социального предпринимательства, в соответствии с п 1.</w:t>
      </w:r>
      <w:r w:rsidR="00A20557" w:rsidRPr="00245BD9">
        <w:rPr>
          <w:color w:val="000000" w:themeColor="text1"/>
        </w:rPr>
        <w:t>7</w:t>
      </w:r>
      <w:r w:rsidRPr="00245BD9">
        <w:rPr>
          <w:color w:val="000000" w:themeColor="text1"/>
        </w:rPr>
        <w:t xml:space="preserve"> настоящего Порядка «_____» (да/нет);</w:t>
      </w:r>
    </w:p>
    <w:p w:rsidR="00D31A65" w:rsidRPr="00245BD9" w:rsidRDefault="00D31A65" w:rsidP="00337996">
      <w:pPr>
        <w:numPr>
          <w:ilvl w:val="0"/>
          <w:numId w:val="48"/>
        </w:numPr>
        <w:tabs>
          <w:tab w:val="left" w:pos="426"/>
          <w:tab w:val="left" w:pos="1276"/>
        </w:tabs>
        <w:ind w:left="0" w:firstLine="0"/>
        <w:jc w:val="both"/>
        <w:rPr>
          <w:color w:val="000000" w:themeColor="text1"/>
        </w:rPr>
      </w:pPr>
      <w:r w:rsidRPr="00245BD9">
        <w:rPr>
          <w:color w:val="000000" w:themeColor="text1"/>
        </w:rPr>
        <w:t>Являюсь членом Торгово-промышленной палаты Сахалинской области «_____» (да/нет)».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245BD9">
        <w:rPr>
          <w:color w:val="000000" w:themeColor="text1"/>
        </w:rPr>
        <w:t>Контактное лицо, отвечающее за подготовку документов (ФИО, телефон)</w:t>
      </w:r>
    </w:p>
    <w:p w:rsidR="00D31A65" w:rsidRPr="00245BD9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45BD9">
        <w:rPr>
          <w:color w:val="000000" w:themeColor="text1"/>
        </w:rPr>
        <w:t>____________________________________________________________________________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245BD9">
        <w:rPr>
          <w:color w:val="000000" w:themeColor="text1"/>
        </w:rPr>
        <w:t>Руководитель ___________________________________________________________</w:t>
      </w:r>
    </w:p>
    <w:p w:rsidR="00D31A65" w:rsidRPr="00245BD9" w:rsidRDefault="00D31A65" w:rsidP="00337996">
      <w:pPr>
        <w:widowControl w:val="0"/>
        <w:numPr>
          <w:ilvl w:val="0"/>
          <w:numId w:val="48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245BD9">
        <w:rPr>
          <w:color w:val="000000" w:themeColor="text1"/>
        </w:rPr>
        <w:t>Подтверждаю, что по состоянию на «_____» ______________ ______года:</w:t>
      </w:r>
    </w:p>
    <w:p w:rsidR="00D31A65" w:rsidRPr="00245BD9" w:rsidRDefault="00D31A65" w:rsidP="003379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45BD9">
        <w:rPr>
          <w:color w:val="000000" w:themeColor="text1"/>
        </w:rPr>
        <w:t>_____________________________________________________________________________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245BD9">
        <w:rPr>
          <w:color w:val="000000" w:themeColor="text1"/>
          <w:sz w:val="20"/>
          <w:szCs w:val="20"/>
        </w:rPr>
        <w:t xml:space="preserve">         (наименование субъекта малого и среднего предпринимательства)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является в соответствии с Федеральным законом от 24.07.2007 № 209-ФЗ субъектом малого (среднего) предпринимательства либо организацией инфраструктуры поддержки малого и среднего предпринимательства муниципального образования городской округ «Охинский» (нужное подчеркнуть)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является получателем аналогичной финансовой поддержки, сроки которой не истекли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является участником соглашений о разделе продукции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осуществляет предпринимательскую деятельность в сфере игорного бизнеса;</w:t>
      </w:r>
    </w:p>
    <w:p w:rsidR="00D31A65" w:rsidRPr="00245BD9" w:rsidRDefault="00D31A65" w:rsidP="009C6B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не имеет задолженности по исполнению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- размер заработной платы, выплачиваемой работникам, соответствует условиям Федерального закона от 19.06.2000 № 82-ФЗ «О минимальном размере оплаты труда»;</w:t>
      </w:r>
    </w:p>
    <w:p w:rsidR="00D31A65" w:rsidRPr="00245BD9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- сделка по </w:t>
      </w:r>
      <w:r w:rsidR="000E457D" w:rsidRPr="00245BD9">
        <w:rPr>
          <w:color w:val="000000" w:themeColor="text1"/>
        </w:rPr>
        <w:t>переоборудованию автомобилей на газомоторное топливо</w:t>
      </w:r>
      <w:r w:rsidRPr="00245BD9">
        <w:rPr>
          <w:color w:val="000000" w:themeColor="text1"/>
        </w:rPr>
        <w:t xml:space="preserve"> совершена в соответствии с указанием Центрального Банка Российской Федерации от 07.10.2013 № 3073-У «Об осуществлении наличных расчетов (в случае совершения сделки за наличный расчет).</w:t>
      </w:r>
    </w:p>
    <w:p w:rsidR="00326B15" w:rsidRPr="00245BD9" w:rsidRDefault="00326B1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D31A65" w:rsidRPr="00245BD9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С Порядком предоставления субсидии субъектам малого и среднего предпринимательс</w:t>
      </w:r>
      <w:r w:rsidR="0052656F" w:rsidRPr="00245BD9">
        <w:rPr>
          <w:color w:val="000000" w:themeColor="text1"/>
        </w:rPr>
        <w:t xml:space="preserve">тва на возмещение части затрат </w:t>
      </w:r>
      <w:r w:rsidR="000E457D" w:rsidRPr="00245BD9">
        <w:rPr>
          <w:color w:val="000000" w:themeColor="text1"/>
        </w:rPr>
        <w:t>по переоборудованию автомобилей на газомоторное топливо</w:t>
      </w:r>
      <w:r w:rsidRPr="00245BD9">
        <w:rPr>
          <w:color w:val="000000" w:themeColor="text1"/>
        </w:rPr>
        <w:t>, ознакомлен(а) и обязуюсь выполнять требования о предоставлении в Комитет достоверных сведений в сроки и по форме, предусмотренные Порядком.</w:t>
      </w:r>
    </w:p>
    <w:p w:rsidR="00D31A65" w:rsidRPr="00245BD9" w:rsidRDefault="00D31A65" w:rsidP="000E45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Сообщаю, что при</w:t>
      </w:r>
      <w:r w:rsidR="0052656F" w:rsidRPr="00245BD9">
        <w:rPr>
          <w:color w:val="000000" w:themeColor="text1"/>
        </w:rPr>
        <w:t xml:space="preserve"> совершении сделок</w:t>
      </w:r>
      <w:r w:rsidR="000E457D" w:rsidRPr="00245BD9">
        <w:rPr>
          <w:color w:val="000000" w:themeColor="text1"/>
        </w:rPr>
        <w:t xml:space="preserve"> </w:t>
      </w:r>
      <w:r w:rsidR="008869B5" w:rsidRPr="00245BD9">
        <w:rPr>
          <w:color w:val="000000" w:themeColor="text1"/>
        </w:rPr>
        <w:t>по переоборудованию</w:t>
      </w:r>
      <w:r w:rsidR="000E457D" w:rsidRPr="00245BD9">
        <w:rPr>
          <w:color w:val="000000" w:themeColor="text1"/>
        </w:rPr>
        <w:t xml:space="preserve"> автомобилей на газомоторное топливо</w:t>
      </w:r>
      <w:r w:rsidRPr="00245BD9">
        <w:rPr>
          <w:color w:val="000000" w:themeColor="text1"/>
        </w:rPr>
        <w:t>, в соответствии с частью 2 статьи 105.1 Налогового кодекса Российской Федерации не являюсь взаимозависимым лицом по отношении к другой стороне сделки, в случае если затраты на указанные цели представлены к субсидированию в рамках настоящей заявки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Настоящим подтверждаю достоверность представленных в документах сведений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>Принима</w:t>
      </w:r>
      <w:r w:rsidR="0052656F" w:rsidRPr="00245BD9">
        <w:rPr>
          <w:color w:val="000000" w:themeColor="text1"/>
        </w:rPr>
        <w:t>ю</w:t>
      </w:r>
      <w:r w:rsidRPr="00245BD9">
        <w:rPr>
          <w:color w:val="000000" w:themeColor="text1"/>
        </w:rPr>
        <w:t xml:space="preserve"> обязательства по достижению показател</w:t>
      </w:r>
      <w:r w:rsidR="0052656F" w:rsidRPr="00245BD9">
        <w:rPr>
          <w:color w:val="000000" w:themeColor="text1"/>
        </w:rPr>
        <w:t>я</w:t>
      </w:r>
      <w:r w:rsidRPr="00245BD9">
        <w:rPr>
          <w:color w:val="000000" w:themeColor="text1"/>
        </w:rPr>
        <w:t xml:space="preserve"> результативности, указанные в пункте </w:t>
      </w:r>
      <w:r w:rsidR="0052656F" w:rsidRPr="00245BD9">
        <w:rPr>
          <w:color w:val="000000" w:themeColor="text1"/>
        </w:rPr>
        <w:t>3</w:t>
      </w:r>
      <w:r w:rsidRPr="00245BD9">
        <w:rPr>
          <w:color w:val="000000" w:themeColor="text1"/>
        </w:rPr>
        <w:t>.</w:t>
      </w:r>
      <w:r w:rsidR="0052656F" w:rsidRPr="00245BD9">
        <w:rPr>
          <w:color w:val="000000" w:themeColor="text1"/>
        </w:rPr>
        <w:t>1</w:t>
      </w:r>
      <w:r w:rsidR="00B510A6" w:rsidRPr="00245BD9">
        <w:rPr>
          <w:color w:val="000000" w:themeColor="text1"/>
        </w:rPr>
        <w:t>9</w:t>
      </w:r>
      <w:r w:rsidRPr="00245BD9">
        <w:rPr>
          <w:color w:val="000000" w:themeColor="text1"/>
        </w:rPr>
        <w:t>. Порядка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О необходимости предоставления Анкеты получателя поддержки в соответствии с требованиями к отчетности раздела </w:t>
      </w:r>
      <w:r w:rsidRPr="00245BD9">
        <w:rPr>
          <w:color w:val="000000" w:themeColor="text1"/>
          <w:lang w:val="en-US"/>
        </w:rPr>
        <w:t>III</w:t>
      </w:r>
      <w:r w:rsidRPr="00245BD9">
        <w:rPr>
          <w:color w:val="000000" w:themeColor="text1"/>
        </w:rPr>
        <w:t xml:space="preserve"> Порядка проинформированы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Даю согласие комитету по управлению муниципальным имуществом и экономике муниципального образования городской округ «Охинский», принявшему настоящую Заявку,  </w:t>
      </w:r>
      <w:r w:rsidR="00B758F7" w:rsidRPr="00245BD9">
        <w:rPr>
          <w:color w:val="000000" w:themeColor="text1"/>
        </w:rPr>
        <w:t xml:space="preserve">на публикацию (размещение) в сети Интернет информации об участнике отбора, о предложениях (заявке, иной информации) связанной с отбором, </w:t>
      </w:r>
      <w:r w:rsidRPr="00245BD9">
        <w:rPr>
          <w:color w:val="000000" w:themeColor="text1"/>
        </w:rPr>
        <w:t xml:space="preserve">на обработку, распространение и  использование  моих  персональных  данных,  а также  иных  данных,  которые  необходимы  для   предоставления   настоящей Субсидии, в том числе на получение из соответствующих  органов  документов, указанных  в  </w:t>
      </w:r>
      <w:hyperlink w:anchor="Par89" w:history="1">
        <w:r w:rsidRPr="00245BD9">
          <w:rPr>
            <w:color w:val="000000" w:themeColor="text1"/>
          </w:rPr>
          <w:t xml:space="preserve">подпунктах  </w:t>
        </w:r>
        <w:r w:rsidR="00DA1C29" w:rsidRPr="00245BD9">
          <w:rPr>
            <w:color w:val="000000" w:themeColor="text1"/>
          </w:rPr>
          <w:t>3</w:t>
        </w:r>
        <w:r w:rsidRPr="00245BD9">
          <w:rPr>
            <w:color w:val="000000" w:themeColor="text1"/>
          </w:rPr>
          <w:t>.5.2</w:t>
        </w:r>
      </w:hyperlink>
      <w:r w:rsidRPr="00245BD9">
        <w:rPr>
          <w:color w:val="000000" w:themeColor="text1"/>
        </w:rPr>
        <w:t xml:space="preserve">,  </w:t>
      </w:r>
      <w:r w:rsidR="00DA1C29" w:rsidRPr="00245BD9">
        <w:rPr>
          <w:color w:val="000000" w:themeColor="text1"/>
        </w:rPr>
        <w:t>3</w:t>
      </w:r>
      <w:r w:rsidRPr="00245BD9">
        <w:rPr>
          <w:color w:val="000000" w:themeColor="text1"/>
        </w:rPr>
        <w:t>.</w:t>
      </w:r>
      <w:hyperlink w:anchor="Par90" w:history="1">
        <w:r w:rsidRPr="00245BD9">
          <w:rPr>
            <w:color w:val="000000" w:themeColor="text1"/>
          </w:rPr>
          <w:t>5.3</w:t>
        </w:r>
      </w:hyperlink>
      <w:r w:rsidRPr="00245BD9">
        <w:rPr>
          <w:color w:val="000000" w:themeColor="text1"/>
        </w:rPr>
        <w:t xml:space="preserve">  Порядка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45BD9">
        <w:rPr>
          <w:color w:val="000000" w:themeColor="text1"/>
        </w:rPr>
        <w:t>В целях информирования даю согласие Комитету на включение сведений об организации в реестр субъектов малого и среднего предпринимательства – получателей поддержки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45BD9">
        <w:rPr>
          <w:color w:val="000000" w:themeColor="text1"/>
        </w:rPr>
        <w:t>Прилагаемые документы на _______ листах.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45BD9">
        <w:rPr>
          <w:color w:val="000000" w:themeColor="text1"/>
        </w:rPr>
        <w:t>Подпись руководителя _____________________/________________________________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                            </w:t>
      </w:r>
      <w:r w:rsidRPr="00245BD9">
        <w:rPr>
          <w:color w:val="000000" w:themeColor="text1"/>
        </w:rPr>
        <w:tab/>
        <w:t xml:space="preserve">  </w:t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  <w:t xml:space="preserve"> (расшифровка подписи)</w:t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     М.П.</w:t>
      </w:r>
      <w:r w:rsidRPr="00245BD9">
        <w:rPr>
          <w:color w:val="000000" w:themeColor="text1"/>
        </w:rPr>
        <w:tab/>
      </w: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D31A65" w:rsidRPr="00245BD9" w:rsidRDefault="00D31A65" w:rsidP="00D31A65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«___» __________ 20___ года </w:t>
      </w:r>
    </w:p>
    <w:p w:rsidR="00D31A65" w:rsidRPr="00245BD9" w:rsidRDefault="00D31A65" w:rsidP="00D31A65">
      <w:pPr>
        <w:jc w:val="center"/>
        <w:rPr>
          <w:color w:val="000000" w:themeColor="text1"/>
        </w:rPr>
      </w:pPr>
      <w:r w:rsidRPr="00245BD9">
        <w:rPr>
          <w:color w:val="000000" w:themeColor="text1"/>
        </w:rPr>
        <w:t xml:space="preserve">    </w:t>
      </w: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7D595A" w:rsidRPr="00245BD9" w:rsidRDefault="007D595A" w:rsidP="00B313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317" w:rsidRPr="00245BD9" w:rsidRDefault="00847317" w:rsidP="006D1CD1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D21" w:rsidRPr="00245BD9" w:rsidRDefault="00424D21" w:rsidP="00424D21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24D21" w:rsidRPr="00245BD9" w:rsidSect="000278A1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424D21" w:rsidRPr="00245BD9" w:rsidRDefault="00424D21" w:rsidP="0052656F">
      <w:pPr>
        <w:widowControl w:val="0"/>
        <w:autoSpaceDE w:val="0"/>
        <w:autoSpaceDN w:val="0"/>
        <w:adjustRightInd w:val="0"/>
        <w:ind w:left="9639" w:right="196"/>
        <w:jc w:val="both"/>
        <w:rPr>
          <w:color w:val="000000" w:themeColor="text1"/>
        </w:rPr>
      </w:pPr>
      <w:r w:rsidRPr="00245BD9">
        <w:rPr>
          <w:color w:val="000000" w:themeColor="text1"/>
        </w:rPr>
        <w:t>Приложение № 2</w:t>
      </w:r>
    </w:p>
    <w:p w:rsidR="0052656F" w:rsidRPr="00245BD9" w:rsidRDefault="0052656F" w:rsidP="0052656F">
      <w:pPr>
        <w:ind w:left="9639" w:right="196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к Порядку предоставления субсидии субъектам малого и среднего предпринимательства на возмещение части затрат по переоборудованию </w:t>
      </w:r>
    </w:p>
    <w:p w:rsidR="0052656F" w:rsidRPr="00245BD9" w:rsidRDefault="0052656F" w:rsidP="0052656F">
      <w:pPr>
        <w:ind w:left="9639" w:right="196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автомобилей на газомоторное топливо </w:t>
      </w:r>
    </w:p>
    <w:p w:rsidR="00424D21" w:rsidRPr="00245BD9" w:rsidRDefault="0052656F" w:rsidP="0052656F">
      <w:pPr>
        <w:ind w:left="9639" w:right="196"/>
        <w:jc w:val="both"/>
        <w:rPr>
          <w:color w:val="000000" w:themeColor="text1"/>
        </w:rPr>
      </w:pPr>
      <w:r w:rsidRPr="00245BD9">
        <w:rPr>
          <w:color w:val="000000" w:themeColor="text1"/>
        </w:rPr>
        <w:t>от</w:t>
      </w:r>
      <w:r w:rsidR="00424D21" w:rsidRPr="00245BD9">
        <w:rPr>
          <w:color w:val="000000" w:themeColor="text1"/>
        </w:rPr>
        <w:t xml:space="preserve"> _____ 20__ года № ___</w:t>
      </w:r>
    </w:p>
    <w:p w:rsidR="00424D21" w:rsidRPr="00245BD9" w:rsidRDefault="00424D21" w:rsidP="00424D21">
      <w:pPr>
        <w:ind w:left="7938"/>
        <w:jc w:val="both"/>
        <w:rPr>
          <w:color w:val="000000" w:themeColor="text1"/>
        </w:rPr>
      </w:pPr>
    </w:p>
    <w:p w:rsidR="00424D21" w:rsidRPr="00245BD9" w:rsidRDefault="00424D21" w:rsidP="00424D21">
      <w:pPr>
        <w:ind w:left="7938"/>
        <w:jc w:val="both"/>
        <w:rPr>
          <w:color w:val="000000" w:themeColor="text1"/>
        </w:rPr>
      </w:pPr>
    </w:p>
    <w:p w:rsidR="00424D21" w:rsidRPr="00245BD9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24D21" w:rsidRPr="00245BD9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45BD9">
        <w:rPr>
          <w:color w:val="000000" w:themeColor="text1"/>
        </w:rPr>
        <w:t xml:space="preserve">РАСЧЕТ </w:t>
      </w:r>
    </w:p>
    <w:p w:rsidR="00424D21" w:rsidRPr="00245BD9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45BD9">
        <w:rPr>
          <w:color w:val="000000" w:themeColor="text1"/>
        </w:rPr>
        <w:t xml:space="preserve">размера субсидии </w:t>
      </w:r>
    </w:p>
    <w:p w:rsidR="00424D21" w:rsidRPr="00245BD9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24D21" w:rsidRPr="00245BD9" w:rsidRDefault="00424D21" w:rsidP="00424D21">
      <w:pPr>
        <w:pBdr>
          <w:bottom w:val="single" w:sz="4" w:space="1" w:color="000000"/>
        </w:pBdr>
        <w:jc w:val="center"/>
        <w:rPr>
          <w:rFonts w:eastAsia="Calibri"/>
          <w:color w:val="000000" w:themeColor="text1"/>
          <w:lang w:eastAsia="en-US"/>
        </w:rPr>
      </w:pPr>
    </w:p>
    <w:p w:rsidR="00424D21" w:rsidRPr="00245BD9" w:rsidRDefault="00424D21" w:rsidP="00424D21">
      <w:pPr>
        <w:jc w:val="center"/>
        <w:rPr>
          <w:rFonts w:eastAsia="Calibri"/>
          <w:color w:val="000000" w:themeColor="text1"/>
          <w:lang w:eastAsia="en-US"/>
        </w:rPr>
      </w:pPr>
      <w:r w:rsidRPr="00245BD9">
        <w:rPr>
          <w:rFonts w:eastAsia="Calibri"/>
          <w:color w:val="000000" w:themeColor="text1"/>
          <w:lang w:eastAsia="en-US"/>
        </w:rPr>
        <w:t xml:space="preserve"> (полное наименование субъекта)</w:t>
      </w:r>
    </w:p>
    <w:p w:rsidR="00424D21" w:rsidRPr="00245BD9" w:rsidRDefault="00424D21" w:rsidP="00424D21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21"/>
        <w:gridCol w:w="3686"/>
        <w:gridCol w:w="3969"/>
        <w:gridCol w:w="4111"/>
      </w:tblGrid>
      <w:tr w:rsidR="00A75655" w:rsidRPr="00245BD9" w:rsidTr="003333E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 xml:space="preserve">№ </w:t>
            </w:r>
            <w:proofErr w:type="spellStart"/>
            <w:r w:rsidRPr="00245BD9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Транспортное средство, на которое установлено специализированное оборуд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Стоимость установки специализированного оборудования (без НДС), рубле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Размер субсидии на транспортное средство</w:t>
            </w:r>
          </w:p>
        </w:tc>
      </w:tr>
      <w:tr w:rsidR="00A75655" w:rsidRPr="00245BD9" w:rsidTr="00333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21" w:rsidRPr="00245BD9" w:rsidRDefault="00424D21" w:rsidP="003333E6">
            <w:pPr>
              <w:rPr>
                <w:color w:val="000000" w:themeColor="text1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марка, мод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идентификационный номер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21" w:rsidRPr="00245BD9" w:rsidRDefault="00424D21" w:rsidP="003333E6">
            <w:pPr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5=4*0,7, но не более 150 тыс. рублей на 1 транспортное средство</w:t>
            </w: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…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  <w:tr w:rsidR="00A75655" w:rsidRPr="00245BD9" w:rsidTr="003333E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245BD9">
              <w:rPr>
                <w:color w:val="000000" w:themeColor="text1"/>
              </w:rPr>
              <w:t>Размер субсидии (сумма по всем транспортным средствам, но не более 1,5 млн. руб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21" w:rsidRPr="00245BD9" w:rsidRDefault="00424D21" w:rsidP="003333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</w:rPr>
            </w:pPr>
          </w:p>
        </w:tc>
      </w:tr>
    </w:tbl>
    <w:p w:rsidR="00424D21" w:rsidRPr="00245BD9" w:rsidRDefault="00424D21" w:rsidP="00424D21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24D21" w:rsidRPr="00245BD9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 xml:space="preserve">Руководитель субъекта </w:t>
      </w:r>
    </w:p>
    <w:p w:rsidR="00424D21" w:rsidRPr="00245BD9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>(индивидуальный предприниматель) ___________________ / ____________________/</w:t>
      </w:r>
    </w:p>
    <w:p w:rsidR="00424D21" w:rsidRPr="00245BD9" w:rsidRDefault="00424D21" w:rsidP="00424D21">
      <w:pPr>
        <w:autoSpaceDE w:val="0"/>
        <w:autoSpaceDN w:val="0"/>
        <w:adjustRightInd w:val="0"/>
        <w:rPr>
          <w:color w:val="000000" w:themeColor="text1"/>
        </w:rPr>
      </w:pP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  <w:t>(подпись)</w:t>
      </w:r>
      <w:r w:rsidRPr="00245BD9">
        <w:rPr>
          <w:color w:val="000000" w:themeColor="text1"/>
        </w:rPr>
        <w:tab/>
      </w:r>
      <w:r w:rsidRPr="00245BD9">
        <w:rPr>
          <w:color w:val="000000" w:themeColor="text1"/>
        </w:rPr>
        <w:tab/>
        <w:t>(фамилия, инициалы)</w:t>
      </w:r>
    </w:p>
    <w:p w:rsidR="00424D21" w:rsidRPr="00245BD9" w:rsidRDefault="00424D21" w:rsidP="00424D21">
      <w:pPr>
        <w:autoSpaceDE w:val="0"/>
        <w:autoSpaceDN w:val="0"/>
        <w:adjustRightInd w:val="0"/>
        <w:rPr>
          <w:color w:val="000000" w:themeColor="text1"/>
        </w:rPr>
      </w:pPr>
    </w:p>
    <w:p w:rsidR="00424D21" w:rsidRPr="00245BD9" w:rsidRDefault="00424D21" w:rsidP="00424D21">
      <w:pPr>
        <w:jc w:val="both"/>
        <w:rPr>
          <w:color w:val="000000" w:themeColor="text1"/>
        </w:rPr>
      </w:pPr>
      <w:r w:rsidRPr="00245BD9">
        <w:rPr>
          <w:color w:val="000000" w:themeColor="text1"/>
        </w:rPr>
        <w:t>Дата «____» _____________ 20___ г.</w:t>
      </w:r>
    </w:p>
    <w:p w:rsidR="00424D21" w:rsidRPr="00245BD9" w:rsidRDefault="00424D21" w:rsidP="00424D21">
      <w:pPr>
        <w:jc w:val="both"/>
        <w:rPr>
          <w:iCs/>
          <w:color w:val="000000" w:themeColor="text1"/>
        </w:rPr>
      </w:pPr>
      <w:r w:rsidRPr="00245BD9">
        <w:rPr>
          <w:color w:val="000000" w:themeColor="text1"/>
        </w:rPr>
        <w:t>М. П</w:t>
      </w:r>
      <w:r w:rsidRPr="00245BD9">
        <w:rPr>
          <w:iCs/>
          <w:color w:val="000000" w:themeColor="text1"/>
        </w:rPr>
        <w:t>.</w:t>
      </w:r>
    </w:p>
    <w:p w:rsidR="00424D21" w:rsidRPr="00245BD9" w:rsidRDefault="00424D21" w:rsidP="00424D21">
      <w:pPr>
        <w:jc w:val="both"/>
        <w:rPr>
          <w:iCs/>
          <w:color w:val="000000" w:themeColor="text1"/>
        </w:rPr>
      </w:pPr>
    </w:p>
    <w:p w:rsidR="003B6BFB" w:rsidRPr="00245BD9" w:rsidRDefault="003B6BFB" w:rsidP="00245BD9">
      <w:pPr>
        <w:widowControl w:val="0"/>
        <w:autoSpaceDE w:val="0"/>
        <w:autoSpaceDN w:val="0"/>
        <w:adjustRightInd w:val="0"/>
        <w:spacing w:line="288" w:lineRule="auto"/>
        <w:ind w:left="9639"/>
        <w:rPr>
          <w:color w:val="000000" w:themeColor="text1"/>
        </w:rPr>
      </w:pPr>
      <w:r w:rsidRPr="00245BD9">
        <w:rPr>
          <w:color w:val="000000" w:themeColor="text1"/>
        </w:rPr>
        <w:t>Приложение № 3</w:t>
      </w:r>
    </w:p>
    <w:p w:rsidR="007C130C" w:rsidRPr="00245BD9" w:rsidRDefault="007C130C" w:rsidP="00245BD9">
      <w:pPr>
        <w:ind w:left="9639"/>
        <w:jc w:val="both"/>
        <w:rPr>
          <w:color w:val="000000" w:themeColor="text1"/>
        </w:rPr>
      </w:pPr>
      <w:r w:rsidRPr="00245BD9">
        <w:rPr>
          <w:color w:val="000000" w:themeColor="text1"/>
        </w:rPr>
        <w:t xml:space="preserve">к Порядку предоставления субсидии субъектам малого и среднего предпринимательства на возмещение </w:t>
      </w:r>
      <w:r w:rsidR="00D41E14" w:rsidRPr="00245BD9">
        <w:rPr>
          <w:color w:val="000000" w:themeColor="text1"/>
        </w:rPr>
        <w:t xml:space="preserve">части </w:t>
      </w:r>
      <w:r w:rsidRPr="00245BD9">
        <w:rPr>
          <w:color w:val="000000" w:themeColor="text1"/>
        </w:rPr>
        <w:t>затрат по переоборудованию авто</w:t>
      </w:r>
      <w:r w:rsidR="00D41E14" w:rsidRPr="00245BD9">
        <w:rPr>
          <w:color w:val="000000" w:themeColor="text1"/>
        </w:rPr>
        <w:t xml:space="preserve">мобилей на газомоторное топливо </w:t>
      </w:r>
      <w:r w:rsidRPr="00245BD9">
        <w:rPr>
          <w:color w:val="000000" w:themeColor="text1"/>
        </w:rPr>
        <w:t>от _____ 20_</w:t>
      </w:r>
      <w:r w:rsidR="00D41E14" w:rsidRPr="00245BD9">
        <w:rPr>
          <w:color w:val="000000" w:themeColor="text1"/>
        </w:rPr>
        <w:t>_ года</w:t>
      </w:r>
      <w:r w:rsidRPr="00245BD9">
        <w:rPr>
          <w:color w:val="000000" w:themeColor="text1"/>
        </w:rPr>
        <w:t xml:space="preserve"> № ___</w:t>
      </w:r>
    </w:p>
    <w:p w:rsidR="003B6BFB" w:rsidRPr="00245BD9" w:rsidRDefault="003B6BFB" w:rsidP="003B6BFB">
      <w:pPr>
        <w:widowControl w:val="0"/>
        <w:autoSpaceDE w:val="0"/>
        <w:autoSpaceDN w:val="0"/>
        <w:adjustRightInd w:val="0"/>
        <w:ind w:left="7371"/>
        <w:jc w:val="right"/>
        <w:rPr>
          <w:color w:val="000000" w:themeColor="text1"/>
        </w:rPr>
      </w:pPr>
    </w:p>
    <w:p w:rsidR="007C130C" w:rsidRPr="00245BD9" w:rsidRDefault="007C130C" w:rsidP="003B6BFB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3B6BFB" w:rsidRPr="00245BD9" w:rsidRDefault="007C130C" w:rsidP="003B6BFB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245BD9">
        <w:rPr>
          <w:b/>
          <w:bCs/>
          <w:caps/>
          <w:color w:val="000000" w:themeColor="text1"/>
          <w:sz w:val="28"/>
          <w:szCs w:val="28"/>
        </w:rPr>
        <w:t>АНКЕТА ПОЛУЧАТЕЛЯ ПОДДЕРЖКИ</w:t>
      </w:r>
    </w:p>
    <w:tbl>
      <w:tblPr>
        <w:tblW w:w="14680" w:type="dxa"/>
        <w:tblInd w:w="100" w:type="dxa"/>
        <w:tblLook w:val="0000" w:firstRow="0" w:lastRow="0" w:firstColumn="0" w:lastColumn="0" w:noHBand="0" w:noVBand="0"/>
      </w:tblPr>
      <w:tblGrid>
        <w:gridCol w:w="580"/>
        <w:gridCol w:w="2848"/>
        <w:gridCol w:w="1176"/>
        <w:gridCol w:w="1532"/>
        <w:gridCol w:w="900"/>
        <w:gridCol w:w="540"/>
        <w:gridCol w:w="540"/>
        <w:gridCol w:w="360"/>
        <w:gridCol w:w="992"/>
        <w:gridCol w:w="620"/>
        <w:gridCol w:w="720"/>
        <w:gridCol w:w="1172"/>
        <w:gridCol w:w="720"/>
        <w:gridCol w:w="900"/>
        <w:gridCol w:w="540"/>
        <w:gridCol w:w="540"/>
      </w:tblGrid>
      <w:tr w:rsidR="00A75655" w:rsidRPr="00245BD9" w:rsidTr="003333E6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</w:rPr>
              <w:t>I. Общая информация о субъекте малого и среднего предпринимательства - получателе поддержки</w:t>
            </w:r>
          </w:p>
        </w:tc>
      </w:tr>
      <w:tr w:rsidR="00A75655" w:rsidRPr="00245BD9" w:rsidTr="003333E6">
        <w:trPr>
          <w:trHeight w:val="270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5BD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5BD9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полное наименование субъекта малого предпринимательства)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дата оказания поддержки)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отчетный год)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25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A75655" w:rsidRPr="00245BD9" w:rsidTr="003333E6">
        <w:trPr>
          <w:trHeight w:val="16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135"/>
        </w:trPr>
        <w:tc>
          <w:tcPr>
            <w:tcW w:w="58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</w:rPr>
              <w:t>II. Основные финансово-экономические показатели субъекта малого и среднего предпринимательства - получателя поддержки</w:t>
            </w:r>
          </w:p>
        </w:tc>
      </w:tr>
      <w:tr w:rsidR="00A75655" w:rsidRPr="00245BD9" w:rsidTr="003333E6">
        <w:trPr>
          <w:trHeight w:val="60"/>
        </w:trPr>
        <w:tc>
          <w:tcPr>
            <w:tcW w:w="58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4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пп</w:t>
            </w:r>
            <w:proofErr w:type="spellEnd"/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год оказания 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>поддержки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первый год после 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>оказания поддержк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t>на 01 января _____ года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второй год после </w:t>
            </w:r>
            <w:r w:rsidRPr="00245BD9">
              <w:rPr>
                <w:b/>
                <w:bCs/>
                <w:color w:val="000000" w:themeColor="text1"/>
                <w:sz w:val="20"/>
                <w:szCs w:val="20"/>
              </w:rPr>
              <w:br/>
              <w:t>оказания поддержки)</w:t>
            </w:r>
          </w:p>
        </w:tc>
      </w:tr>
      <w:tr w:rsidR="00A75655" w:rsidRPr="00245BD9" w:rsidTr="003333E6">
        <w:trPr>
          <w:trHeight w:val="33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6BFB" w:rsidRPr="00245BD9" w:rsidRDefault="003B6BFB" w:rsidP="003B6B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b/>
                <w:bCs/>
                <w:color w:val="000000" w:themeColor="text1"/>
              </w:rPr>
            </w:pPr>
            <w:r w:rsidRPr="00245BD9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D41E14">
        <w:trPr>
          <w:trHeight w:val="423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 xml:space="preserve">Объем полученной субсидии, 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D41E14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D41E14">
        <w:trPr>
          <w:trHeight w:val="6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D41E14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D41E14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Объем налоговых</w:t>
            </w:r>
            <w:r w:rsidR="003B6BFB" w:rsidRPr="00245BD9">
              <w:rPr>
                <w:color w:val="000000" w:themeColor="text1"/>
                <w:sz w:val="20"/>
                <w:szCs w:val="20"/>
              </w:rPr>
              <w:t xml:space="preserve"> отчислений на 1 руб. бюджетной поддержки, рублей.</w:t>
            </w:r>
          </w:p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 xml:space="preserve"> (гр.5/ гр.2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75655" w:rsidRPr="00245BD9" w:rsidTr="003333E6">
        <w:trPr>
          <w:trHeight w:val="8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 xml:space="preserve">Инвестиции в основной капитал, всего: </w:t>
            </w:r>
          </w:p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(7.1+7.2+7.3+7.4+7.5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затраты на строительство зданий, сооружений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5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прочие машины и оборудование, включая хозяйственный инвентарь и другие объекты (мебель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6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приобретение программного обеспечения, баз данных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прочее инвестиции …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FB" w:rsidRPr="00245BD9" w:rsidRDefault="003B6BFB" w:rsidP="003B6BFB">
            <w:pPr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</w:tr>
      <w:tr w:rsidR="00A75655" w:rsidRPr="00245BD9" w:rsidTr="003333E6">
        <w:trPr>
          <w:trHeight w:val="27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BFB" w:rsidRPr="00245BD9" w:rsidRDefault="003B6BFB" w:rsidP="003B6B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BFB" w:rsidRPr="00245BD9" w:rsidRDefault="003B6BFB" w:rsidP="003B6B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BD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6BFB" w:rsidRPr="00245BD9" w:rsidRDefault="003B6BFB" w:rsidP="003B6BFB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245BD9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3B6BFB" w:rsidRPr="00245BD9" w:rsidRDefault="003B6BFB" w:rsidP="003B6BFB">
      <w:pPr>
        <w:jc w:val="both"/>
        <w:rPr>
          <w:color w:val="000000" w:themeColor="text1"/>
        </w:rPr>
      </w:pPr>
    </w:p>
    <w:p w:rsidR="003B6BFB" w:rsidRPr="00245BD9" w:rsidRDefault="003B6BFB" w:rsidP="003B6BFB">
      <w:pPr>
        <w:jc w:val="both"/>
        <w:rPr>
          <w:color w:val="000000" w:themeColor="text1"/>
        </w:rPr>
      </w:pPr>
      <w:r w:rsidRPr="00245BD9">
        <w:rPr>
          <w:color w:val="000000" w:themeColor="text1"/>
        </w:rPr>
        <w:t>________________________________                   _____________________________________          _____________________________________</w:t>
      </w:r>
    </w:p>
    <w:p w:rsidR="003B6BFB" w:rsidRPr="00245BD9" w:rsidRDefault="003B6BFB" w:rsidP="003B6BFB">
      <w:pPr>
        <w:jc w:val="both"/>
        <w:rPr>
          <w:color w:val="000000" w:themeColor="text1"/>
          <w:sz w:val="20"/>
          <w:szCs w:val="20"/>
        </w:rPr>
      </w:pPr>
      <w:r w:rsidRPr="00245BD9">
        <w:rPr>
          <w:color w:val="000000" w:themeColor="text1"/>
          <w:sz w:val="20"/>
          <w:szCs w:val="20"/>
        </w:rPr>
        <w:t xml:space="preserve">              (</w:t>
      </w:r>
      <w:proofErr w:type="gramStart"/>
      <w:r w:rsidRPr="00245BD9">
        <w:rPr>
          <w:color w:val="000000" w:themeColor="text1"/>
          <w:sz w:val="20"/>
          <w:szCs w:val="20"/>
        </w:rPr>
        <w:t xml:space="preserve">должность)   </w:t>
      </w:r>
      <w:proofErr w:type="gramEnd"/>
      <w:r w:rsidRPr="00245BD9">
        <w:rPr>
          <w:color w:val="000000" w:themeColor="text1"/>
          <w:sz w:val="20"/>
          <w:szCs w:val="20"/>
        </w:rPr>
        <w:t xml:space="preserve">                                                                                          (подпись)                                                                         (расшифровка подписи)</w:t>
      </w:r>
    </w:p>
    <w:p w:rsidR="00925028" w:rsidRPr="00A75655" w:rsidRDefault="00925028" w:rsidP="000E45A6">
      <w:pPr>
        <w:spacing w:after="200" w:line="276" w:lineRule="auto"/>
        <w:rPr>
          <w:color w:val="000000" w:themeColor="text1"/>
        </w:rPr>
      </w:pPr>
    </w:p>
    <w:sectPr w:rsidR="00925028" w:rsidRPr="00A75655" w:rsidSect="00424D21">
      <w:pgSz w:w="16838" w:h="11906" w:orient="landscape"/>
      <w:pgMar w:top="1418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A1"/>
    <w:multiLevelType w:val="hybridMultilevel"/>
    <w:tmpl w:val="8828D538"/>
    <w:lvl w:ilvl="0" w:tplc="414E9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119E"/>
    <w:multiLevelType w:val="multilevel"/>
    <w:tmpl w:val="30382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74037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A5299C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7F3430"/>
    <w:multiLevelType w:val="hybridMultilevel"/>
    <w:tmpl w:val="BB92744C"/>
    <w:lvl w:ilvl="0" w:tplc="92A4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B4FD8"/>
    <w:multiLevelType w:val="multilevel"/>
    <w:tmpl w:val="A5066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0CED1906"/>
    <w:multiLevelType w:val="multilevel"/>
    <w:tmpl w:val="702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7DD3F45"/>
    <w:multiLevelType w:val="hybridMultilevel"/>
    <w:tmpl w:val="F0FA4642"/>
    <w:lvl w:ilvl="0" w:tplc="23FC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115A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AFC6D00"/>
    <w:multiLevelType w:val="multilevel"/>
    <w:tmpl w:val="B452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2C00"/>
    <w:multiLevelType w:val="multilevel"/>
    <w:tmpl w:val="9342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1F7167CD"/>
    <w:multiLevelType w:val="hybridMultilevel"/>
    <w:tmpl w:val="1B609408"/>
    <w:lvl w:ilvl="0" w:tplc="97CE4038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4382C65"/>
    <w:multiLevelType w:val="hybridMultilevel"/>
    <w:tmpl w:val="E6A4AAFA"/>
    <w:lvl w:ilvl="0" w:tplc="92A413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28288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71D353C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2B5B0317"/>
    <w:multiLevelType w:val="multilevel"/>
    <w:tmpl w:val="F83E0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9" w15:restartNumberingAfterBreak="0">
    <w:nsid w:val="2C242B59"/>
    <w:multiLevelType w:val="multilevel"/>
    <w:tmpl w:val="750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A6865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33F927A1"/>
    <w:multiLevelType w:val="hybridMultilevel"/>
    <w:tmpl w:val="C49ADC08"/>
    <w:lvl w:ilvl="0" w:tplc="14D476E6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A7367B"/>
    <w:multiLevelType w:val="multilevel"/>
    <w:tmpl w:val="8A881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557168B"/>
    <w:multiLevelType w:val="multilevel"/>
    <w:tmpl w:val="415268F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theme="minorBidi" w:hint="default"/>
      </w:rPr>
    </w:lvl>
  </w:abstractNum>
  <w:abstractNum w:abstractNumId="25" w15:restartNumberingAfterBreak="0">
    <w:nsid w:val="37E62226"/>
    <w:multiLevelType w:val="multilevel"/>
    <w:tmpl w:val="6784B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6" w15:restartNumberingAfterBreak="0">
    <w:nsid w:val="38A67A02"/>
    <w:multiLevelType w:val="hybridMultilevel"/>
    <w:tmpl w:val="821CE14E"/>
    <w:lvl w:ilvl="0" w:tplc="6172AC6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C5F5BFA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3C9E4307"/>
    <w:multiLevelType w:val="multilevel"/>
    <w:tmpl w:val="5F74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CEF5150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3DD73182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4080283B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1786482"/>
    <w:multiLevelType w:val="multilevel"/>
    <w:tmpl w:val="3D009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27075A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42BF60E6"/>
    <w:multiLevelType w:val="multilevel"/>
    <w:tmpl w:val="4DF0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6" w15:restartNumberingAfterBreak="0">
    <w:nsid w:val="499C3766"/>
    <w:multiLevelType w:val="multilevel"/>
    <w:tmpl w:val="E8BAB5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5645554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6EB196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90704C1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CE973D8"/>
    <w:multiLevelType w:val="multilevel"/>
    <w:tmpl w:val="E52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468163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5191AB3"/>
    <w:multiLevelType w:val="multilevel"/>
    <w:tmpl w:val="D8A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C40B38"/>
    <w:multiLevelType w:val="multilevel"/>
    <w:tmpl w:val="3DE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7705F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num w:numId="1">
    <w:abstractNumId w:val="4"/>
  </w:num>
  <w:num w:numId="2">
    <w:abstractNumId w:val="4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26"/>
  </w:num>
  <w:num w:numId="8">
    <w:abstractNumId w:val="19"/>
  </w:num>
  <w:num w:numId="9">
    <w:abstractNumId w:val="34"/>
  </w:num>
  <w:num w:numId="10">
    <w:abstractNumId w:val="11"/>
  </w:num>
  <w:num w:numId="11">
    <w:abstractNumId w:val="44"/>
  </w:num>
  <w:num w:numId="12">
    <w:abstractNumId w:val="37"/>
  </w:num>
  <w:num w:numId="13">
    <w:abstractNumId w:val="10"/>
  </w:num>
  <w:num w:numId="14">
    <w:abstractNumId w:val="43"/>
  </w:num>
  <w:num w:numId="15">
    <w:abstractNumId w:val="18"/>
  </w:num>
  <w:num w:numId="16">
    <w:abstractNumId w:val="3"/>
  </w:num>
  <w:num w:numId="17">
    <w:abstractNumId w:val="21"/>
  </w:num>
  <w:num w:numId="18">
    <w:abstractNumId w:val="31"/>
  </w:num>
  <w:num w:numId="19">
    <w:abstractNumId w:val="9"/>
  </w:num>
  <w:num w:numId="20">
    <w:abstractNumId w:val="30"/>
  </w:num>
  <w:num w:numId="21">
    <w:abstractNumId w:val="38"/>
  </w:num>
  <w:num w:numId="22">
    <w:abstractNumId w:val="8"/>
  </w:num>
  <w:num w:numId="23">
    <w:abstractNumId w:val="35"/>
  </w:num>
  <w:num w:numId="24">
    <w:abstractNumId w:val="2"/>
  </w:num>
  <w:num w:numId="25">
    <w:abstractNumId w:val="45"/>
  </w:num>
  <w:num w:numId="26">
    <w:abstractNumId w:val="20"/>
  </w:num>
  <w:num w:numId="27">
    <w:abstractNumId w:val="33"/>
  </w:num>
  <w:num w:numId="28">
    <w:abstractNumId w:val="42"/>
  </w:num>
  <w:num w:numId="29">
    <w:abstractNumId w:val="17"/>
  </w:num>
  <w:num w:numId="30">
    <w:abstractNumId w:val="15"/>
  </w:num>
  <w:num w:numId="31">
    <w:abstractNumId w:val="5"/>
  </w:num>
  <w:num w:numId="32">
    <w:abstractNumId w:val="24"/>
  </w:num>
  <w:num w:numId="33">
    <w:abstractNumId w:val="36"/>
  </w:num>
  <w:num w:numId="34">
    <w:abstractNumId w:val="1"/>
  </w:num>
  <w:num w:numId="35">
    <w:abstractNumId w:val="27"/>
  </w:num>
  <w:num w:numId="36">
    <w:abstractNumId w:val="16"/>
  </w:num>
  <w:num w:numId="37">
    <w:abstractNumId w:val="39"/>
  </w:num>
  <w:num w:numId="38">
    <w:abstractNumId w:val="40"/>
  </w:num>
  <w:num w:numId="39">
    <w:abstractNumId w:val="29"/>
  </w:num>
  <w:num w:numId="40">
    <w:abstractNumId w:val="32"/>
  </w:num>
  <w:num w:numId="41">
    <w:abstractNumId w:val="22"/>
  </w:num>
  <w:num w:numId="42">
    <w:abstractNumId w:val="6"/>
  </w:num>
  <w:num w:numId="43">
    <w:abstractNumId w:val="28"/>
  </w:num>
  <w:num w:numId="44">
    <w:abstractNumId w:val="23"/>
  </w:num>
  <w:num w:numId="45">
    <w:abstractNumId w:val="2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FB"/>
    <w:rsid w:val="000008BF"/>
    <w:rsid w:val="000075C6"/>
    <w:rsid w:val="00007B03"/>
    <w:rsid w:val="00013EED"/>
    <w:rsid w:val="0002056A"/>
    <w:rsid w:val="00020A2A"/>
    <w:rsid w:val="000221DB"/>
    <w:rsid w:val="000278A1"/>
    <w:rsid w:val="00027A68"/>
    <w:rsid w:val="000312BA"/>
    <w:rsid w:val="00036429"/>
    <w:rsid w:val="000403FB"/>
    <w:rsid w:val="000426FE"/>
    <w:rsid w:val="000429C1"/>
    <w:rsid w:val="0004328F"/>
    <w:rsid w:val="0004739F"/>
    <w:rsid w:val="0004782C"/>
    <w:rsid w:val="00050E33"/>
    <w:rsid w:val="00051AD1"/>
    <w:rsid w:val="00053752"/>
    <w:rsid w:val="00055B5B"/>
    <w:rsid w:val="000566E6"/>
    <w:rsid w:val="00066FFF"/>
    <w:rsid w:val="0007063E"/>
    <w:rsid w:val="00070F2E"/>
    <w:rsid w:val="00075D87"/>
    <w:rsid w:val="00080BB8"/>
    <w:rsid w:val="000849FB"/>
    <w:rsid w:val="000879C0"/>
    <w:rsid w:val="000946B2"/>
    <w:rsid w:val="000949A9"/>
    <w:rsid w:val="000A2ED1"/>
    <w:rsid w:val="000A42C1"/>
    <w:rsid w:val="000A72C0"/>
    <w:rsid w:val="000B0A64"/>
    <w:rsid w:val="000B0B91"/>
    <w:rsid w:val="000B7057"/>
    <w:rsid w:val="000C23B3"/>
    <w:rsid w:val="000C2DB5"/>
    <w:rsid w:val="000C2FD1"/>
    <w:rsid w:val="000D7AED"/>
    <w:rsid w:val="000E3765"/>
    <w:rsid w:val="000E457D"/>
    <w:rsid w:val="000E45A6"/>
    <w:rsid w:val="000E6EE0"/>
    <w:rsid w:val="000F3F6B"/>
    <w:rsid w:val="000F4684"/>
    <w:rsid w:val="000F60DC"/>
    <w:rsid w:val="00102103"/>
    <w:rsid w:val="00102271"/>
    <w:rsid w:val="001030AB"/>
    <w:rsid w:val="0011290D"/>
    <w:rsid w:val="00113021"/>
    <w:rsid w:val="00113FF4"/>
    <w:rsid w:val="00115015"/>
    <w:rsid w:val="0011509E"/>
    <w:rsid w:val="00117EFC"/>
    <w:rsid w:val="00122A5E"/>
    <w:rsid w:val="00131A7A"/>
    <w:rsid w:val="00135CC4"/>
    <w:rsid w:val="00144706"/>
    <w:rsid w:val="00147346"/>
    <w:rsid w:val="00150E20"/>
    <w:rsid w:val="001565B8"/>
    <w:rsid w:val="00160789"/>
    <w:rsid w:val="0016126F"/>
    <w:rsid w:val="001633DD"/>
    <w:rsid w:val="001704F3"/>
    <w:rsid w:val="0017052C"/>
    <w:rsid w:val="001712D5"/>
    <w:rsid w:val="001730F0"/>
    <w:rsid w:val="00181A0A"/>
    <w:rsid w:val="00182FB8"/>
    <w:rsid w:val="001944C3"/>
    <w:rsid w:val="001958DF"/>
    <w:rsid w:val="00196310"/>
    <w:rsid w:val="00197C64"/>
    <w:rsid w:val="001A0923"/>
    <w:rsid w:val="001A40F1"/>
    <w:rsid w:val="001A4BA5"/>
    <w:rsid w:val="001B042E"/>
    <w:rsid w:val="001B04AE"/>
    <w:rsid w:val="001B1D04"/>
    <w:rsid w:val="001B34F3"/>
    <w:rsid w:val="001B6E46"/>
    <w:rsid w:val="001C1162"/>
    <w:rsid w:val="001C2972"/>
    <w:rsid w:val="001C5032"/>
    <w:rsid w:val="001C5EE4"/>
    <w:rsid w:val="001D1645"/>
    <w:rsid w:val="001D2186"/>
    <w:rsid w:val="001E5CC4"/>
    <w:rsid w:val="001E5F4F"/>
    <w:rsid w:val="001F02B6"/>
    <w:rsid w:val="001F4A1E"/>
    <w:rsid w:val="001F742D"/>
    <w:rsid w:val="0020152E"/>
    <w:rsid w:val="00202C32"/>
    <w:rsid w:val="00205AB2"/>
    <w:rsid w:val="00206EA4"/>
    <w:rsid w:val="00211133"/>
    <w:rsid w:val="00212722"/>
    <w:rsid w:val="00216DA0"/>
    <w:rsid w:val="00217475"/>
    <w:rsid w:val="00220D67"/>
    <w:rsid w:val="00222E3A"/>
    <w:rsid w:val="00224C98"/>
    <w:rsid w:val="00225A77"/>
    <w:rsid w:val="00231337"/>
    <w:rsid w:val="0023390E"/>
    <w:rsid w:val="00237D3F"/>
    <w:rsid w:val="00243C49"/>
    <w:rsid w:val="00245BD9"/>
    <w:rsid w:val="00246968"/>
    <w:rsid w:val="002503DE"/>
    <w:rsid w:val="002505F8"/>
    <w:rsid w:val="00251FC3"/>
    <w:rsid w:val="00252E28"/>
    <w:rsid w:val="00254650"/>
    <w:rsid w:val="0025717E"/>
    <w:rsid w:val="0026155B"/>
    <w:rsid w:val="00267CA2"/>
    <w:rsid w:val="002721AC"/>
    <w:rsid w:val="002770B2"/>
    <w:rsid w:val="002839E8"/>
    <w:rsid w:val="00285E55"/>
    <w:rsid w:val="00285E80"/>
    <w:rsid w:val="00287066"/>
    <w:rsid w:val="002933F3"/>
    <w:rsid w:val="00295AB6"/>
    <w:rsid w:val="0029612C"/>
    <w:rsid w:val="002A1912"/>
    <w:rsid w:val="002B15D8"/>
    <w:rsid w:val="002B3D37"/>
    <w:rsid w:val="002C03F6"/>
    <w:rsid w:val="002C2E8C"/>
    <w:rsid w:val="002C3AAD"/>
    <w:rsid w:val="002C60E3"/>
    <w:rsid w:val="002D03E3"/>
    <w:rsid w:val="002D166F"/>
    <w:rsid w:val="002E136E"/>
    <w:rsid w:val="002E1DA6"/>
    <w:rsid w:val="002E2030"/>
    <w:rsid w:val="002E5311"/>
    <w:rsid w:val="002F0186"/>
    <w:rsid w:val="002F1375"/>
    <w:rsid w:val="002F1C91"/>
    <w:rsid w:val="00301713"/>
    <w:rsid w:val="003019BD"/>
    <w:rsid w:val="00301EDC"/>
    <w:rsid w:val="00312093"/>
    <w:rsid w:val="00315967"/>
    <w:rsid w:val="00317552"/>
    <w:rsid w:val="00322E57"/>
    <w:rsid w:val="00324185"/>
    <w:rsid w:val="003264C5"/>
    <w:rsid w:val="00326B15"/>
    <w:rsid w:val="00330971"/>
    <w:rsid w:val="00331B61"/>
    <w:rsid w:val="003333E6"/>
    <w:rsid w:val="00334265"/>
    <w:rsid w:val="00337996"/>
    <w:rsid w:val="00340838"/>
    <w:rsid w:val="0034087B"/>
    <w:rsid w:val="00344B7A"/>
    <w:rsid w:val="003474BD"/>
    <w:rsid w:val="0035733D"/>
    <w:rsid w:val="00360D63"/>
    <w:rsid w:val="00360F59"/>
    <w:rsid w:val="00362673"/>
    <w:rsid w:val="003628EC"/>
    <w:rsid w:val="00362BC6"/>
    <w:rsid w:val="00363F93"/>
    <w:rsid w:val="00371EDF"/>
    <w:rsid w:val="0037375D"/>
    <w:rsid w:val="003742D5"/>
    <w:rsid w:val="0037577C"/>
    <w:rsid w:val="00376C72"/>
    <w:rsid w:val="00384249"/>
    <w:rsid w:val="00390495"/>
    <w:rsid w:val="00391467"/>
    <w:rsid w:val="00393718"/>
    <w:rsid w:val="00394B66"/>
    <w:rsid w:val="00394E8D"/>
    <w:rsid w:val="00397D72"/>
    <w:rsid w:val="003A3083"/>
    <w:rsid w:val="003A3685"/>
    <w:rsid w:val="003A548F"/>
    <w:rsid w:val="003B0584"/>
    <w:rsid w:val="003B2F5F"/>
    <w:rsid w:val="003B693B"/>
    <w:rsid w:val="003B6A07"/>
    <w:rsid w:val="003B6BFB"/>
    <w:rsid w:val="003C2B4B"/>
    <w:rsid w:val="003C2E8A"/>
    <w:rsid w:val="003C7D70"/>
    <w:rsid w:val="003D0AE8"/>
    <w:rsid w:val="003D3CB7"/>
    <w:rsid w:val="003D41C0"/>
    <w:rsid w:val="003D6AB1"/>
    <w:rsid w:val="003E30C3"/>
    <w:rsid w:val="003E3A4F"/>
    <w:rsid w:val="003E6479"/>
    <w:rsid w:val="003F00A6"/>
    <w:rsid w:val="003F31DD"/>
    <w:rsid w:val="003F634C"/>
    <w:rsid w:val="00404CF7"/>
    <w:rsid w:val="00405928"/>
    <w:rsid w:val="00405B82"/>
    <w:rsid w:val="00411887"/>
    <w:rsid w:val="00413005"/>
    <w:rsid w:val="004141F5"/>
    <w:rsid w:val="00415AFF"/>
    <w:rsid w:val="00420843"/>
    <w:rsid w:val="00424D21"/>
    <w:rsid w:val="00426A90"/>
    <w:rsid w:val="00426FE3"/>
    <w:rsid w:val="004334F3"/>
    <w:rsid w:val="004334F6"/>
    <w:rsid w:val="00436AAB"/>
    <w:rsid w:val="00440104"/>
    <w:rsid w:val="00442FDC"/>
    <w:rsid w:val="00443620"/>
    <w:rsid w:val="00450060"/>
    <w:rsid w:val="004529AE"/>
    <w:rsid w:val="00464A7C"/>
    <w:rsid w:val="00474740"/>
    <w:rsid w:val="00477183"/>
    <w:rsid w:val="0048185F"/>
    <w:rsid w:val="00483982"/>
    <w:rsid w:val="00483B00"/>
    <w:rsid w:val="00484B62"/>
    <w:rsid w:val="00487069"/>
    <w:rsid w:val="00491C79"/>
    <w:rsid w:val="00497B14"/>
    <w:rsid w:val="004A0670"/>
    <w:rsid w:val="004A4589"/>
    <w:rsid w:val="004A7CB7"/>
    <w:rsid w:val="004B265E"/>
    <w:rsid w:val="004B271D"/>
    <w:rsid w:val="004B4A0A"/>
    <w:rsid w:val="004C013D"/>
    <w:rsid w:val="004C174B"/>
    <w:rsid w:val="004C6374"/>
    <w:rsid w:val="004D0BBD"/>
    <w:rsid w:val="004D0C40"/>
    <w:rsid w:val="004D18A9"/>
    <w:rsid w:val="004D4218"/>
    <w:rsid w:val="004D70E4"/>
    <w:rsid w:val="004E4D82"/>
    <w:rsid w:val="004E55A3"/>
    <w:rsid w:val="004E7262"/>
    <w:rsid w:val="004F0822"/>
    <w:rsid w:val="004F2081"/>
    <w:rsid w:val="00506181"/>
    <w:rsid w:val="005069E6"/>
    <w:rsid w:val="005122AE"/>
    <w:rsid w:val="00512D3C"/>
    <w:rsid w:val="00516224"/>
    <w:rsid w:val="00522293"/>
    <w:rsid w:val="00523311"/>
    <w:rsid w:val="00523D77"/>
    <w:rsid w:val="00523F22"/>
    <w:rsid w:val="00525415"/>
    <w:rsid w:val="0052656F"/>
    <w:rsid w:val="00531106"/>
    <w:rsid w:val="00531C16"/>
    <w:rsid w:val="00532116"/>
    <w:rsid w:val="00532437"/>
    <w:rsid w:val="005326EE"/>
    <w:rsid w:val="005368D4"/>
    <w:rsid w:val="005370DE"/>
    <w:rsid w:val="00537A58"/>
    <w:rsid w:val="0054286C"/>
    <w:rsid w:val="005431E3"/>
    <w:rsid w:val="005435DC"/>
    <w:rsid w:val="005444DC"/>
    <w:rsid w:val="005459B6"/>
    <w:rsid w:val="00546594"/>
    <w:rsid w:val="00546642"/>
    <w:rsid w:val="005528AC"/>
    <w:rsid w:val="00562FD3"/>
    <w:rsid w:val="005633D7"/>
    <w:rsid w:val="005667FA"/>
    <w:rsid w:val="005673B5"/>
    <w:rsid w:val="005773A4"/>
    <w:rsid w:val="0058293A"/>
    <w:rsid w:val="00584B11"/>
    <w:rsid w:val="00586875"/>
    <w:rsid w:val="005A0F06"/>
    <w:rsid w:val="005A2225"/>
    <w:rsid w:val="005A2DD3"/>
    <w:rsid w:val="005B0B85"/>
    <w:rsid w:val="005B2528"/>
    <w:rsid w:val="005B3174"/>
    <w:rsid w:val="005B37E9"/>
    <w:rsid w:val="005B3BC1"/>
    <w:rsid w:val="005B3FBD"/>
    <w:rsid w:val="005B4226"/>
    <w:rsid w:val="005B65F9"/>
    <w:rsid w:val="005C2238"/>
    <w:rsid w:val="005D1BE0"/>
    <w:rsid w:val="005D1E73"/>
    <w:rsid w:val="005D4F8B"/>
    <w:rsid w:val="005E10C2"/>
    <w:rsid w:val="005E1802"/>
    <w:rsid w:val="005E2CFF"/>
    <w:rsid w:val="005E34CD"/>
    <w:rsid w:val="005E3623"/>
    <w:rsid w:val="005E51AB"/>
    <w:rsid w:val="005E7694"/>
    <w:rsid w:val="005E7E5B"/>
    <w:rsid w:val="005F5288"/>
    <w:rsid w:val="00603CFF"/>
    <w:rsid w:val="00605113"/>
    <w:rsid w:val="006074D6"/>
    <w:rsid w:val="006110D2"/>
    <w:rsid w:val="006120D1"/>
    <w:rsid w:val="00614113"/>
    <w:rsid w:val="00614427"/>
    <w:rsid w:val="006162BF"/>
    <w:rsid w:val="00623BFE"/>
    <w:rsid w:val="00625C0C"/>
    <w:rsid w:val="00631156"/>
    <w:rsid w:val="006367E8"/>
    <w:rsid w:val="00640F61"/>
    <w:rsid w:val="00643890"/>
    <w:rsid w:val="00646A2B"/>
    <w:rsid w:val="006514D7"/>
    <w:rsid w:val="006517DF"/>
    <w:rsid w:val="006528FE"/>
    <w:rsid w:val="006575E8"/>
    <w:rsid w:val="006579D8"/>
    <w:rsid w:val="006639CF"/>
    <w:rsid w:val="0066579A"/>
    <w:rsid w:val="0068052C"/>
    <w:rsid w:val="00685DC2"/>
    <w:rsid w:val="00686873"/>
    <w:rsid w:val="00690B1B"/>
    <w:rsid w:val="00695CC4"/>
    <w:rsid w:val="00697C70"/>
    <w:rsid w:val="006A59EB"/>
    <w:rsid w:val="006B0F25"/>
    <w:rsid w:val="006B3481"/>
    <w:rsid w:val="006B516C"/>
    <w:rsid w:val="006B52CE"/>
    <w:rsid w:val="006B6D31"/>
    <w:rsid w:val="006B7226"/>
    <w:rsid w:val="006C1CD7"/>
    <w:rsid w:val="006C20DC"/>
    <w:rsid w:val="006C2BAF"/>
    <w:rsid w:val="006C328A"/>
    <w:rsid w:val="006C55BC"/>
    <w:rsid w:val="006C63F2"/>
    <w:rsid w:val="006D1C9C"/>
    <w:rsid w:val="006D1CD1"/>
    <w:rsid w:val="006E4ECD"/>
    <w:rsid w:val="006F32AC"/>
    <w:rsid w:val="006F4A65"/>
    <w:rsid w:val="006F515E"/>
    <w:rsid w:val="006F5293"/>
    <w:rsid w:val="00703FD8"/>
    <w:rsid w:val="007069B5"/>
    <w:rsid w:val="007124E1"/>
    <w:rsid w:val="00714295"/>
    <w:rsid w:val="00715F34"/>
    <w:rsid w:val="00717047"/>
    <w:rsid w:val="00723295"/>
    <w:rsid w:val="0073057F"/>
    <w:rsid w:val="00732627"/>
    <w:rsid w:val="0073397B"/>
    <w:rsid w:val="007362C6"/>
    <w:rsid w:val="00740E47"/>
    <w:rsid w:val="007428DF"/>
    <w:rsid w:val="007442D6"/>
    <w:rsid w:val="00744C54"/>
    <w:rsid w:val="0074600A"/>
    <w:rsid w:val="00747306"/>
    <w:rsid w:val="00747812"/>
    <w:rsid w:val="00747EA3"/>
    <w:rsid w:val="0076295B"/>
    <w:rsid w:val="00762F1B"/>
    <w:rsid w:val="007653A7"/>
    <w:rsid w:val="00770AC3"/>
    <w:rsid w:val="0077387F"/>
    <w:rsid w:val="007744D9"/>
    <w:rsid w:val="00777EC7"/>
    <w:rsid w:val="0078377F"/>
    <w:rsid w:val="00786AFC"/>
    <w:rsid w:val="0079155E"/>
    <w:rsid w:val="0079190A"/>
    <w:rsid w:val="00797691"/>
    <w:rsid w:val="007A51F2"/>
    <w:rsid w:val="007A60BD"/>
    <w:rsid w:val="007B04A4"/>
    <w:rsid w:val="007B26EE"/>
    <w:rsid w:val="007B2F09"/>
    <w:rsid w:val="007C08D2"/>
    <w:rsid w:val="007C11FE"/>
    <w:rsid w:val="007C130C"/>
    <w:rsid w:val="007C4281"/>
    <w:rsid w:val="007C4AAE"/>
    <w:rsid w:val="007D3FBE"/>
    <w:rsid w:val="007D595A"/>
    <w:rsid w:val="007D6419"/>
    <w:rsid w:val="007D6799"/>
    <w:rsid w:val="007E7554"/>
    <w:rsid w:val="007F0880"/>
    <w:rsid w:val="007F2C31"/>
    <w:rsid w:val="007F7202"/>
    <w:rsid w:val="00802283"/>
    <w:rsid w:val="008031F7"/>
    <w:rsid w:val="00804B47"/>
    <w:rsid w:val="00804EF8"/>
    <w:rsid w:val="00813114"/>
    <w:rsid w:val="008161AD"/>
    <w:rsid w:val="00816E3F"/>
    <w:rsid w:val="00817682"/>
    <w:rsid w:val="00817E6F"/>
    <w:rsid w:val="008224FF"/>
    <w:rsid w:val="00822F4F"/>
    <w:rsid w:val="008230C8"/>
    <w:rsid w:val="0082442B"/>
    <w:rsid w:val="008301FF"/>
    <w:rsid w:val="008328BE"/>
    <w:rsid w:val="0083313C"/>
    <w:rsid w:val="00833899"/>
    <w:rsid w:val="0083516D"/>
    <w:rsid w:val="0083540D"/>
    <w:rsid w:val="00837BAE"/>
    <w:rsid w:val="00842569"/>
    <w:rsid w:val="00844EC0"/>
    <w:rsid w:val="00847317"/>
    <w:rsid w:val="00855FFE"/>
    <w:rsid w:val="00860466"/>
    <w:rsid w:val="0086211B"/>
    <w:rsid w:val="008626C3"/>
    <w:rsid w:val="008656D5"/>
    <w:rsid w:val="00866915"/>
    <w:rsid w:val="008674C4"/>
    <w:rsid w:val="0087091F"/>
    <w:rsid w:val="00880853"/>
    <w:rsid w:val="00881BB2"/>
    <w:rsid w:val="00882589"/>
    <w:rsid w:val="008859B9"/>
    <w:rsid w:val="008869B5"/>
    <w:rsid w:val="00890796"/>
    <w:rsid w:val="00892BFA"/>
    <w:rsid w:val="00892EAB"/>
    <w:rsid w:val="00897793"/>
    <w:rsid w:val="008A2A50"/>
    <w:rsid w:val="008A3E03"/>
    <w:rsid w:val="008A3E0B"/>
    <w:rsid w:val="008A7B80"/>
    <w:rsid w:val="008B11A3"/>
    <w:rsid w:val="008B2EED"/>
    <w:rsid w:val="008B4256"/>
    <w:rsid w:val="008B45CE"/>
    <w:rsid w:val="008B775D"/>
    <w:rsid w:val="008C1E12"/>
    <w:rsid w:val="008C3674"/>
    <w:rsid w:val="008C5EDC"/>
    <w:rsid w:val="008C7CDF"/>
    <w:rsid w:val="008D3516"/>
    <w:rsid w:val="008D798D"/>
    <w:rsid w:val="008E086B"/>
    <w:rsid w:val="008E5546"/>
    <w:rsid w:val="008E632E"/>
    <w:rsid w:val="008E7FC2"/>
    <w:rsid w:val="008F057B"/>
    <w:rsid w:val="008F31C7"/>
    <w:rsid w:val="008F634C"/>
    <w:rsid w:val="008F7261"/>
    <w:rsid w:val="009003F7"/>
    <w:rsid w:val="00901E64"/>
    <w:rsid w:val="00901FDD"/>
    <w:rsid w:val="009038CF"/>
    <w:rsid w:val="0090627C"/>
    <w:rsid w:val="0090732B"/>
    <w:rsid w:val="00910577"/>
    <w:rsid w:val="009105C2"/>
    <w:rsid w:val="0091365F"/>
    <w:rsid w:val="00916883"/>
    <w:rsid w:val="0091751F"/>
    <w:rsid w:val="00920C4D"/>
    <w:rsid w:val="009218EE"/>
    <w:rsid w:val="00923B77"/>
    <w:rsid w:val="00925028"/>
    <w:rsid w:val="009263BA"/>
    <w:rsid w:val="009309D0"/>
    <w:rsid w:val="00930CCF"/>
    <w:rsid w:val="00930F8C"/>
    <w:rsid w:val="009311B8"/>
    <w:rsid w:val="0093230E"/>
    <w:rsid w:val="00933705"/>
    <w:rsid w:val="00937AFB"/>
    <w:rsid w:val="00942C2D"/>
    <w:rsid w:val="00947AC0"/>
    <w:rsid w:val="009503A3"/>
    <w:rsid w:val="00952AB6"/>
    <w:rsid w:val="00956836"/>
    <w:rsid w:val="00956C68"/>
    <w:rsid w:val="00961A5E"/>
    <w:rsid w:val="00963E5E"/>
    <w:rsid w:val="009655A4"/>
    <w:rsid w:val="009734D2"/>
    <w:rsid w:val="00973708"/>
    <w:rsid w:val="009761C6"/>
    <w:rsid w:val="0097652B"/>
    <w:rsid w:val="0098229B"/>
    <w:rsid w:val="0098396A"/>
    <w:rsid w:val="00985CF1"/>
    <w:rsid w:val="0099763C"/>
    <w:rsid w:val="00997941"/>
    <w:rsid w:val="009A0697"/>
    <w:rsid w:val="009A5087"/>
    <w:rsid w:val="009A50C2"/>
    <w:rsid w:val="009A6C1F"/>
    <w:rsid w:val="009B01E4"/>
    <w:rsid w:val="009B4854"/>
    <w:rsid w:val="009C00A8"/>
    <w:rsid w:val="009C0F4F"/>
    <w:rsid w:val="009C6BAA"/>
    <w:rsid w:val="009C6FC5"/>
    <w:rsid w:val="009D10FF"/>
    <w:rsid w:val="009D2216"/>
    <w:rsid w:val="009D22B2"/>
    <w:rsid w:val="009D615F"/>
    <w:rsid w:val="009D6472"/>
    <w:rsid w:val="009E3096"/>
    <w:rsid w:val="009E710F"/>
    <w:rsid w:val="009E7C8D"/>
    <w:rsid w:val="009F1F96"/>
    <w:rsid w:val="009F3484"/>
    <w:rsid w:val="009F356C"/>
    <w:rsid w:val="009F36BD"/>
    <w:rsid w:val="009F4B55"/>
    <w:rsid w:val="009F5202"/>
    <w:rsid w:val="00A006A5"/>
    <w:rsid w:val="00A12996"/>
    <w:rsid w:val="00A12BAC"/>
    <w:rsid w:val="00A14CCC"/>
    <w:rsid w:val="00A20557"/>
    <w:rsid w:val="00A23BEE"/>
    <w:rsid w:val="00A26189"/>
    <w:rsid w:val="00A274E6"/>
    <w:rsid w:val="00A27927"/>
    <w:rsid w:val="00A32299"/>
    <w:rsid w:val="00A3588D"/>
    <w:rsid w:val="00A37F9D"/>
    <w:rsid w:val="00A4300A"/>
    <w:rsid w:val="00A451C6"/>
    <w:rsid w:val="00A550BA"/>
    <w:rsid w:val="00A55459"/>
    <w:rsid w:val="00A558EE"/>
    <w:rsid w:val="00A5593B"/>
    <w:rsid w:val="00A55CE0"/>
    <w:rsid w:val="00A563B7"/>
    <w:rsid w:val="00A57902"/>
    <w:rsid w:val="00A60399"/>
    <w:rsid w:val="00A605EA"/>
    <w:rsid w:val="00A62436"/>
    <w:rsid w:val="00A625E6"/>
    <w:rsid w:val="00A64679"/>
    <w:rsid w:val="00A64800"/>
    <w:rsid w:val="00A66B7D"/>
    <w:rsid w:val="00A707A9"/>
    <w:rsid w:val="00A70B79"/>
    <w:rsid w:val="00A70BD5"/>
    <w:rsid w:val="00A70CBA"/>
    <w:rsid w:val="00A75655"/>
    <w:rsid w:val="00A7636E"/>
    <w:rsid w:val="00A8216C"/>
    <w:rsid w:val="00A825F6"/>
    <w:rsid w:val="00A84E13"/>
    <w:rsid w:val="00A916F7"/>
    <w:rsid w:val="00A91E14"/>
    <w:rsid w:val="00A9231B"/>
    <w:rsid w:val="00A92C37"/>
    <w:rsid w:val="00A93B66"/>
    <w:rsid w:val="00A9721A"/>
    <w:rsid w:val="00AA48E5"/>
    <w:rsid w:val="00AA4C04"/>
    <w:rsid w:val="00AA632E"/>
    <w:rsid w:val="00AB59B3"/>
    <w:rsid w:val="00AC23D4"/>
    <w:rsid w:val="00AC343E"/>
    <w:rsid w:val="00AC468B"/>
    <w:rsid w:val="00AC4E82"/>
    <w:rsid w:val="00AC5A69"/>
    <w:rsid w:val="00AD3D34"/>
    <w:rsid w:val="00AD5D99"/>
    <w:rsid w:val="00AD6022"/>
    <w:rsid w:val="00AE16CE"/>
    <w:rsid w:val="00AE199F"/>
    <w:rsid w:val="00AF50C2"/>
    <w:rsid w:val="00AF6038"/>
    <w:rsid w:val="00B0101F"/>
    <w:rsid w:val="00B03641"/>
    <w:rsid w:val="00B102CF"/>
    <w:rsid w:val="00B11C1B"/>
    <w:rsid w:val="00B16CCB"/>
    <w:rsid w:val="00B17E76"/>
    <w:rsid w:val="00B22D93"/>
    <w:rsid w:val="00B2398D"/>
    <w:rsid w:val="00B2472D"/>
    <w:rsid w:val="00B313A2"/>
    <w:rsid w:val="00B34DCD"/>
    <w:rsid w:val="00B361BD"/>
    <w:rsid w:val="00B37736"/>
    <w:rsid w:val="00B43A98"/>
    <w:rsid w:val="00B510A6"/>
    <w:rsid w:val="00B53B08"/>
    <w:rsid w:val="00B54455"/>
    <w:rsid w:val="00B544AD"/>
    <w:rsid w:val="00B61324"/>
    <w:rsid w:val="00B64BCC"/>
    <w:rsid w:val="00B654B0"/>
    <w:rsid w:val="00B702D4"/>
    <w:rsid w:val="00B70B2D"/>
    <w:rsid w:val="00B758F7"/>
    <w:rsid w:val="00B767D2"/>
    <w:rsid w:val="00B76CE9"/>
    <w:rsid w:val="00B81C11"/>
    <w:rsid w:val="00B8728C"/>
    <w:rsid w:val="00B906E3"/>
    <w:rsid w:val="00B94F4D"/>
    <w:rsid w:val="00BA0AC5"/>
    <w:rsid w:val="00BA7EDA"/>
    <w:rsid w:val="00BB3828"/>
    <w:rsid w:val="00BB5DAC"/>
    <w:rsid w:val="00BC0041"/>
    <w:rsid w:val="00BC5627"/>
    <w:rsid w:val="00BD046B"/>
    <w:rsid w:val="00BD714B"/>
    <w:rsid w:val="00BE4204"/>
    <w:rsid w:val="00BE4265"/>
    <w:rsid w:val="00BE6231"/>
    <w:rsid w:val="00BE72E7"/>
    <w:rsid w:val="00BF48E1"/>
    <w:rsid w:val="00BF55DA"/>
    <w:rsid w:val="00C04309"/>
    <w:rsid w:val="00C072DD"/>
    <w:rsid w:val="00C10ED4"/>
    <w:rsid w:val="00C10F51"/>
    <w:rsid w:val="00C11259"/>
    <w:rsid w:val="00C12C5D"/>
    <w:rsid w:val="00C224BE"/>
    <w:rsid w:val="00C241D0"/>
    <w:rsid w:val="00C30178"/>
    <w:rsid w:val="00C31FA5"/>
    <w:rsid w:val="00C320DD"/>
    <w:rsid w:val="00C35456"/>
    <w:rsid w:val="00C35A17"/>
    <w:rsid w:val="00C361DC"/>
    <w:rsid w:val="00C36A57"/>
    <w:rsid w:val="00C45BB0"/>
    <w:rsid w:val="00C50E82"/>
    <w:rsid w:val="00C52D6A"/>
    <w:rsid w:val="00C53764"/>
    <w:rsid w:val="00C60036"/>
    <w:rsid w:val="00C610FD"/>
    <w:rsid w:val="00C664C2"/>
    <w:rsid w:val="00C70C75"/>
    <w:rsid w:val="00C710F2"/>
    <w:rsid w:val="00C756A8"/>
    <w:rsid w:val="00C804F1"/>
    <w:rsid w:val="00C83140"/>
    <w:rsid w:val="00C863B4"/>
    <w:rsid w:val="00C919B6"/>
    <w:rsid w:val="00C92C1D"/>
    <w:rsid w:val="00C9795A"/>
    <w:rsid w:val="00C97BFC"/>
    <w:rsid w:val="00CA2BA5"/>
    <w:rsid w:val="00CA6666"/>
    <w:rsid w:val="00CB00AA"/>
    <w:rsid w:val="00CB226B"/>
    <w:rsid w:val="00CB2CCD"/>
    <w:rsid w:val="00CB38E4"/>
    <w:rsid w:val="00CB522B"/>
    <w:rsid w:val="00CB532A"/>
    <w:rsid w:val="00CB683E"/>
    <w:rsid w:val="00CB7984"/>
    <w:rsid w:val="00CB7B3F"/>
    <w:rsid w:val="00CD3984"/>
    <w:rsid w:val="00CD6E9B"/>
    <w:rsid w:val="00CE2FB8"/>
    <w:rsid w:val="00CE3658"/>
    <w:rsid w:val="00CF1858"/>
    <w:rsid w:val="00CF6D99"/>
    <w:rsid w:val="00CF77FB"/>
    <w:rsid w:val="00D04E02"/>
    <w:rsid w:val="00D20B07"/>
    <w:rsid w:val="00D21B42"/>
    <w:rsid w:val="00D21D47"/>
    <w:rsid w:val="00D27E0F"/>
    <w:rsid w:val="00D30640"/>
    <w:rsid w:val="00D31A65"/>
    <w:rsid w:val="00D3345E"/>
    <w:rsid w:val="00D35890"/>
    <w:rsid w:val="00D366C4"/>
    <w:rsid w:val="00D378F7"/>
    <w:rsid w:val="00D37C6D"/>
    <w:rsid w:val="00D403E3"/>
    <w:rsid w:val="00D40F54"/>
    <w:rsid w:val="00D414C4"/>
    <w:rsid w:val="00D41E14"/>
    <w:rsid w:val="00D4515E"/>
    <w:rsid w:val="00D45D79"/>
    <w:rsid w:val="00D52A69"/>
    <w:rsid w:val="00D52B92"/>
    <w:rsid w:val="00D53804"/>
    <w:rsid w:val="00D57AE1"/>
    <w:rsid w:val="00D65526"/>
    <w:rsid w:val="00D66610"/>
    <w:rsid w:val="00D77E60"/>
    <w:rsid w:val="00D81EA1"/>
    <w:rsid w:val="00D876C9"/>
    <w:rsid w:val="00D9097C"/>
    <w:rsid w:val="00D924B3"/>
    <w:rsid w:val="00D954DF"/>
    <w:rsid w:val="00DA0C0B"/>
    <w:rsid w:val="00DA1C29"/>
    <w:rsid w:val="00DA2FC8"/>
    <w:rsid w:val="00DA31F9"/>
    <w:rsid w:val="00DB0BCC"/>
    <w:rsid w:val="00DB5217"/>
    <w:rsid w:val="00DC167F"/>
    <w:rsid w:val="00DC1983"/>
    <w:rsid w:val="00DC1E9E"/>
    <w:rsid w:val="00DC2BC7"/>
    <w:rsid w:val="00DC2E38"/>
    <w:rsid w:val="00DC6D63"/>
    <w:rsid w:val="00DC7883"/>
    <w:rsid w:val="00DD0FD5"/>
    <w:rsid w:val="00DD1397"/>
    <w:rsid w:val="00DD1631"/>
    <w:rsid w:val="00DD39D4"/>
    <w:rsid w:val="00DE48D5"/>
    <w:rsid w:val="00DE7C41"/>
    <w:rsid w:val="00DF0A4C"/>
    <w:rsid w:val="00DF0E61"/>
    <w:rsid w:val="00DF12C3"/>
    <w:rsid w:val="00DF1AC5"/>
    <w:rsid w:val="00DF1D12"/>
    <w:rsid w:val="00DF5626"/>
    <w:rsid w:val="00E01405"/>
    <w:rsid w:val="00E017FF"/>
    <w:rsid w:val="00E03F42"/>
    <w:rsid w:val="00E04EFF"/>
    <w:rsid w:val="00E10123"/>
    <w:rsid w:val="00E11B5D"/>
    <w:rsid w:val="00E12721"/>
    <w:rsid w:val="00E13AE1"/>
    <w:rsid w:val="00E1509C"/>
    <w:rsid w:val="00E20CCE"/>
    <w:rsid w:val="00E308C0"/>
    <w:rsid w:val="00E42617"/>
    <w:rsid w:val="00E42DA9"/>
    <w:rsid w:val="00E45F7C"/>
    <w:rsid w:val="00E468AF"/>
    <w:rsid w:val="00E53D9A"/>
    <w:rsid w:val="00E56C94"/>
    <w:rsid w:val="00E57748"/>
    <w:rsid w:val="00E6173C"/>
    <w:rsid w:val="00E72337"/>
    <w:rsid w:val="00E72B9E"/>
    <w:rsid w:val="00E73DFD"/>
    <w:rsid w:val="00E77984"/>
    <w:rsid w:val="00E80E8D"/>
    <w:rsid w:val="00E832B7"/>
    <w:rsid w:val="00E85D96"/>
    <w:rsid w:val="00E860DF"/>
    <w:rsid w:val="00E86135"/>
    <w:rsid w:val="00E86950"/>
    <w:rsid w:val="00E91A4F"/>
    <w:rsid w:val="00E928F1"/>
    <w:rsid w:val="00E92F81"/>
    <w:rsid w:val="00E96FAB"/>
    <w:rsid w:val="00EA3176"/>
    <w:rsid w:val="00EA32FA"/>
    <w:rsid w:val="00EA4F25"/>
    <w:rsid w:val="00EA5C11"/>
    <w:rsid w:val="00EA7AC4"/>
    <w:rsid w:val="00EC30E7"/>
    <w:rsid w:val="00EC38B7"/>
    <w:rsid w:val="00ED1A81"/>
    <w:rsid w:val="00EE1265"/>
    <w:rsid w:val="00EE15A0"/>
    <w:rsid w:val="00EE23BB"/>
    <w:rsid w:val="00EE79DE"/>
    <w:rsid w:val="00EF112D"/>
    <w:rsid w:val="00EF17A4"/>
    <w:rsid w:val="00EF5F96"/>
    <w:rsid w:val="00EF65A9"/>
    <w:rsid w:val="00F00BC1"/>
    <w:rsid w:val="00F136EE"/>
    <w:rsid w:val="00F16A2F"/>
    <w:rsid w:val="00F252D2"/>
    <w:rsid w:val="00F26824"/>
    <w:rsid w:val="00F275B3"/>
    <w:rsid w:val="00F31A8C"/>
    <w:rsid w:val="00F33609"/>
    <w:rsid w:val="00F3386A"/>
    <w:rsid w:val="00F34D5B"/>
    <w:rsid w:val="00F4096E"/>
    <w:rsid w:val="00F4668B"/>
    <w:rsid w:val="00F46C82"/>
    <w:rsid w:val="00F500BF"/>
    <w:rsid w:val="00F512F4"/>
    <w:rsid w:val="00F516ED"/>
    <w:rsid w:val="00F63E9E"/>
    <w:rsid w:val="00F73566"/>
    <w:rsid w:val="00F758B8"/>
    <w:rsid w:val="00F75A80"/>
    <w:rsid w:val="00F75CB4"/>
    <w:rsid w:val="00F76DEB"/>
    <w:rsid w:val="00F76F8A"/>
    <w:rsid w:val="00F82656"/>
    <w:rsid w:val="00F84350"/>
    <w:rsid w:val="00F84FB2"/>
    <w:rsid w:val="00F864DF"/>
    <w:rsid w:val="00F8708B"/>
    <w:rsid w:val="00F87BC4"/>
    <w:rsid w:val="00F90E60"/>
    <w:rsid w:val="00F91D26"/>
    <w:rsid w:val="00F936C6"/>
    <w:rsid w:val="00F93D94"/>
    <w:rsid w:val="00FA11A8"/>
    <w:rsid w:val="00FB208E"/>
    <w:rsid w:val="00FB4201"/>
    <w:rsid w:val="00FB63D9"/>
    <w:rsid w:val="00FB713B"/>
    <w:rsid w:val="00FB725C"/>
    <w:rsid w:val="00FC0679"/>
    <w:rsid w:val="00FC24F5"/>
    <w:rsid w:val="00FC69DA"/>
    <w:rsid w:val="00FD00D6"/>
    <w:rsid w:val="00FD06AC"/>
    <w:rsid w:val="00FD09CF"/>
    <w:rsid w:val="00FD2522"/>
    <w:rsid w:val="00FD25EC"/>
    <w:rsid w:val="00FD330F"/>
    <w:rsid w:val="00FE132B"/>
    <w:rsid w:val="00FE6681"/>
    <w:rsid w:val="00FE66F8"/>
    <w:rsid w:val="00FF30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80A49F-1BD3-4D56-9314-31F3716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40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67CA2"/>
  </w:style>
  <w:style w:type="paragraph" w:customStyle="1" w:styleId="ConsPlusNormal">
    <w:name w:val="ConsPlusNormal"/>
    <w:link w:val="ConsPlusNormal0"/>
    <w:rsid w:val="00267CA2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67CA2"/>
  </w:style>
  <w:style w:type="paragraph" w:customStyle="1" w:styleId="consnormal">
    <w:name w:val="consnormal"/>
    <w:basedOn w:val="a"/>
    <w:rsid w:val="00267CA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267CA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7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67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11"/>
    <w:rsid w:val="00267CA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67CA2"/>
    <w:pPr>
      <w:widowControl w:val="0"/>
      <w:shd w:val="clear" w:color="auto" w:fill="FFFFFF"/>
      <w:spacing w:before="300" w:line="302" w:lineRule="exact"/>
      <w:ind w:firstLine="7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267CA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CA2"/>
    <w:pPr>
      <w:widowControl w:val="0"/>
      <w:shd w:val="clear" w:color="auto" w:fill="FFFFFF"/>
      <w:spacing w:before="540" w:after="54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CA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C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67CA2"/>
    <w:rPr>
      <w:b/>
      <w:bCs/>
    </w:rPr>
  </w:style>
  <w:style w:type="paragraph" w:styleId="aa">
    <w:name w:val="header"/>
    <w:basedOn w:val="a"/>
    <w:link w:val="ab"/>
    <w:rsid w:val="0026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7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7C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7C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C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7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7C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29612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55F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4C6374"/>
    <w:pPr>
      <w:widowControl w:val="0"/>
      <w:shd w:val="clear" w:color="auto" w:fill="FFFFFF"/>
      <w:spacing w:after="420" w:line="0" w:lineRule="atLeast"/>
      <w:ind w:hanging="380"/>
      <w:jc w:val="center"/>
    </w:pPr>
    <w:rPr>
      <w:color w:val="000000"/>
      <w:sz w:val="27"/>
      <w:szCs w:val="27"/>
    </w:rPr>
  </w:style>
  <w:style w:type="character" w:styleId="af2">
    <w:name w:val="Hyperlink"/>
    <w:uiPriority w:val="99"/>
    <w:rsid w:val="006D1CD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D33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C5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13" Type="http://schemas.openxmlformats.org/officeDocument/2006/relationships/hyperlink" Target="http://www.adm-okha.ru/" TargetMode="External"/><Relationship Id="rId18" Type="http://schemas.openxmlformats.org/officeDocument/2006/relationships/hyperlink" Target="consultantplus://offline/ref=83B7D527D992B0673744BD5E17DE5CA452AEB799CE1D322E62459A9D08i4m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3B7D527D992B0673744BD5E17DE5CA452AEB791CE1D322E62459A9D08i4m7E" TargetMode="External"/><Relationship Id="rId12" Type="http://schemas.openxmlformats.org/officeDocument/2006/relationships/hyperlink" Target="http://www.adm-okha.ru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okha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7BBE1C843625642A5FF188AE9434C0ED4A063A4116E92A9FE704ECD5D80E0A96E5F33973F061699109279728157AF65E898C5A0726tAlAA" TargetMode="External"/><Relationship Id="rId19" Type="http://schemas.openxmlformats.org/officeDocument/2006/relationships/hyperlink" Target="consultantplus://offline/ref=83B7D527D992B0673744BD5E17DE5CA452AEB799CE1D322E62459A9D08i4m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7294-9341-4121-B4ED-FD81132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дзова Татьяна Арнольдовна</dc:creator>
  <cp:lastModifiedBy>Филионова Наталья Анатольевна</cp:lastModifiedBy>
  <cp:revision>2</cp:revision>
  <cp:lastPrinted>2020-11-18T22:54:00Z</cp:lastPrinted>
  <dcterms:created xsi:type="dcterms:W3CDTF">2020-11-25T10:01:00Z</dcterms:created>
  <dcterms:modified xsi:type="dcterms:W3CDTF">2020-11-25T10:01:00Z</dcterms:modified>
</cp:coreProperties>
</file>